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2BABD8DF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8827C2">
        <w:rPr>
          <w:lang w:val="en-GB"/>
        </w:rPr>
        <w:t>in</w:t>
      </w:r>
      <w:r w:rsidR="005564CA" w:rsidRPr="008827C2">
        <w:rPr>
          <w:lang w:val="en-GB"/>
        </w:rPr>
        <w:t xml:space="preserve"> </w:t>
      </w:r>
      <w:r w:rsidRPr="008827C2">
        <w:rPr>
          <w:lang w:val="en-GB"/>
        </w:rPr>
        <w:t xml:space="preserve"> </w:t>
      </w:r>
      <w:r w:rsidR="005A62D3" w:rsidRPr="00252EF1">
        <w:rPr>
          <w:lang w:val="en-GB"/>
        </w:rPr>
        <w:t xml:space="preserve">August </w:t>
      </w:r>
      <w:r w:rsidRPr="00252EF1">
        <w:rPr>
          <w:lang w:val="en-GB"/>
        </w:rPr>
        <w:t>20</w:t>
      </w:r>
      <w:r w:rsidR="00822EEB" w:rsidRPr="00252EF1">
        <w:rPr>
          <w:lang w:val="en-GB"/>
        </w:rPr>
        <w:t>20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53CF669B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2FB6ACDF" w:rsidR="00825064" w:rsidRPr="00823617" w:rsidRDefault="00162A51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E5185A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D2E234E" wp14:editId="2E0D4BE4">
                                  <wp:extent cx="342000" cy="334800"/>
                                  <wp:effectExtent l="0" t="0" r="1270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1F1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B6D72" w:rsidRPr="006B6D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EF225C" w:rsidRPr="006B6D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6B6D72" w:rsidRPr="006B6D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825064" w:rsidRPr="006B6D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2A7FF262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162A51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Pr="00092786">
                              <w:rPr>
                                <w:lang w:val="en-US"/>
                              </w:rPr>
                              <w:t>with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A62D3">
                              <w:rPr>
                                <w:lang w:val="en-US"/>
                              </w:rPr>
                              <w:t>August</w:t>
                            </w:r>
                            <w:r w:rsidR="003A29D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2FB6ACDF" w:rsidR="00825064" w:rsidRPr="00823617" w:rsidRDefault="00162A51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E5185A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D2E234E" wp14:editId="2E0D4BE4">
                            <wp:extent cx="342000" cy="334800"/>
                            <wp:effectExtent l="0" t="0" r="1270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85A">
                        <w:t xml:space="preserve"> </w:t>
                      </w:r>
                      <w:r w:rsidR="006B6D72" w:rsidRPr="006B6D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EF225C" w:rsidRPr="006B6D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6B6D72" w:rsidRPr="006B6D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825064" w:rsidRPr="006B6D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2A7FF262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162A51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 w:rsidRPr="00092786">
                        <w:rPr>
                          <w:lang w:val="en-US"/>
                        </w:rPr>
                        <w:t>with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5A62D3">
                        <w:rPr>
                          <w:lang w:val="en-US"/>
                        </w:rPr>
                        <w:t>August</w:t>
                      </w:r>
                      <w:r w:rsidR="003A29D3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 xml:space="preserve"> 201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2A0D52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A62D3">
        <w:rPr>
          <w:rFonts w:eastAsia="Times New Roman" w:cs="Times New Roman"/>
          <w:bCs/>
          <w:noProof w:val="0"/>
          <w:lang w:val="en-US" w:eastAsia="en-US"/>
        </w:rPr>
        <w:t>August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9336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73E30">
        <w:rPr>
          <w:rFonts w:eastAsia="Times New Roman" w:cs="Times New Roman"/>
          <w:bCs/>
          <w:noProof w:val="0"/>
          <w:lang w:val="en-US" w:eastAsia="en-US"/>
        </w:rPr>
        <w:t xml:space="preserve">decreased        </w:t>
      </w:r>
      <w:r w:rsidR="004942E2">
        <w:rPr>
          <w:rFonts w:eastAsia="Times New Roman" w:cs="Times New Roman"/>
          <w:bCs/>
          <w:noProof w:val="0"/>
          <w:lang w:val="en-US" w:eastAsia="en-US"/>
        </w:rPr>
        <w:t xml:space="preserve">in comparison with </w:t>
      </w:r>
      <w:r w:rsidR="00D95DA1" w:rsidRP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52EF1">
        <w:rPr>
          <w:rFonts w:eastAsia="Times New Roman" w:cs="Times New Roman"/>
          <w:bCs/>
          <w:noProof w:val="0"/>
          <w:lang w:val="en-US" w:eastAsia="en-US"/>
        </w:rPr>
        <w:t>the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year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A0D52" w:rsidRPr="00252EF1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252EF1" w:rsidRPr="00252EF1">
        <w:rPr>
          <w:rFonts w:eastAsia="Times New Roman" w:cs="Times New Roman"/>
          <w:bCs/>
          <w:noProof w:val="0"/>
          <w:lang w:val="en-US" w:eastAsia="en-US"/>
        </w:rPr>
        <w:t>1</w:t>
      </w:r>
      <w:r w:rsidR="002A0D52" w:rsidRPr="00252EF1">
        <w:rPr>
          <w:rFonts w:eastAsia="Times New Roman" w:cs="Times New Roman"/>
          <w:bCs/>
          <w:noProof w:val="0"/>
          <w:lang w:val="en-US" w:eastAsia="en-US"/>
        </w:rPr>
        <w:t>.</w:t>
      </w:r>
      <w:r w:rsidR="00252EF1" w:rsidRPr="00252EF1">
        <w:rPr>
          <w:rFonts w:eastAsia="Times New Roman" w:cs="Times New Roman"/>
          <w:bCs/>
          <w:noProof w:val="0"/>
          <w:lang w:val="en-US" w:eastAsia="en-US"/>
        </w:rPr>
        <w:t>2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% and in comparison with July 2020 – </w:t>
      </w:r>
      <w:r w:rsidR="004110B9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252EF1">
        <w:rPr>
          <w:rFonts w:eastAsia="Times New Roman" w:cs="Times New Roman"/>
          <w:bCs/>
          <w:noProof w:val="0"/>
          <w:lang w:val="en-US" w:eastAsia="en-US"/>
        </w:rPr>
        <w:t>by 0.3%.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6C9387B8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 xml:space="preserve">industry </w:t>
      </w:r>
      <w:r w:rsidR="00731442" w:rsidRPr="00D07EC5">
        <w:rPr>
          <w:b/>
          <w:shd w:val="clear" w:color="auto" w:fill="FFFFFF"/>
          <w:lang w:val="en-US"/>
        </w:rPr>
        <w:t>in</w:t>
      </w:r>
      <w:r w:rsidR="001C6548" w:rsidRPr="00D07EC5">
        <w:rPr>
          <w:b/>
          <w:shd w:val="clear" w:color="auto" w:fill="FFFFFF"/>
          <w:lang w:val="en-US"/>
        </w:rPr>
        <w:t xml:space="preserve"> </w:t>
      </w:r>
      <w:r w:rsidR="005A62D3">
        <w:rPr>
          <w:b/>
          <w:shd w:val="clear" w:color="auto" w:fill="FFFFFF"/>
          <w:lang w:val="en-US"/>
        </w:rPr>
        <w:t xml:space="preserve">August </w:t>
      </w:r>
      <w:r w:rsidR="00731442" w:rsidRPr="00D07EC5">
        <w:rPr>
          <w:b/>
          <w:shd w:val="clear" w:color="auto" w:fill="FFFFFF"/>
          <w:lang w:val="en-US"/>
        </w:rPr>
        <w:t>20</w:t>
      </w:r>
      <w:r w:rsidR="00092786" w:rsidRPr="00D07EC5">
        <w:rPr>
          <w:b/>
          <w:shd w:val="clear" w:color="auto" w:fill="FFFFFF"/>
          <w:lang w:val="en-US"/>
        </w:rPr>
        <w:t>20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6207F3" w:rsidRPr="00A56D4D" w14:paraId="0BDE0505" w14:textId="77777777" w:rsidTr="00415812">
        <w:tc>
          <w:tcPr>
            <w:tcW w:w="2194" w:type="dxa"/>
          </w:tcPr>
          <w:p w14:paraId="589C8BFA" w14:textId="77777777" w:rsidR="006207F3" w:rsidRPr="009B1F12" w:rsidRDefault="006207F3" w:rsidP="0041581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8B2E877" w14:textId="361714DD" w:rsidR="006207F3" w:rsidRPr="00D07EC5" w:rsidRDefault="007E1ABB" w:rsidP="0099336D">
            <w:pPr>
              <w:jc w:val="center"/>
              <w:rPr>
                <w:shd w:val="clear" w:color="auto" w:fill="FFFFFF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V</w:t>
            </w:r>
            <w:r w:rsidR="0099336D">
              <w:rPr>
                <w:color w:val="000000" w:themeColor="text1"/>
                <w:sz w:val="16"/>
                <w:szCs w:val="16"/>
              </w:rPr>
              <w:t>I</w:t>
            </w:r>
            <w:r w:rsidR="005A62D3">
              <w:rPr>
                <w:color w:val="000000" w:themeColor="text1"/>
                <w:sz w:val="16"/>
                <w:szCs w:val="16"/>
              </w:rPr>
              <w:t>I</w:t>
            </w:r>
            <w:r w:rsidR="008C09B6">
              <w:rPr>
                <w:color w:val="000000" w:themeColor="text1"/>
                <w:sz w:val="16"/>
                <w:szCs w:val="16"/>
              </w:rPr>
              <w:t xml:space="preserve"> </w:t>
            </w:r>
            <w:r w:rsidR="006207F3" w:rsidRPr="00D07EC5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859" w:type="dxa"/>
            <w:gridSpan w:val="3"/>
          </w:tcPr>
          <w:p w14:paraId="528CCD42" w14:textId="1EE9E4E6" w:rsidR="006207F3" w:rsidRPr="00D07EC5" w:rsidRDefault="00014D2C" w:rsidP="005713E9">
            <w:pPr>
              <w:jc w:val="center"/>
              <w:rPr>
                <w:shd w:val="clear" w:color="auto" w:fill="FFFFFF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V</w:t>
            </w:r>
            <w:r w:rsidR="003A29D3" w:rsidRPr="00D07EC5">
              <w:rPr>
                <w:color w:val="000000" w:themeColor="text1"/>
                <w:sz w:val="16"/>
                <w:szCs w:val="16"/>
              </w:rPr>
              <w:t>I</w:t>
            </w:r>
            <w:r w:rsidR="0099336D">
              <w:rPr>
                <w:color w:val="000000" w:themeColor="text1"/>
                <w:sz w:val="16"/>
                <w:szCs w:val="16"/>
              </w:rPr>
              <w:t>I</w:t>
            </w:r>
            <w:r w:rsidR="005A62D3">
              <w:rPr>
                <w:color w:val="000000" w:themeColor="text1"/>
                <w:sz w:val="16"/>
                <w:szCs w:val="16"/>
              </w:rPr>
              <w:t>I</w:t>
            </w:r>
            <w:r w:rsidR="006207F3" w:rsidRPr="00D07EC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953" w:type="dxa"/>
          </w:tcPr>
          <w:p w14:paraId="7EAB475F" w14:textId="0EA3D861" w:rsidR="006207F3" w:rsidRPr="00D07EC5" w:rsidRDefault="006207F3" w:rsidP="007E1A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I-</w:t>
            </w:r>
            <w:r w:rsidR="00014D2C" w:rsidRPr="00D07EC5">
              <w:rPr>
                <w:color w:val="000000" w:themeColor="text1"/>
                <w:sz w:val="16"/>
                <w:szCs w:val="16"/>
              </w:rPr>
              <w:t>V</w:t>
            </w:r>
            <w:r w:rsidR="003A29D3" w:rsidRPr="00D07EC5">
              <w:rPr>
                <w:color w:val="000000" w:themeColor="text1"/>
                <w:sz w:val="16"/>
                <w:szCs w:val="16"/>
              </w:rPr>
              <w:t>I</w:t>
            </w:r>
            <w:r w:rsidR="0099336D">
              <w:rPr>
                <w:color w:val="000000" w:themeColor="text1"/>
                <w:sz w:val="16"/>
                <w:szCs w:val="16"/>
              </w:rPr>
              <w:t>I</w:t>
            </w:r>
            <w:r w:rsidR="005A62D3">
              <w:rPr>
                <w:color w:val="000000" w:themeColor="text1"/>
                <w:sz w:val="16"/>
                <w:szCs w:val="16"/>
              </w:rPr>
              <w:t>I</w:t>
            </w:r>
            <w:r w:rsidRPr="00D07EC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6207F3" w:rsidRPr="0081354A" w14:paraId="6EE8B77D" w14:textId="77777777" w:rsidTr="00415812">
        <w:tc>
          <w:tcPr>
            <w:tcW w:w="2194" w:type="dxa"/>
            <w:tcBorders>
              <w:bottom w:val="single" w:sz="12" w:space="0" w:color="001D77"/>
            </w:tcBorders>
          </w:tcPr>
          <w:p w14:paraId="5F734DE2" w14:textId="77777777" w:rsidR="006207F3" w:rsidRPr="00A56D4D" w:rsidRDefault="006207F3" w:rsidP="00415812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657FB25D" w14:textId="620CC4E1" w:rsidR="006207F3" w:rsidRPr="00D07EC5" w:rsidRDefault="003A29D3" w:rsidP="003A29D3">
            <w:pPr>
              <w:rPr>
                <w:spacing w:val="-12"/>
                <w:shd w:val="clear" w:color="auto" w:fill="FFFFFF"/>
              </w:rPr>
            </w:pPr>
            <w:r w:rsidRPr="00D07EC5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5A62D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52904" w:rsidRPr="00D07EC5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207F3" w:rsidRPr="00D07EC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C52904" w:rsidRPr="00D07EC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6207F3" w:rsidRPr="00D07EC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EEA7CC3" w14:textId="77777777" w:rsidR="006207F3" w:rsidRPr="00D07EC5" w:rsidRDefault="006207F3" w:rsidP="00415812">
            <w:pPr>
              <w:jc w:val="center"/>
              <w:rPr>
                <w:shd w:val="clear" w:color="auto" w:fill="FFFFFF"/>
              </w:rPr>
            </w:pPr>
            <w:proofErr w:type="spellStart"/>
            <w:r w:rsidRPr="00D07EC5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D07EC5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4C14305" w14:textId="00C8E573" w:rsidR="006207F3" w:rsidRPr="005A62D3" w:rsidRDefault="008C09B6" w:rsidP="008C09B6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 xml:space="preserve">VII </w:t>
            </w:r>
            <w:r w:rsidR="006207F3" w:rsidRPr="005A62D3">
              <w:rPr>
                <w:color w:val="000000" w:themeColor="text1"/>
                <w:spacing w:val="-12"/>
                <w:sz w:val="15"/>
                <w:szCs w:val="15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7534EC28" w14:textId="77777777" w:rsidR="006207F3" w:rsidRPr="00D07EC5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07EC5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54B677" w14:textId="3EB0AC3F" w:rsidR="006207F3" w:rsidRPr="00D07EC5" w:rsidRDefault="006207F3" w:rsidP="007E1A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I-</w:t>
            </w:r>
            <w:r w:rsidR="00014D2C" w:rsidRPr="00D07EC5">
              <w:rPr>
                <w:color w:val="000000" w:themeColor="text1"/>
                <w:sz w:val="16"/>
                <w:szCs w:val="16"/>
              </w:rPr>
              <w:t>V</w:t>
            </w:r>
            <w:r w:rsidR="003A29D3" w:rsidRPr="00D07EC5">
              <w:rPr>
                <w:color w:val="000000" w:themeColor="text1"/>
                <w:sz w:val="16"/>
                <w:szCs w:val="16"/>
              </w:rPr>
              <w:t>I</w:t>
            </w:r>
            <w:r w:rsidR="005A62D3">
              <w:rPr>
                <w:color w:val="000000" w:themeColor="text1"/>
                <w:sz w:val="16"/>
                <w:szCs w:val="16"/>
              </w:rPr>
              <w:t>I</w:t>
            </w:r>
            <w:r w:rsidR="0099336D">
              <w:rPr>
                <w:color w:val="000000" w:themeColor="text1"/>
                <w:sz w:val="16"/>
                <w:szCs w:val="16"/>
              </w:rPr>
              <w:t>I</w:t>
            </w:r>
            <w:r w:rsidRPr="00D07EC5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6B6D72" w:rsidRPr="0081354A" w14:paraId="6ACA2A2F" w14:textId="77777777" w:rsidTr="00415812">
        <w:tc>
          <w:tcPr>
            <w:tcW w:w="2194" w:type="dxa"/>
          </w:tcPr>
          <w:p w14:paraId="70D42274" w14:textId="77777777" w:rsidR="006B6D72" w:rsidRPr="00322716" w:rsidRDefault="006B6D72" w:rsidP="006B6D7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153AB9A6" w14:textId="0AF06166" w:rsidR="006B6D72" w:rsidRPr="005A62D3" w:rsidRDefault="006B6D72" w:rsidP="006B6D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9083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3</w:t>
            </w:r>
          </w:p>
        </w:tc>
        <w:tc>
          <w:tcPr>
            <w:tcW w:w="953" w:type="dxa"/>
            <w:vAlign w:val="center"/>
          </w:tcPr>
          <w:p w14:paraId="08F0D260" w14:textId="07693AF7" w:rsidR="006B6D72" w:rsidRPr="005A62D3" w:rsidRDefault="006B6D72" w:rsidP="006B6D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4</w:t>
            </w:r>
          </w:p>
        </w:tc>
        <w:tc>
          <w:tcPr>
            <w:tcW w:w="953" w:type="dxa"/>
            <w:vAlign w:val="center"/>
          </w:tcPr>
          <w:p w14:paraId="19C361C7" w14:textId="22DBDDA8" w:rsidR="006B6D72" w:rsidRPr="005A62D3" w:rsidRDefault="006B6D72" w:rsidP="006B6D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953" w:type="dxa"/>
            <w:vAlign w:val="center"/>
          </w:tcPr>
          <w:p w14:paraId="778ACBE8" w14:textId="2B25AF50" w:rsidR="006B6D72" w:rsidRPr="005A62D3" w:rsidRDefault="006B6D72" w:rsidP="006B6D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7</w:t>
            </w:r>
          </w:p>
        </w:tc>
        <w:tc>
          <w:tcPr>
            <w:tcW w:w="953" w:type="dxa"/>
            <w:vAlign w:val="center"/>
          </w:tcPr>
          <w:p w14:paraId="22BD8176" w14:textId="65D6DF31" w:rsidR="006B6D72" w:rsidRPr="005A62D3" w:rsidRDefault="006B6D72" w:rsidP="006B6D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953" w:type="dxa"/>
            <w:vAlign w:val="center"/>
          </w:tcPr>
          <w:p w14:paraId="5B1C6136" w14:textId="6EAE147C" w:rsidR="006B6D72" w:rsidRPr="005A62D3" w:rsidRDefault="006B6D72" w:rsidP="006B6D7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4</w:t>
            </w:r>
          </w:p>
        </w:tc>
      </w:tr>
      <w:tr w:rsidR="006B6D72" w:rsidRPr="0081354A" w14:paraId="11C399E4" w14:textId="77777777" w:rsidTr="00415812">
        <w:tc>
          <w:tcPr>
            <w:tcW w:w="2194" w:type="dxa"/>
          </w:tcPr>
          <w:p w14:paraId="68C1378C" w14:textId="77777777" w:rsidR="006B6D72" w:rsidRPr="00322716" w:rsidRDefault="006B6D72" w:rsidP="006B6D72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577CD40B" w14:textId="7850F558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8*</w:t>
            </w:r>
          </w:p>
        </w:tc>
        <w:tc>
          <w:tcPr>
            <w:tcW w:w="953" w:type="dxa"/>
            <w:vAlign w:val="center"/>
          </w:tcPr>
          <w:p w14:paraId="6ADF9032" w14:textId="5EFFCD1B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6AD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.2*</w:t>
            </w:r>
          </w:p>
        </w:tc>
        <w:tc>
          <w:tcPr>
            <w:tcW w:w="953" w:type="dxa"/>
            <w:vAlign w:val="center"/>
          </w:tcPr>
          <w:p w14:paraId="1DABC514" w14:textId="5829E472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77343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3</w:t>
            </w:r>
          </w:p>
        </w:tc>
        <w:tc>
          <w:tcPr>
            <w:tcW w:w="953" w:type="dxa"/>
            <w:vAlign w:val="center"/>
          </w:tcPr>
          <w:p w14:paraId="61B44DEE" w14:textId="2D121376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8</w:t>
            </w:r>
          </w:p>
        </w:tc>
        <w:tc>
          <w:tcPr>
            <w:tcW w:w="953" w:type="dxa"/>
            <w:vAlign w:val="center"/>
          </w:tcPr>
          <w:p w14:paraId="5D1E901B" w14:textId="6456F38E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13E0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88B442E" w14:textId="51482A69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3</w:t>
            </w:r>
          </w:p>
        </w:tc>
      </w:tr>
      <w:tr w:rsidR="006B6D72" w:rsidRPr="0081354A" w14:paraId="65C8C246" w14:textId="77777777" w:rsidTr="00415812">
        <w:tc>
          <w:tcPr>
            <w:tcW w:w="2194" w:type="dxa"/>
          </w:tcPr>
          <w:p w14:paraId="17F37900" w14:textId="77777777" w:rsidR="006B6D72" w:rsidRPr="00322716" w:rsidRDefault="006B6D72" w:rsidP="006B6D7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7275BF2D" w14:textId="23859764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2</w:t>
            </w:r>
          </w:p>
        </w:tc>
        <w:tc>
          <w:tcPr>
            <w:tcW w:w="953" w:type="dxa"/>
            <w:vAlign w:val="center"/>
          </w:tcPr>
          <w:p w14:paraId="2A341ACF" w14:textId="3FA97A74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1BBE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7*</w:t>
            </w:r>
          </w:p>
        </w:tc>
        <w:tc>
          <w:tcPr>
            <w:tcW w:w="953" w:type="dxa"/>
            <w:vAlign w:val="center"/>
          </w:tcPr>
          <w:p w14:paraId="2BF53B9C" w14:textId="131E2757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.9</w:t>
            </w:r>
          </w:p>
        </w:tc>
        <w:tc>
          <w:tcPr>
            <w:tcW w:w="953" w:type="dxa"/>
            <w:vAlign w:val="center"/>
          </w:tcPr>
          <w:p w14:paraId="79FCA34A" w14:textId="27255A51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7</w:t>
            </w:r>
          </w:p>
        </w:tc>
        <w:tc>
          <w:tcPr>
            <w:tcW w:w="953" w:type="dxa"/>
            <w:vAlign w:val="center"/>
          </w:tcPr>
          <w:p w14:paraId="6C1142FE" w14:textId="1A45C601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3</w:t>
            </w:r>
          </w:p>
        </w:tc>
        <w:tc>
          <w:tcPr>
            <w:tcW w:w="953" w:type="dxa"/>
            <w:vAlign w:val="center"/>
          </w:tcPr>
          <w:p w14:paraId="6D4406E0" w14:textId="3731FBB0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4F2D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8</w:t>
            </w:r>
          </w:p>
        </w:tc>
      </w:tr>
      <w:tr w:rsidR="006B6D72" w:rsidRPr="0081354A" w14:paraId="11841E27" w14:textId="77777777" w:rsidTr="00415812">
        <w:tc>
          <w:tcPr>
            <w:tcW w:w="2194" w:type="dxa"/>
          </w:tcPr>
          <w:p w14:paraId="61D1DDDB" w14:textId="77777777" w:rsidR="006B6D72" w:rsidRPr="009B1F12" w:rsidRDefault="006B6D72" w:rsidP="006B6D72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4B390003" w14:textId="4D47F923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953" w:type="dxa"/>
            <w:vAlign w:val="center"/>
          </w:tcPr>
          <w:p w14:paraId="64C24AAE" w14:textId="3AFD8B55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953" w:type="dxa"/>
            <w:vAlign w:val="center"/>
          </w:tcPr>
          <w:p w14:paraId="0CB7DC04" w14:textId="736C3C67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45B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953" w:type="dxa"/>
            <w:vAlign w:val="center"/>
          </w:tcPr>
          <w:p w14:paraId="04804106" w14:textId="793CF44D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74B462A" w14:textId="53C9EE0F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9</w:t>
            </w:r>
          </w:p>
        </w:tc>
        <w:tc>
          <w:tcPr>
            <w:tcW w:w="953" w:type="dxa"/>
            <w:vAlign w:val="center"/>
          </w:tcPr>
          <w:p w14:paraId="2DCFA1EF" w14:textId="1CFF01E5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4AB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6</w:t>
            </w:r>
          </w:p>
        </w:tc>
      </w:tr>
      <w:tr w:rsidR="006B6D72" w:rsidRPr="0081354A" w14:paraId="3DA32604" w14:textId="77777777" w:rsidTr="00415812">
        <w:tc>
          <w:tcPr>
            <w:tcW w:w="2194" w:type="dxa"/>
          </w:tcPr>
          <w:p w14:paraId="148566DB" w14:textId="77777777" w:rsidR="006B6D72" w:rsidRPr="00322716" w:rsidRDefault="006B6D72" w:rsidP="006B6D7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5CC7AB3C" w14:textId="3E3A7E1C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301082B" w14:textId="05BD05F9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.1*</w:t>
            </w:r>
          </w:p>
        </w:tc>
        <w:tc>
          <w:tcPr>
            <w:tcW w:w="953" w:type="dxa"/>
            <w:vAlign w:val="center"/>
          </w:tcPr>
          <w:p w14:paraId="09A33EA1" w14:textId="3015FB73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9</w:t>
            </w:r>
          </w:p>
        </w:tc>
        <w:tc>
          <w:tcPr>
            <w:tcW w:w="953" w:type="dxa"/>
            <w:vAlign w:val="center"/>
          </w:tcPr>
          <w:p w14:paraId="56A65445" w14:textId="29405B6C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2</w:t>
            </w:r>
          </w:p>
        </w:tc>
        <w:tc>
          <w:tcPr>
            <w:tcW w:w="953" w:type="dxa"/>
            <w:vAlign w:val="center"/>
          </w:tcPr>
          <w:p w14:paraId="45FBB43B" w14:textId="0CCE436D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953" w:type="dxa"/>
            <w:vAlign w:val="center"/>
          </w:tcPr>
          <w:p w14:paraId="643E1B1D" w14:textId="46D8EFBA" w:rsidR="006B6D72" w:rsidRPr="005A62D3" w:rsidRDefault="006B6D72" w:rsidP="006B6D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5F9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014337A1" w14:textId="77777777" w:rsidR="006207F3" w:rsidRDefault="006207F3" w:rsidP="006207F3">
      <w:pPr>
        <w:rPr>
          <w:lang w:val="en-US" w:eastAsia="pl-PL"/>
        </w:rPr>
      </w:pPr>
    </w:p>
    <w:p w14:paraId="0AB9BF62" w14:textId="77777777" w:rsidR="006207F3" w:rsidRDefault="006207F3" w:rsidP="006207F3">
      <w:pPr>
        <w:rPr>
          <w:lang w:val="en-US" w:eastAsia="pl-PL"/>
        </w:rPr>
      </w:pPr>
    </w:p>
    <w:p w14:paraId="12EFC64E" w14:textId="77777777" w:rsidR="006207F3" w:rsidRDefault="006207F3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7DEF5F18" w14:textId="2CCDFD69" w:rsidR="009E6054" w:rsidRPr="009E6054" w:rsidRDefault="002D24EB" w:rsidP="00DD0C9A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033BB816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 </w:t>
                            </w:r>
                            <w:r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136F36"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="005658DB"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E1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58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1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 the prices       the most </w:t>
                            </w:r>
                            <w:r w:rsid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reased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manufacture of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everages </w:t>
                            </w:r>
                            <w:r w:rsidR="00BE1519"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883694"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DA6909"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51F7A"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DA6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5128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</w:t>
                            </w:r>
                            <w:r w:rsidR="001047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ir drop </w:t>
                            </w:r>
                            <w:r w:rsidR="0051287F" w:rsidRPr="005128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ed to August last year</w:t>
                            </w:r>
                            <w:r w:rsidR="001047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51287F" w:rsidRPr="005128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1.0%)</w:t>
                            </w:r>
                            <w:r w:rsidR="00D83B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00196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3C7711AB" w:rsidR="00EE6C21" w:rsidRPr="002D1B31" w:rsidRDefault="00EE6C21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033BB816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</w:t>
                      </w:r>
                      <w:r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136F36"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="005658DB"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E1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58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1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 the prices       the most </w:t>
                      </w:r>
                      <w:r w:rsid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reased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manufacture of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everages </w:t>
                      </w:r>
                      <w:r w:rsidR="00BE1519"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883694"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DA6909"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51F7A"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DA6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5128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</w:t>
                      </w:r>
                      <w:r w:rsidR="001047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ir drop </w:t>
                      </w:r>
                      <w:r w:rsidR="0051287F" w:rsidRPr="005128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ed to August last year</w:t>
                      </w:r>
                      <w:r w:rsidR="001047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51287F" w:rsidRPr="005128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1.0%)</w:t>
                      </w:r>
                      <w:r w:rsidR="00D83B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00196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3C7711AB" w:rsidR="00EE6C21" w:rsidRPr="002D1B31" w:rsidRDefault="00EE6C21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9E6054">
        <w:rPr>
          <w:shd w:val="clear" w:color="auto" w:fill="FFFFFF"/>
          <w:lang w:val="en-US"/>
        </w:rPr>
        <w:t xml:space="preserve">in </w:t>
      </w:r>
      <w:r w:rsidR="00136F36" w:rsidRPr="009E6054">
        <w:rPr>
          <w:shd w:val="clear" w:color="auto" w:fill="FFFFFF"/>
          <w:lang w:val="en-US"/>
        </w:rPr>
        <w:t>August</w:t>
      </w:r>
      <w:r w:rsidR="007E1ABB" w:rsidRPr="009E6054">
        <w:rPr>
          <w:shd w:val="clear" w:color="auto" w:fill="FFFFFF"/>
          <w:lang w:val="en-US"/>
        </w:rPr>
        <w:t xml:space="preserve"> </w:t>
      </w:r>
      <w:r w:rsidR="00634690" w:rsidRPr="009E6054">
        <w:rPr>
          <w:shd w:val="clear" w:color="auto" w:fill="FFFFFF"/>
          <w:lang w:val="en-US"/>
        </w:rPr>
        <w:t xml:space="preserve"> 2020</w:t>
      </w:r>
      <w:r w:rsidR="005B10C5">
        <w:rPr>
          <w:shd w:val="clear" w:color="auto" w:fill="FFFFFF"/>
          <w:lang w:val="en-US"/>
        </w:rPr>
        <w:t xml:space="preserve"> </w:t>
      </w:r>
      <w:r w:rsidR="00F01A5A">
        <w:rPr>
          <w:shd w:val="clear" w:color="auto" w:fill="FFFFFF"/>
          <w:lang w:val="en-US"/>
        </w:rPr>
        <w:t xml:space="preserve">          </w:t>
      </w:r>
      <w:r w:rsidR="009E6054" w:rsidRPr="009E6054">
        <w:rPr>
          <w:shd w:val="clear" w:color="auto" w:fill="FFFFFF"/>
          <w:lang w:val="en-US"/>
        </w:rPr>
        <w:t xml:space="preserve">decreased </w:t>
      </w:r>
      <w:r w:rsidR="005B10C5" w:rsidRPr="009E6054">
        <w:rPr>
          <w:shd w:val="clear" w:color="auto" w:fill="FFFFFF"/>
          <w:lang w:val="en-US"/>
        </w:rPr>
        <w:t xml:space="preserve"> by 0.</w:t>
      </w:r>
      <w:r w:rsidR="00523E54" w:rsidRPr="009E6054">
        <w:rPr>
          <w:shd w:val="clear" w:color="auto" w:fill="FFFFFF"/>
          <w:lang w:val="en-US"/>
        </w:rPr>
        <w:t>3</w:t>
      </w:r>
      <w:r w:rsidR="005B10C5" w:rsidRPr="009E6054">
        <w:rPr>
          <w:shd w:val="clear" w:color="auto" w:fill="FFFFFF"/>
          <w:lang w:val="en-US"/>
        </w:rPr>
        <w:t>%</w:t>
      </w:r>
      <w:r w:rsidR="005B10C5">
        <w:rPr>
          <w:shd w:val="clear" w:color="auto" w:fill="FFFFFF"/>
          <w:lang w:val="en-US"/>
        </w:rPr>
        <w:t xml:space="preserve"> compared to</w:t>
      </w:r>
      <w:r w:rsidR="00103EB4" w:rsidRPr="00103EB4">
        <w:rPr>
          <w:shd w:val="clear" w:color="auto" w:fill="FFFFFF"/>
          <w:lang w:val="en-US"/>
        </w:rPr>
        <w:t xml:space="preserve"> the previous month</w:t>
      </w:r>
      <w:r w:rsidR="00103EB4">
        <w:rPr>
          <w:shd w:val="clear" w:color="auto" w:fill="FFFFFF"/>
          <w:lang w:val="en-US"/>
        </w:rPr>
        <w:t>.</w:t>
      </w:r>
      <w:r w:rsidR="009E6054">
        <w:rPr>
          <w:shd w:val="clear" w:color="auto" w:fill="FFFFFF"/>
          <w:lang w:val="en-US"/>
        </w:rPr>
        <w:t xml:space="preserve"> </w:t>
      </w:r>
      <w:r w:rsidR="009E6054" w:rsidRPr="009E6054">
        <w:rPr>
          <w:shd w:val="clear" w:color="auto" w:fill="FFFFFF"/>
          <w:lang w:val="en-US"/>
        </w:rPr>
        <w:t xml:space="preserve">The fall </w:t>
      </w:r>
      <w:r w:rsidR="000A5B1F">
        <w:rPr>
          <w:shd w:val="clear" w:color="auto" w:fill="FFFFFF"/>
          <w:lang w:val="en-US"/>
        </w:rPr>
        <w:t>of</w:t>
      </w:r>
      <w:r w:rsidR="009E6054" w:rsidRPr="009E6054">
        <w:rPr>
          <w:shd w:val="clear" w:color="auto" w:fill="FFFFFF"/>
          <w:lang w:val="en-US"/>
        </w:rPr>
        <w:t xml:space="preserve"> prices </w:t>
      </w:r>
      <w:r w:rsidR="000A5B1F">
        <w:rPr>
          <w:shd w:val="clear" w:color="auto" w:fill="FFFFFF"/>
          <w:lang w:val="en-US"/>
        </w:rPr>
        <w:t xml:space="preserve"> by 0.3% </w:t>
      </w:r>
      <w:r w:rsidR="009E6054" w:rsidRPr="009E6054">
        <w:rPr>
          <w:shd w:val="clear" w:color="auto" w:fill="FFFFFF"/>
          <w:lang w:val="en-US"/>
        </w:rPr>
        <w:t xml:space="preserve">was  recorded in </w:t>
      </w:r>
      <w:r w:rsidR="009E6054">
        <w:rPr>
          <w:shd w:val="clear" w:color="auto" w:fill="FFFFFF"/>
          <w:lang w:val="en-US"/>
        </w:rPr>
        <w:t xml:space="preserve"> section </w:t>
      </w:r>
      <w:r w:rsidR="009E6054">
        <w:rPr>
          <w:b/>
          <w:shd w:val="clear" w:color="auto" w:fill="FFFFFF"/>
          <w:lang w:val="en-US"/>
        </w:rPr>
        <w:t>manufacturing</w:t>
      </w:r>
      <w:r w:rsidR="009E6054">
        <w:rPr>
          <w:shd w:val="clear" w:color="auto" w:fill="FFFFFF"/>
          <w:lang w:val="en-US"/>
        </w:rPr>
        <w:t xml:space="preserve">. </w:t>
      </w:r>
      <w:r w:rsidR="009E6054" w:rsidRPr="006E15B7">
        <w:rPr>
          <w:shd w:val="clear" w:color="auto" w:fill="FFFFFF"/>
          <w:lang w:val="en-US"/>
        </w:rPr>
        <w:t>Among divisions of manufacturing</w:t>
      </w:r>
      <w:r w:rsidR="009E6054">
        <w:rPr>
          <w:shd w:val="clear" w:color="auto" w:fill="FFFFFF"/>
          <w:lang w:val="en-US"/>
        </w:rPr>
        <w:t xml:space="preserve"> </w:t>
      </w:r>
      <w:r w:rsidR="009E6054">
        <w:rPr>
          <w:lang w:val="en-US"/>
        </w:rPr>
        <w:t xml:space="preserve"> t</w:t>
      </w:r>
      <w:r w:rsidR="009E6054">
        <w:rPr>
          <w:shd w:val="clear" w:color="auto" w:fill="FFFFFF"/>
          <w:lang w:val="en-US"/>
        </w:rPr>
        <w:t xml:space="preserve">he deepest prices drop was noticed in manufacture of beverages </w:t>
      </w:r>
      <w:r w:rsidR="009E6054" w:rsidRPr="009E6054">
        <w:rPr>
          <w:shd w:val="clear" w:color="auto" w:fill="FFFFFF"/>
          <w:lang w:val="en-US"/>
        </w:rPr>
        <w:t>(by 1.1</w:t>
      </w:r>
      <w:r w:rsidR="00516ECD">
        <w:rPr>
          <w:shd w:val="clear" w:color="auto" w:fill="FFFFFF"/>
          <w:lang w:val="en-US"/>
        </w:rPr>
        <w:t xml:space="preserve">%). </w:t>
      </w:r>
      <w:r w:rsidR="00516ECD" w:rsidRPr="00E229D9">
        <w:rPr>
          <w:shd w:val="clear" w:color="auto" w:fill="FFFFFF"/>
          <w:lang w:val="en-US"/>
        </w:rPr>
        <w:t>The</w:t>
      </w:r>
      <w:r w:rsidR="00516ECD">
        <w:rPr>
          <w:shd w:val="clear" w:color="auto" w:fill="FFFFFF"/>
          <w:lang w:val="en-US"/>
        </w:rPr>
        <w:t xml:space="preserve"> prices also decreased,</w:t>
      </w:r>
      <w:r w:rsidR="004942E2">
        <w:rPr>
          <w:shd w:val="clear" w:color="auto" w:fill="FFFFFF"/>
          <w:lang w:val="en-US"/>
        </w:rPr>
        <w:t xml:space="preserve"> </w:t>
      </w:r>
      <w:r w:rsidR="00516ECD">
        <w:rPr>
          <w:shd w:val="clear" w:color="auto" w:fill="FFFFFF"/>
          <w:lang w:val="en-US"/>
        </w:rPr>
        <w:t>among other things, in manufacture:</w:t>
      </w:r>
      <w:r w:rsidR="00516ECD" w:rsidRPr="00516ECD">
        <w:rPr>
          <w:shd w:val="clear" w:color="auto" w:fill="FFFFFF"/>
          <w:lang w:val="en-US"/>
        </w:rPr>
        <w:t xml:space="preserve"> </w:t>
      </w:r>
      <w:r w:rsidR="00516ECD">
        <w:rPr>
          <w:shd w:val="clear" w:color="auto" w:fill="FFFFFF"/>
          <w:lang w:val="en-US"/>
        </w:rPr>
        <w:t xml:space="preserve">of </w:t>
      </w:r>
      <w:r w:rsidR="00516ECD" w:rsidRPr="007D298F">
        <w:rPr>
          <w:shd w:val="clear" w:color="auto" w:fill="FFFFFF"/>
          <w:lang w:val="en-US"/>
        </w:rPr>
        <w:t>coke and re</w:t>
      </w:r>
      <w:r w:rsidR="00516ECD">
        <w:rPr>
          <w:shd w:val="clear" w:color="auto" w:fill="FFFFFF"/>
          <w:lang w:val="en-US"/>
        </w:rPr>
        <w:t xml:space="preserve">fined petroleum </w:t>
      </w:r>
      <w:r w:rsidR="00516ECD" w:rsidRPr="008A4C08">
        <w:rPr>
          <w:shd w:val="clear" w:color="auto" w:fill="FFFFFF"/>
          <w:lang w:val="en-US"/>
        </w:rPr>
        <w:t xml:space="preserve">products </w:t>
      </w:r>
      <w:r w:rsidR="00516ECD" w:rsidRPr="003655B5">
        <w:rPr>
          <w:shd w:val="clear" w:color="auto" w:fill="FFFFFF"/>
          <w:lang w:val="en-US"/>
        </w:rPr>
        <w:t>(by 0.</w:t>
      </w:r>
      <w:r w:rsidR="004942E2">
        <w:rPr>
          <w:shd w:val="clear" w:color="auto" w:fill="FFFFFF"/>
          <w:lang w:val="en-US"/>
        </w:rPr>
        <w:t>8</w:t>
      </w:r>
      <w:r w:rsidR="00516ECD" w:rsidRPr="003655B5">
        <w:rPr>
          <w:shd w:val="clear" w:color="auto" w:fill="FFFFFF"/>
          <w:lang w:val="en-US"/>
        </w:rPr>
        <w:t>%)</w:t>
      </w:r>
      <w:r w:rsidR="003655B5">
        <w:rPr>
          <w:shd w:val="clear" w:color="auto" w:fill="FFFFFF"/>
          <w:lang w:val="en-US"/>
        </w:rPr>
        <w:t xml:space="preserve">, </w:t>
      </w:r>
      <w:r w:rsidR="003655B5" w:rsidRPr="007D298F">
        <w:rPr>
          <w:shd w:val="clear" w:color="auto" w:fill="FFFFFF"/>
          <w:lang w:val="en-US"/>
        </w:rPr>
        <w:t>of</w:t>
      </w:r>
      <w:r w:rsidR="003655B5">
        <w:rPr>
          <w:shd w:val="clear" w:color="auto" w:fill="FFFFFF"/>
          <w:lang w:val="en-US"/>
        </w:rPr>
        <w:t xml:space="preserve"> </w:t>
      </w:r>
      <w:r w:rsidR="003655B5" w:rsidRPr="007B0BFB">
        <w:rPr>
          <w:shd w:val="clear" w:color="auto" w:fill="FFFFFF"/>
          <w:lang w:val="en-US"/>
        </w:rPr>
        <w:t>textiles</w:t>
      </w:r>
      <w:r w:rsidR="003655B5">
        <w:rPr>
          <w:shd w:val="clear" w:color="auto" w:fill="FFFFFF"/>
          <w:lang w:val="en-US"/>
        </w:rPr>
        <w:t xml:space="preserve"> and </w:t>
      </w:r>
      <w:r w:rsidR="002051C1">
        <w:rPr>
          <w:shd w:val="clear" w:color="auto" w:fill="FFFFFF"/>
          <w:lang w:val="en-US"/>
        </w:rPr>
        <w:t xml:space="preserve">    </w:t>
      </w:r>
      <w:r w:rsidR="003655B5">
        <w:rPr>
          <w:shd w:val="clear" w:color="auto" w:fill="FFFFFF"/>
          <w:lang w:val="en-US"/>
        </w:rPr>
        <w:t xml:space="preserve">of basic </w:t>
      </w:r>
      <w:r w:rsidR="003655B5" w:rsidRPr="00D41FA2">
        <w:rPr>
          <w:shd w:val="clear" w:color="auto" w:fill="FFFFFF"/>
          <w:lang w:val="en-US"/>
        </w:rPr>
        <w:t xml:space="preserve">metals </w:t>
      </w:r>
      <w:r w:rsidR="003655B5" w:rsidRPr="003655B5">
        <w:rPr>
          <w:shd w:val="clear" w:color="auto" w:fill="FFFFFF"/>
          <w:lang w:val="en-US"/>
        </w:rPr>
        <w:t>(by 0.7% each)</w:t>
      </w:r>
      <w:r w:rsidR="003B5422">
        <w:rPr>
          <w:shd w:val="clear" w:color="auto" w:fill="FFFFFF"/>
          <w:lang w:val="en-US"/>
        </w:rPr>
        <w:t xml:space="preserve">, of tobacco </w:t>
      </w:r>
      <w:r w:rsidR="003B5422" w:rsidRPr="00523E54">
        <w:rPr>
          <w:shd w:val="clear" w:color="auto" w:fill="FFFFFF"/>
          <w:lang w:val="en-US"/>
        </w:rPr>
        <w:t xml:space="preserve">products </w:t>
      </w:r>
      <w:r w:rsidR="003B5422">
        <w:rPr>
          <w:shd w:val="clear" w:color="auto" w:fill="FFFFFF"/>
          <w:lang w:val="en-US"/>
        </w:rPr>
        <w:t xml:space="preserve">as </w:t>
      </w:r>
      <w:r w:rsidR="004C2297">
        <w:rPr>
          <w:shd w:val="clear" w:color="auto" w:fill="FFFFFF"/>
          <w:lang w:val="en-US"/>
        </w:rPr>
        <w:t xml:space="preserve"> </w:t>
      </w:r>
      <w:r w:rsidR="003B5422">
        <w:rPr>
          <w:shd w:val="clear" w:color="auto" w:fill="FFFFFF"/>
          <w:lang w:val="en-US"/>
        </w:rPr>
        <w:t xml:space="preserve">well as of </w:t>
      </w:r>
      <w:r w:rsidR="003B5422" w:rsidRPr="007D298F">
        <w:rPr>
          <w:shd w:val="clear" w:color="auto" w:fill="FFFFFF"/>
          <w:lang w:val="en-US"/>
        </w:rPr>
        <w:t xml:space="preserve">other </w:t>
      </w:r>
      <w:r w:rsidR="003B5422" w:rsidRPr="00180FB5">
        <w:rPr>
          <w:shd w:val="clear" w:color="auto" w:fill="FFFFFF"/>
          <w:lang w:val="en-US"/>
        </w:rPr>
        <w:t xml:space="preserve">transport </w:t>
      </w:r>
      <w:r w:rsidR="003B5422" w:rsidRPr="006362B9">
        <w:rPr>
          <w:shd w:val="clear" w:color="auto" w:fill="FFFFFF"/>
          <w:lang w:val="en-US"/>
        </w:rPr>
        <w:t>equipment</w:t>
      </w:r>
      <w:r w:rsidR="003B5422">
        <w:rPr>
          <w:shd w:val="clear" w:color="auto" w:fill="FFFFFF"/>
          <w:lang w:val="en-US"/>
        </w:rPr>
        <w:t xml:space="preserve"> </w:t>
      </w:r>
      <w:r w:rsidR="003B5422" w:rsidRPr="003B5422">
        <w:rPr>
          <w:shd w:val="clear" w:color="auto" w:fill="FFFFFF"/>
          <w:lang w:val="en-US"/>
        </w:rPr>
        <w:t>(by 0.6% each)</w:t>
      </w:r>
      <w:r w:rsidR="00CD122F">
        <w:rPr>
          <w:shd w:val="clear" w:color="auto" w:fill="FFFFFF"/>
          <w:lang w:val="en-US"/>
        </w:rPr>
        <w:t>,</w:t>
      </w:r>
      <w:r w:rsidR="00CD122F" w:rsidRPr="00CD122F">
        <w:rPr>
          <w:shd w:val="clear" w:color="auto" w:fill="FFFFFF"/>
          <w:lang w:val="en-US"/>
        </w:rPr>
        <w:t xml:space="preserve"> </w:t>
      </w:r>
      <w:r w:rsidR="00CD122F" w:rsidRPr="007D298F">
        <w:rPr>
          <w:shd w:val="clear" w:color="auto" w:fill="FFFFFF"/>
          <w:lang w:val="en-US"/>
        </w:rPr>
        <w:t xml:space="preserve">of paper and paper </w:t>
      </w:r>
      <w:r w:rsidR="00CD122F">
        <w:rPr>
          <w:shd w:val="clear" w:color="auto" w:fill="FFFFFF"/>
          <w:lang w:val="en-US"/>
        </w:rPr>
        <w:t>p</w:t>
      </w:r>
      <w:r w:rsidR="00CD122F" w:rsidRPr="007D298F">
        <w:rPr>
          <w:shd w:val="clear" w:color="auto" w:fill="FFFFFF"/>
          <w:lang w:val="en-US"/>
        </w:rPr>
        <w:t>roducts</w:t>
      </w:r>
      <w:r w:rsidR="00CD122F">
        <w:rPr>
          <w:shd w:val="clear" w:color="auto" w:fill="FFFFFF"/>
          <w:lang w:val="en-US"/>
        </w:rPr>
        <w:t xml:space="preserve"> </w:t>
      </w:r>
      <w:r w:rsidR="00CD122F" w:rsidRPr="00CD122F">
        <w:rPr>
          <w:shd w:val="clear" w:color="auto" w:fill="FFFFFF"/>
          <w:lang w:val="en-US"/>
        </w:rPr>
        <w:t>(by 0.5%),</w:t>
      </w:r>
      <w:r w:rsidR="00CD122F">
        <w:rPr>
          <w:shd w:val="clear" w:color="auto" w:fill="FFFFFF"/>
          <w:lang w:val="en-US"/>
        </w:rPr>
        <w:t xml:space="preserve"> </w:t>
      </w:r>
      <w:r w:rsidR="004C2297">
        <w:rPr>
          <w:shd w:val="clear" w:color="auto" w:fill="FFFFFF"/>
          <w:lang w:val="en-US"/>
        </w:rPr>
        <w:t xml:space="preserve">of </w:t>
      </w:r>
      <w:r w:rsidR="000A5B1F">
        <w:rPr>
          <w:shd w:val="clear" w:color="auto" w:fill="FFFFFF"/>
          <w:lang w:val="en-US"/>
        </w:rPr>
        <w:t>food product and</w:t>
      </w:r>
      <w:r w:rsidR="004C2297">
        <w:rPr>
          <w:shd w:val="clear" w:color="auto" w:fill="FFFFFF"/>
          <w:lang w:val="en-US"/>
        </w:rPr>
        <w:t xml:space="preserve"> of </w:t>
      </w:r>
      <w:r w:rsidR="004C2297" w:rsidRPr="00167C74">
        <w:rPr>
          <w:shd w:val="clear" w:color="auto" w:fill="FFFFFF"/>
          <w:lang w:val="en-US"/>
        </w:rPr>
        <w:t xml:space="preserve">pharmaceutical </w:t>
      </w:r>
      <w:r w:rsidR="004C2297" w:rsidRPr="00E13F75">
        <w:rPr>
          <w:shd w:val="clear" w:color="auto" w:fill="FFFFFF"/>
          <w:lang w:val="en-US"/>
        </w:rPr>
        <w:t>products</w:t>
      </w:r>
      <w:r w:rsidR="004C2297">
        <w:rPr>
          <w:shd w:val="clear" w:color="auto" w:fill="FFFFFF"/>
          <w:lang w:val="en-US"/>
        </w:rPr>
        <w:t xml:space="preserve"> as w</w:t>
      </w:r>
      <w:r w:rsidR="00266213">
        <w:rPr>
          <w:shd w:val="clear" w:color="auto" w:fill="FFFFFF"/>
          <w:lang w:val="en-US"/>
        </w:rPr>
        <w:t>e</w:t>
      </w:r>
      <w:r w:rsidR="004C2297">
        <w:rPr>
          <w:shd w:val="clear" w:color="auto" w:fill="FFFFFF"/>
          <w:lang w:val="en-US"/>
        </w:rPr>
        <w:t xml:space="preserve">ll as of metal products and of </w:t>
      </w:r>
      <w:r w:rsidR="004C2297" w:rsidRPr="007D298F">
        <w:rPr>
          <w:shd w:val="clear" w:color="auto" w:fill="FFFFFF"/>
          <w:lang w:val="en-US"/>
        </w:rPr>
        <w:t>motor vehicles</w:t>
      </w:r>
      <w:r w:rsidR="004C2297">
        <w:rPr>
          <w:shd w:val="clear" w:color="auto" w:fill="FFFFFF"/>
          <w:lang w:val="en-US"/>
        </w:rPr>
        <w:t>,</w:t>
      </w:r>
      <w:r w:rsidR="004C2297" w:rsidRPr="007D298F">
        <w:rPr>
          <w:shd w:val="clear" w:color="auto" w:fill="FFFFFF"/>
          <w:lang w:val="en-US"/>
        </w:rPr>
        <w:t xml:space="preserve"> trailers</w:t>
      </w:r>
      <w:r w:rsidR="004C2297">
        <w:rPr>
          <w:shd w:val="clear" w:color="auto" w:fill="FFFFFF"/>
          <w:lang w:val="en-US"/>
        </w:rPr>
        <w:t xml:space="preserve"> </w:t>
      </w:r>
      <w:r w:rsidR="004C2297" w:rsidRPr="007D298F">
        <w:rPr>
          <w:shd w:val="clear" w:color="auto" w:fill="FFFFFF"/>
          <w:lang w:val="en-US"/>
        </w:rPr>
        <w:t xml:space="preserve">and </w:t>
      </w:r>
      <w:r w:rsidR="004C2297" w:rsidRPr="00F03710">
        <w:rPr>
          <w:shd w:val="clear" w:color="auto" w:fill="FFFFFF"/>
          <w:lang w:val="en-US"/>
        </w:rPr>
        <w:t>semi-trailers</w:t>
      </w:r>
      <w:r w:rsidR="004C2297">
        <w:rPr>
          <w:shd w:val="clear" w:color="auto" w:fill="FFFFFF"/>
          <w:lang w:val="en-US"/>
        </w:rPr>
        <w:t xml:space="preserve"> </w:t>
      </w:r>
      <w:r w:rsidR="002051C1">
        <w:rPr>
          <w:shd w:val="clear" w:color="auto" w:fill="FFFFFF"/>
          <w:lang w:val="en-US"/>
        </w:rPr>
        <w:t xml:space="preserve">       </w:t>
      </w:r>
      <w:r w:rsidR="004C2297" w:rsidRPr="004C2297">
        <w:rPr>
          <w:shd w:val="clear" w:color="auto" w:fill="FFFFFF"/>
          <w:lang w:val="en-US"/>
        </w:rPr>
        <w:t>(by 0.4% each)</w:t>
      </w:r>
      <w:r w:rsidR="0075738C">
        <w:rPr>
          <w:shd w:val="clear" w:color="auto" w:fill="FFFFFF"/>
          <w:lang w:val="en-US"/>
        </w:rPr>
        <w:t>. The prices</w:t>
      </w:r>
      <w:r w:rsidR="00266213">
        <w:rPr>
          <w:shd w:val="clear" w:color="auto" w:fill="FFFFFF"/>
          <w:lang w:val="en-US"/>
        </w:rPr>
        <w:t xml:space="preserve"> of</w:t>
      </w:r>
      <w:r w:rsidR="0075738C">
        <w:rPr>
          <w:shd w:val="clear" w:color="auto" w:fill="FFFFFF"/>
          <w:lang w:val="en-US"/>
        </w:rPr>
        <w:t xml:space="preserve"> manufacture of </w:t>
      </w:r>
      <w:r w:rsidR="00266213" w:rsidRPr="00572A90">
        <w:rPr>
          <w:shd w:val="clear" w:color="auto" w:fill="FFFFFF"/>
          <w:lang w:val="en-US"/>
        </w:rPr>
        <w:t xml:space="preserve"> </w:t>
      </w:r>
      <w:r w:rsidR="00266213" w:rsidRPr="007D298F">
        <w:rPr>
          <w:shd w:val="clear" w:color="auto" w:fill="FFFFFF"/>
          <w:lang w:val="en-US"/>
        </w:rPr>
        <w:t xml:space="preserve">leather and related </w:t>
      </w:r>
      <w:r w:rsidR="00266213" w:rsidRPr="007B4458">
        <w:rPr>
          <w:shd w:val="clear" w:color="auto" w:fill="FFFFFF"/>
          <w:lang w:val="en-US"/>
        </w:rPr>
        <w:t>products</w:t>
      </w:r>
      <w:r w:rsidR="0075738C">
        <w:rPr>
          <w:shd w:val="clear" w:color="auto" w:fill="FFFFFF"/>
          <w:lang w:val="en-US"/>
        </w:rPr>
        <w:t>,</w:t>
      </w:r>
      <w:r w:rsidR="00266213">
        <w:rPr>
          <w:shd w:val="clear" w:color="auto" w:fill="FFFFFF"/>
          <w:lang w:val="en-US"/>
        </w:rPr>
        <w:t xml:space="preserve"> </w:t>
      </w:r>
      <w:r w:rsidR="004424D4">
        <w:rPr>
          <w:shd w:val="clear" w:color="auto" w:fill="FFFFFF"/>
          <w:lang w:val="en-US"/>
        </w:rPr>
        <w:t xml:space="preserve">of </w:t>
      </w:r>
      <w:r w:rsidR="004424D4" w:rsidRPr="000A17C5">
        <w:rPr>
          <w:shd w:val="clear" w:color="auto" w:fill="FFFFFF"/>
          <w:lang w:val="en-US"/>
        </w:rPr>
        <w:t xml:space="preserve">other non-metallic mineral </w:t>
      </w:r>
      <w:r w:rsidR="004424D4" w:rsidRPr="00E92E70">
        <w:rPr>
          <w:shd w:val="clear" w:color="auto" w:fill="FFFFFF"/>
          <w:lang w:val="en-US"/>
        </w:rPr>
        <w:t>products</w:t>
      </w:r>
      <w:r w:rsidR="004424D4">
        <w:rPr>
          <w:shd w:val="clear" w:color="auto" w:fill="FFFFFF"/>
          <w:lang w:val="en-US"/>
        </w:rPr>
        <w:t xml:space="preserve"> </w:t>
      </w:r>
      <w:r w:rsidR="0075738C">
        <w:rPr>
          <w:shd w:val="clear" w:color="auto" w:fill="FFFFFF"/>
          <w:lang w:val="en-US"/>
        </w:rPr>
        <w:t xml:space="preserve">as well as </w:t>
      </w:r>
      <w:r w:rsidR="004424D4">
        <w:rPr>
          <w:shd w:val="clear" w:color="auto" w:fill="FFFFFF"/>
          <w:lang w:val="en-US"/>
        </w:rPr>
        <w:t xml:space="preserve">of </w:t>
      </w:r>
      <w:r w:rsidR="004424D4" w:rsidRPr="003A0DC6">
        <w:rPr>
          <w:shd w:val="clear" w:color="auto" w:fill="FFFFFF"/>
          <w:lang w:val="en-US"/>
        </w:rPr>
        <w:t>furniture</w:t>
      </w:r>
      <w:r w:rsidR="0075738C">
        <w:rPr>
          <w:shd w:val="clear" w:color="auto" w:fill="FFFFFF"/>
          <w:lang w:val="en-US"/>
        </w:rPr>
        <w:t xml:space="preserve"> dropped </w:t>
      </w:r>
      <w:r w:rsidR="004424D4">
        <w:rPr>
          <w:shd w:val="clear" w:color="auto" w:fill="FFFFFF"/>
          <w:lang w:val="en-US"/>
        </w:rPr>
        <w:t xml:space="preserve"> </w:t>
      </w:r>
      <w:r w:rsidR="004424D4" w:rsidRPr="004424D4">
        <w:rPr>
          <w:shd w:val="clear" w:color="auto" w:fill="FFFFFF"/>
          <w:lang w:val="en-US"/>
        </w:rPr>
        <w:t>(by 0.3% each)</w:t>
      </w:r>
      <w:r w:rsidR="0075738C">
        <w:rPr>
          <w:shd w:val="clear" w:color="auto" w:fill="FFFFFF"/>
          <w:lang w:val="en-US"/>
        </w:rPr>
        <w:t xml:space="preserve">. The decrease of prices was also </w:t>
      </w:r>
      <w:r w:rsidR="009F5A8D">
        <w:rPr>
          <w:shd w:val="clear" w:color="auto" w:fill="FFFFFF"/>
          <w:lang w:val="en-US"/>
        </w:rPr>
        <w:t>noticed</w:t>
      </w:r>
      <w:r w:rsidR="00A3169B">
        <w:rPr>
          <w:shd w:val="clear" w:color="auto" w:fill="FFFFFF"/>
          <w:lang w:val="en-US"/>
        </w:rPr>
        <w:t xml:space="preserve"> </w:t>
      </w:r>
      <w:r w:rsidR="0075738C">
        <w:rPr>
          <w:shd w:val="clear" w:color="auto" w:fill="FFFFFF"/>
          <w:lang w:val="en-US"/>
        </w:rPr>
        <w:t xml:space="preserve"> in </w:t>
      </w:r>
      <w:r w:rsidR="004424D4">
        <w:rPr>
          <w:shd w:val="clear" w:color="auto" w:fill="FFFFFF"/>
          <w:lang w:val="en-US"/>
        </w:rPr>
        <w:t xml:space="preserve"> </w:t>
      </w:r>
      <w:r w:rsidR="003F1D27" w:rsidRPr="00996E46">
        <w:rPr>
          <w:shd w:val="clear" w:color="auto" w:fill="FFFFFF"/>
          <w:lang w:val="en-US"/>
        </w:rPr>
        <w:t>products of wood</w:t>
      </w:r>
      <w:r w:rsidR="003F1D27">
        <w:rPr>
          <w:shd w:val="clear" w:color="auto" w:fill="FFFFFF"/>
          <w:lang w:val="en-US"/>
        </w:rPr>
        <w:t>,</w:t>
      </w:r>
      <w:r w:rsidR="003F1D27" w:rsidRPr="00996E46">
        <w:rPr>
          <w:shd w:val="clear" w:color="auto" w:fill="FFFFFF"/>
          <w:lang w:val="en-US"/>
        </w:rPr>
        <w:t xml:space="preserve"> cork</w:t>
      </w:r>
      <w:r w:rsidR="003F1D27">
        <w:rPr>
          <w:shd w:val="clear" w:color="auto" w:fill="FFFFFF"/>
          <w:lang w:val="en-US"/>
        </w:rPr>
        <w:t>,</w:t>
      </w:r>
      <w:r w:rsidR="003F1D27" w:rsidRPr="00996E46">
        <w:rPr>
          <w:shd w:val="clear" w:color="auto" w:fill="FFFFFF"/>
          <w:lang w:val="en-US"/>
        </w:rPr>
        <w:t xml:space="preserve"> straw</w:t>
      </w:r>
      <w:r w:rsidR="003F1D27">
        <w:rPr>
          <w:shd w:val="clear" w:color="auto" w:fill="FFFFFF"/>
          <w:lang w:val="en-US"/>
        </w:rPr>
        <w:t xml:space="preserve"> </w:t>
      </w:r>
      <w:r w:rsidR="003F1D27" w:rsidRPr="00996E46">
        <w:rPr>
          <w:shd w:val="clear" w:color="auto" w:fill="FFFFFF"/>
          <w:lang w:val="en-US"/>
        </w:rPr>
        <w:t>and wicker</w:t>
      </w:r>
      <w:r w:rsidR="004C2297" w:rsidRPr="004C2297">
        <w:rPr>
          <w:shd w:val="clear" w:color="auto" w:fill="FFFFFF"/>
          <w:lang w:val="en-US"/>
        </w:rPr>
        <w:t xml:space="preserve"> </w:t>
      </w:r>
      <w:r w:rsidR="0075738C">
        <w:rPr>
          <w:shd w:val="clear" w:color="auto" w:fill="FFFFFF"/>
          <w:lang w:val="en-US"/>
        </w:rPr>
        <w:t>as well as</w:t>
      </w:r>
      <w:r w:rsidR="002051C1">
        <w:rPr>
          <w:shd w:val="clear" w:color="auto" w:fill="FFFFFF"/>
          <w:lang w:val="en-US"/>
        </w:rPr>
        <w:t xml:space="preserve"> </w:t>
      </w:r>
      <w:r w:rsidR="003F1D27">
        <w:rPr>
          <w:shd w:val="clear" w:color="auto" w:fill="FFFFFF"/>
          <w:lang w:val="en-US"/>
        </w:rPr>
        <w:t xml:space="preserve">of </w:t>
      </w:r>
      <w:r w:rsidR="003F1D27" w:rsidRPr="007D298F">
        <w:rPr>
          <w:shd w:val="clear" w:color="auto" w:fill="FFFFFF"/>
          <w:lang w:val="en-US"/>
        </w:rPr>
        <w:t xml:space="preserve">rubber and plastic </w:t>
      </w:r>
      <w:r w:rsidR="003F1D27" w:rsidRPr="004C739B">
        <w:rPr>
          <w:shd w:val="clear" w:color="auto" w:fill="FFFFFF"/>
          <w:lang w:val="en-US"/>
        </w:rPr>
        <w:t>products</w:t>
      </w:r>
      <w:r w:rsidR="003F1D27">
        <w:rPr>
          <w:shd w:val="clear" w:color="auto" w:fill="FFFFFF"/>
          <w:lang w:val="en-US"/>
        </w:rPr>
        <w:t xml:space="preserve"> </w:t>
      </w:r>
      <w:r w:rsidR="005640F9">
        <w:rPr>
          <w:shd w:val="clear" w:color="auto" w:fill="FFFFFF"/>
          <w:lang w:val="en-US"/>
        </w:rPr>
        <w:t>and</w:t>
      </w:r>
      <w:r w:rsidR="003F1D27">
        <w:rPr>
          <w:shd w:val="clear" w:color="auto" w:fill="FFFFFF"/>
          <w:lang w:val="en-US"/>
        </w:rPr>
        <w:t xml:space="preserve"> </w:t>
      </w:r>
      <w:r w:rsidR="007B2DA4">
        <w:rPr>
          <w:shd w:val="clear" w:color="auto" w:fill="FFFFFF"/>
          <w:lang w:val="en-US"/>
        </w:rPr>
        <w:t xml:space="preserve">of machinery and equipment </w:t>
      </w:r>
      <w:r w:rsidR="007B2DA4" w:rsidRPr="007B2DA4">
        <w:rPr>
          <w:shd w:val="clear" w:color="auto" w:fill="FFFFFF"/>
          <w:lang w:val="en-US"/>
        </w:rPr>
        <w:t>(by 0.2% each)</w:t>
      </w:r>
      <w:r w:rsidR="004325FF">
        <w:rPr>
          <w:shd w:val="clear" w:color="auto" w:fill="FFFFFF"/>
          <w:lang w:val="en-US"/>
        </w:rPr>
        <w:t>,</w:t>
      </w:r>
      <w:r w:rsidR="002C7780">
        <w:rPr>
          <w:shd w:val="clear" w:color="auto" w:fill="FFFFFF"/>
          <w:lang w:val="en-US"/>
        </w:rPr>
        <w:t xml:space="preserve"> </w:t>
      </w:r>
      <w:r w:rsidR="004325FF">
        <w:rPr>
          <w:shd w:val="clear" w:color="auto" w:fill="FFFFFF"/>
          <w:lang w:val="en-US"/>
        </w:rPr>
        <w:t>of</w:t>
      </w:r>
      <w:r w:rsidR="004325FF" w:rsidRPr="007D298F">
        <w:rPr>
          <w:shd w:val="clear" w:color="auto" w:fill="FFFFFF"/>
          <w:lang w:val="en-US"/>
        </w:rPr>
        <w:t xml:space="preserve"> chemica</w:t>
      </w:r>
      <w:r w:rsidR="004325FF">
        <w:rPr>
          <w:shd w:val="clear" w:color="auto" w:fill="FFFFFF"/>
          <w:lang w:val="en-US"/>
        </w:rPr>
        <w:t xml:space="preserve">ls and chemical </w:t>
      </w:r>
      <w:r w:rsidR="004325FF" w:rsidRPr="004B20CA">
        <w:rPr>
          <w:shd w:val="clear" w:color="auto" w:fill="FFFFFF"/>
          <w:lang w:val="en-US"/>
        </w:rPr>
        <w:t>products</w:t>
      </w:r>
      <w:r w:rsidR="004325FF">
        <w:rPr>
          <w:shd w:val="clear" w:color="auto" w:fill="FFFFFF"/>
          <w:lang w:val="en-US"/>
        </w:rPr>
        <w:t xml:space="preserve"> as well as of </w:t>
      </w:r>
      <w:r w:rsidR="004325FF" w:rsidRPr="00AA14A8">
        <w:rPr>
          <w:shd w:val="clear" w:color="auto" w:fill="FFFFFF"/>
          <w:lang w:val="en-US"/>
        </w:rPr>
        <w:t>electrical equipment</w:t>
      </w:r>
      <w:r w:rsidR="004325FF">
        <w:rPr>
          <w:shd w:val="clear" w:color="auto" w:fill="FFFFFF"/>
          <w:lang w:val="en-US"/>
        </w:rPr>
        <w:t xml:space="preserve"> </w:t>
      </w:r>
      <w:r w:rsidR="004325FF" w:rsidRPr="004325FF">
        <w:rPr>
          <w:shd w:val="clear" w:color="auto" w:fill="FFFFFF"/>
          <w:lang w:val="en-US"/>
        </w:rPr>
        <w:t>(by 0.1% each</w:t>
      </w:r>
      <w:r w:rsidR="004325FF" w:rsidRPr="003B7805">
        <w:rPr>
          <w:shd w:val="clear" w:color="auto" w:fill="FFFFFF"/>
          <w:lang w:val="en-US"/>
        </w:rPr>
        <w:t>)</w:t>
      </w:r>
      <w:r w:rsidR="00516ECD" w:rsidRPr="003B7805">
        <w:rPr>
          <w:shd w:val="clear" w:color="auto" w:fill="FFFFFF"/>
          <w:lang w:val="en-US"/>
        </w:rPr>
        <w:t>.</w:t>
      </w:r>
      <w:r w:rsidR="002C7780">
        <w:rPr>
          <w:shd w:val="clear" w:color="auto" w:fill="FFFFFF"/>
          <w:lang w:val="en-US"/>
        </w:rPr>
        <w:t xml:space="preserve"> </w:t>
      </w:r>
      <w:r w:rsidR="003B7805" w:rsidRPr="003B7805">
        <w:rPr>
          <w:shd w:val="clear" w:color="auto" w:fill="FFFFFF"/>
          <w:lang w:val="en-US"/>
        </w:rPr>
        <w:t>The</w:t>
      </w:r>
      <w:r w:rsidR="003B7805">
        <w:rPr>
          <w:shd w:val="clear" w:color="auto" w:fill="FFFFFF"/>
          <w:lang w:val="en-US"/>
        </w:rPr>
        <w:t xml:space="preserve"> prices in manufacture </w:t>
      </w:r>
      <w:r w:rsidR="00A3169B">
        <w:rPr>
          <w:shd w:val="clear" w:color="auto" w:fill="FFFFFF"/>
          <w:lang w:val="en-US"/>
        </w:rPr>
        <w:t xml:space="preserve">           </w:t>
      </w:r>
      <w:r w:rsidR="00CA296C" w:rsidRPr="00A16E14">
        <w:rPr>
          <w:shd w:val="clear" w:color="auto" w:fill="FFFFFF"/>
          <w:lang w:val="en-US"/>
        </w:rPr>
        <w:t>of</w:t>
      </w:r>
      <w:r w:rsidR="00CA296C" w:rsidRPr="004C739B">
        <w:rPr>
          <w:shd w:val="clear" w:color="auto" w:fill="FFFFFF"/>
          <w:lang w:val="en-US"/>
        </w:rPr>
        <w:t xml:space="preserve"> computer</w:t>
      </w:r>
      <w:r w:rsidR="00CA296C">
        <w:rPr>
          <w:shd w:val="clear" w:color="auto" w:fill="FFFFFF"/>
          <w:lang w:val="en-US"/>
        </w:rPr>
        <w:t>,</w:t>
      </w:r>
      <w:r w:rsidR="00CA296C" w:rsidRPr="004C739B">
        <w:rPr>
          <w:shd w:val="clear" w:color="auto" w:fill="FFFFFF"/>
          <w:lang w:val="en-US"/>
        </w:rPr>
        <w:t xml:space="preserve"> electronic</w:t>
      </w:r>
      <w:r w:rsidR="00CA296C">
        <w:rPr>
          <w:shd w:val="clear" w:color="auto" w:fill="FFFFFF"/>
          <w:lang w:val="en-US"/>
        </w:rPr>
        <w:t xml:space="preserve"> </w:t>
      </w:r>
      <w:r w:rsidR="00CA296C" w:rsidRPr="004C739B">
        <w:rPr>
          <w:shd w:val="clear" w:color="auto" w:fill="FFFFFF"/>
          <w:lang w:val="en-US"/>
        </w:rPr>
        <w:t xml:space="preserve">and optical </w:t>
      </w:r>
      <w:r w:rsidR="00CA296C" w:rsidRPr="00C43BE1">
        <w:rPr>
          <w:shd w:val="clear" w:color="auto" w:fill="FFFFFF"/>
          <w:lang w:val="en-US"/>
        </w:rPr>
        <w:t>products</w:t>
      </w:r>
      <w:r w:rsidR="00CA296C">
        <w:rPr>
          <w:shd w:val="clear" w:color="auto" w:fill="FFFFFF"/>
          <w:lang w:val="en-US"/>
        </w:rPr>
        <w:t xml:space="preserve"> </w:t>
      </w:r>
      <w:r w:rsidR="003B7805">
        <w:rPr>
          <w:shd w:val="clear" w:color="auto" w:fill="FFFFFF"/>
          <w:lang w:val="en-US"/>
        </w:rPr>
        <w:t xml:space="preserve"> remained unchanged  in comparison with month before.</w:t>
      </w:r>
      <w:r w:rsidR="00CA296C">
        <w:rPr>
          <w:shd w:val="clear" w:color="auto" w:fill="FFFFFF"/>
          <w:lang w:val="en-US"/>
        </w:rPr>
        <w:t xml:space="preserve"> However, the  prices growth was recorded also</w:t>
      </w:r>
      <w:r w:rsidR="00716496">
        <w:rPr>
          <w:shd w:val="clear" w:color="auto" w:fill="FFFFFF"/>
          <w:lang w:val="en-US"/>
        </w:rPr>
        <w:t xml:space="preserve">  </w:t>
      </w:r>
      <w:r w:rsidR="006D380D">
        <w:rPr>
          <w:shd w:val="clear" w:color="auto" w:fill="FFFFFF"/>
          <w:lang w:val="en-US"/>
        </w:rPr>
        <w:t xml:space="preserve">in </w:t>
      </w:r>
      <w:r w:rsidR="006D380D" w:rsidRPr="007D298F">
        <w:rPr>
          <w:shd w:val="clear" w:color="auto" w:fill="FFFFFF"/>
          <w:lang w:val="en-US"/>
        </w:rPr>
        <w:t>printing and reprod</w:t>
      </w:r>
      <w:r w:rsidR="006D380D">
        <w:rPr>
          <w:shd w:val="clear" w:color="auto" w:fill="FFFFFF"/>
          <w:lang w:val="en-US"/>
        </w:rPr>
        <w:t xml:space="preserve">uction of </w:t>
      </w:r>
      <w:r w:rsidR="006D380D" w:rsidRPr="00A761EC">
        <w:rPr>
          <w:shd w:val="clear" w:color="auto" w:fill="FFFFFF"/>
          <w:lang w:val="en-US"/>
        </w:rPr>
        <w:t xml:space="preserve">recorded </w:t>
      </w:r>
      <w:r w:rsidR="006D380D" w:rsidRPr="00554534">
        <w:rPr>
          <w:shd w:val="clear" w:color="auto" w:fill="FFFFFF"/>
          <w:lang w:val="en-US"/>
        </w:rPr>
        <w:t>media</w:t>
      </w:r>
      <w:r w:rsidR="006D380D">
        <w:rPr>
          <w:shd w:val="clear" w:color="auto" w:fill="FFFFFF"/>
          <w:lang w:val="en-US"/>
        </w:rPr>
        <w:t xml:space="preserve"> </w:t>
      </w:r>
      <w:r w:rsidR="006D380D" w:rsidRPr="006D380D">
        <w:rPr>
          <w:shd w:val="clear" w:color="auto" w:fill="FFFFFF"/>
          <w:lang w:val="en-US"/>
        </w:rPr>
        <w:t>(by 0.1%)</w:t>
      </w:r>
      <w:r w:rsidR="00813C37">
        <w:rPr>
          <w:shd w:val="clear" w:color="auto" w:fill="FFFFFF"/>
          <w:lang w:val="en-US"/>
        </w:rPr>
        <w:t xml:space="preserve"> and in manufacture of </w:t>
      </w:r>
      <w:r w:rsidR="00813C37" w:rsidRPr="00BF75F6">
        <w:rPr>
          <w:shd w:val="clear" w:color="auto" w:fill="FFFFFF"/>
          <w:lang w:val="en-US"/>
        </w:rPr>
        <w:t>wearing apparel</w:t>
      </w:r>
      <w:r w:rsidR="00226DBD">
        <w:rPr>
          <w:shd w:val="clear" w:color="auto" w:fill="FFFFFF"/>
          <w:lang w:val="en-US"/>
        </w:rPr>
        <w:t xml:space="preserve"> </w:t>
      </w:r>
      <w:r w:rsidR="00226DBD" w:rsidRPr="006D380D">
        <w:rPr>
          <w:shd w:val="clear" w:color="auto" w:fill="FFFFFF"/>
          <w:lang w:val="en-US"/>
        </w:rPr>
        <w:t>(by 0.</w:t>
      </w:r>
      <w:r w:rsidR="00226DBD">
        <w:rPr>
          <w:shd w:val="clear" w:color="auto" w:fill="FFFFFF"/>
          <w:lang w:val="en-US"/>
        </w:rPr>
        <w:t>3</w:t>
      </w:r>
      <w:r w:rsidR="00226DBD" w:rsidRPr="006D380D">
        <w:rPr>
          <w:shd w:val="clear" w:color="auto" w:fill="FFFFFF"/>
          <w:lang w:val="en-US"/>
        </w:rPr>
        <w:t>%)</w:t>
      </w:r>
      <w:r w:rsidR="00226DBD">
        <w:rPr>
          <w:shd w:val="clear" w:color="auto" w:fill="FFFFFF"/>
          <w:lang w:val="en-US"/>
        </w:rPr>
        <w:t>.</w:t>
      </w:r>
      <w:r w:rsidR="00032D25" w:rsidRPr="00032D25">
        <w:rPr>
          <w:shd w:val="clear" w:color="auto" w:fill="FFFFFF"/>
          <w:lang w:val="en-US"/>
        </w:rPr>
        <w:t xml:space="preserve"> </w:t>
      </w:r>
      <w:r w:rsidR="00032D25">
        <w:rPr>
          <w:shd w:val="clear" w:color="auto" w:fill="FFFFFF"/>
          <w:lang w:val="en-US"/>
        </w:rPr>
        <w:t xml:space="preserve">The prices  in  </w:t>
      </w:r>
      <w:r w:rsidR="00032D25" w:rsidRPr="0085641D">
        <w:rPr>
          <w:b/>
          <w:shd w:val="clear" w:color="auto" w:fill="FFFFFF"/>
          <w:lang w:val="en-US"/>
        </w:rPr>
        <w:t xml:space="preserve">mining and </w:t>
      </w:r>
      <w:r w:rsidR="00032D25" w:rsidRPr="008507FA">
        <w:rPr>
          <w:b/>
          <w:shd w:val="clear" w:color="auto" w:fill="FFFFFF"/>
          <w:lang w:val="en-US"/>
        </w:rPr>
        <w:t>quarrying</w:t>
      </w:r>
      <w:r w:rsidR="00032D25">
        <w:rPr>
          <w:shd w:val="clear" w:color="auto" w:fill="FFFFFF"/>
          <w:lang w:val="en-US"/>
        </w:rPr>
        <w:t xml:space="preserve"> were lower than </w:t>
      </w:r>
      <w:r w:rsidR="00B604BB">
        <w:rPr>
          <w:shd w:val="clear" w:color="auto" w:fill="FFFFFF"/>
          <w:lang w:val="en-US"/>
        </w:rPr>
        <w:t xml:space="preserve">in July this year </w:t>
      </w:r>
      <w:r w:rsidR="00716496">
        <w:rPr>
          <w:shd w:val="clear" w:color="auto" w:fill="FFFFFF"/>
          <w:lang w:val="en-US"/>
        </w:rPr>
        <w:t xml:space="preserve"> </w:t>
      </w:r>
      <w:r w:rsidR="00032D25" w:rsidRPr="00032D25">
        <w:rPr>
          <w:shd w:val="clear" w:color="auto" w:fill="FFFFFF"/>
          <w:lang w:val="en-US"/>
        </w:rPr>
        <w:t xml:space="preserve">by </w:t>
      </w:r>
      <w:r w:rsidR="00032D25">
        <w:rPr>
          <w:shd w:val="clear" w:color="auto" w:fill="FFFFFF"/>
          <w:lang w:val="en-US"/>
        </w:rPr>
        <w:t>0</w:t>
      </w:r>
      <w:r w:rsidR="00032D25" w:rsidRPr="00032D25">
        <w:rPr>
          <w:shd w:val="clear" w:color="auto" w:fill="FFFFFF"/>
          <w:lang w:val="en-US"/>
        </w:rPr>
        <w:t>.</w:t>
      </w:r>
      <w:r w:rsidR="00032D25">
        <w:rPr>
          <w:shd w:val="clear" w:color="auto" w:fill="FFFFFF"/>
          <w:lang w:val="en-US"/>
        </w:rPr>
        <w:t>2</w:t>
      </w:r>
      <w:r w:rsidR="00032D25" w:rsidRPr="00032D25">
        <w:rPr>
          <w:shd w:val="clear" w:color="auto" w:fill="FFFFFF"/>
          <w:lang w:val="en-US"/>
        </w:rPr>
        <w:t>%,</w:t>
      </w:r>
      <w:r w:rsidR="00032D25">
        <w:rPr>
          <w:shd w:val="clear" w:color="auto" w:fill="FFFFFF"/>
          <w:lang w:val="en-US"/>
        </w:rPr>
        <w:t xml:space="preserve"> </w:t>
      </w:r>
      <w:r w:rsidR="00032D25" w:rsidRPr="00AF6963">
        <w:rPr>
          <w:shd w:val="clear" w:color="auto" w:fill="FFFFFF"/>
          <w:lang w:val="en-US"/>
        </w:rPr>
        <w:t xml:space="preserve"> </w:t>
      </w:r>
      <w:r w:rsidR="00032D25">
        <w:rPr>
          <w:shd w:val="clear" w:color="auto" w:fill="FFFFFF"/>
          <w:lang w:val="en-US"/>
        </w:rPr>
        <w:t>of which  in</w:t>
      </w:r>
      <w:r w:rsidR="00032D25" w:rsidRPr="00916EB2">
        <w:rPr>
          <w:shd w:val="clear" w:color="auto" w:fill="FFFFFF"/>
          <w:lang w:val="en-US"/>
        </w:rPr>
        <w:t xml:space="preserve"> </w:t>
      </w:r>
      <w:r w:rsidR="00032D25" w:rsidRPr="00E55A4F">
        <w:rPr>
          <w:shd w:val="clear" w:color="auto" w:fill="FFFFFF"/>
          <w:lang w:val="en-US"/>
        </w:rPr>
        <w:t xml:space="preserve">mining of metal </w:t>
      </w:r>
      <w:r w:rsidR="00032D25" w:rsidRPr="003336C4">
        <w:rPr>
          <w:shd w:val="clear" w:color="auto" w:fill="FFFFFF"/>
          <w:lang w:val="en-US"/>
        </w:rPr>
        <w:t>ores</w:t>
      </w:r>
      <w:r w:rsidR="00032D25" w:rsidRPr="002837EF">
        <w:rPr>
          <w:shd w:val="clear" w:color="auto" w:fill="FFFFFF"/>
          <w:lang w:val="en-US"/>
        </w:rPr>
        <w:t xml:space="preserve">- </w:t>
      </w:r>
      <w:r w:rsidR="00032D25" w:rsidRPr="00702512">
        <w:rPr>
          <w:shd w:val="clear" w:color="auto" w:fill="FFFFFF"/>
          <w:lang w:val="en-US"/>
        </w:rPr>
        <w:t xml:space="preserve">by </w:t>
      </w:r>
      <w:r w:rsidR="002C7780">
        <w:rPr>
          <w:shd w:val="clear" w:color="auto" w:fill="FFFFFF"/>
          <w:lang w:val="en-US"/>
        </w:rPr>
        <w:t>2</w:t>
      </w:r>
      <w:r w:rsidR="00032D25" w:rsidRPr="00702512">
        <w:rPr>
          <w:shd w:val="clear" w:color="auto" w:fill="FFFFFF"/>
          <w:lang w:val="en-US"/>
        </w:rPr>
        <w:t>.</w:t>
      </w:r>
      <w:r w:rsidR="002C7780">
        <w:rPr>
          <w:shd w:val="clear" w:color="auto" w:fill="FFFFFF"/>
          <w:lang w:val="en-US"/>
        </w:rPr>
        <w:t>1</w:t>
      </w:r>
      <w:r w:rsidR="00032D25" w:rsidRPr="00702512">
        <w:rPr>
          <w:shd w:val="clear" w:color="auto" w:fill="FFFFFF"/>
          <w:lang w:val="en-US"/>
        </w:rPr>
        <w:t>%</w:t>
      </w:r>
      <w:r w:rsidR="00BF71A7">
        <w:rPr>
          <w:shd w:val="clear" w:color="auto" w:fill="FFFFFF"/>
          <w:lang w:val="en-US"/>
        </w:rPr>
        <w:t xml:space="preserve"> with the prices growth in</w:t>
      </w:r>
      <w:r w:rsidR="00032D25">
        <w:rPr>
          <w:shd w:val="clear" w:color="auto" w:fill="FFFFFF"/>
          <w:lang w:val="en-US"/>
        </w:rPr>
        <w:t xml:space="preserve">  </w:t>
      </w:r>
      <w:r w:rsidR="00032D25" w:rsidRPr="00916EB2">
        <w:rPr>
          <w:shd w:val="clear" w:color="auto" w:fill="FFFFFF"/>
          <w:lang w:val="en-US"/>
        </w:rPr>
        <w:t xml:space="preserve">mining of coal and lignite  </w:t>
      </w:r>
      <w:r w:rsidR="00032D25" w:rsidRPr="00702512">
        <w:rPr>
          <w:shd w:val="clear" w:color="auto" w:fill="FFFFFF"/>
          <w:lang w:val="en-US"/>
        </w:rPr>
        <w:t xml:space="preserve">- by </w:t>
      </w:r>
      <w:r w:rsidR="00702512" w:rsidRPr="00702512">
        <w:rPr>
          <w:shd w:val="clear" w:color="auto" w:fill="FFFFFF"/>
          <w:lang w:val="en-US"/>
        </w:rPr>
        <w:t>1</w:t>
      </w:r>
      <w:r w:rsidR="00032D25" w:rsidRPr="00702512">
        <w:rPr>
          <w:shd w:val="clear" w:color="auto" w:fill="FFFFFF"/>
          <w:lang w:val="en-US"/>
        </w:rPr>
        <w:t>.</w:t>
      </w:r>
      <w:r w:rsidR="00702512" w:rsidRPr="00702512">
        <w:rPr>
          <w:shd w:val="clear" w:color="auto" w:fill="FFFFFF"/>
          <w:lang w:val="en-US"/>
        </w:rPr>
        <w:t>2%</w:t>
      </w:r>
      <w:r w:rsidR="00032D25" w:rsidRPr="00702512">
        <w:rPr>
          <w:shd w:val="clear" w:color="auto" w:fill="FFFFFF"/>
          <w:lang w:val="en-US"/>
        </w:rPr>
        <w:t>.</w:t>
      </w:r>
      <w:r w:rsidR="00C4016E">
        <w:rPr>
          <w:shd w:val="clear" w:color="auto" w:fill="FFFFFF"/>
          <w:lang w:val="en-US"/>
        </w:rPr>
        <w:t xml:space="preserve"> The prices </w:t>
      </w:r>
      <w:r w:rsidR="00C4016E" w:rsidRPr="00A62C5D">
        <w:rPr>
          <w:shd w:val="clear" w:color="auto" w:fill="FFFFFF"/>
          <w:lang w:val="en-US"/>
        </w:rPr>
        <w:t>in</w:t>
      </w:r>
      <w:r w:rsidR="00A3087E">
        <w:rPr>
          <w:shd w:val="clear" w:color="auto" w:fill="FFFFFF"/>
          <w:lang w:val="en-US"/>
        </w:rPr>
        <w:t xml:space="preserve"> the </w:t>
      </w:r>
      <w:r w:rsidR="00C4016E" w:rsidRPr="00A62C5D">
        <w:rPr>
          <w:shd w:val="clear" w:color="auto" w:fill="FFFFFF"/>
          <w:lang w:val="en-US"/>
        </w:rPr>
        <w:t xml:space="preserve"> section </w:t>
      </w:r>
      <w:r w:rsidR="00C4016E" w:rsidRPr="00A62C5D">
        <w:rPr>
          <w:b/>
          <w:shd w:val="clear" w:color="auto" w:fill="FFFFFF"/>
          <w:lang w:val="en-US"/>
        </w:rPr>
        <w:t xml:space="preserve">electricity, gas, steam and air conditioning supply </w:t>
      </w:r>
      <w:r w:rsidR="00C4016E" w:rsidRPr="00A62C5D">
        <w:rPr>
          <w:shd w:val="clear" w:color="auto" w:fill="FFFFFF"/>
          <w:lang w:val="en-US"/>
        </w:rPr>
        <w:t>rose</w:t>
      </w:r>
      <w:r w:rsidR="00C4016E">
        <w:rPr>
          <w:shd w:val="clear" w:color="auto" w:fill="FFFFFF"/>
          <w:lang w:val="en-US"/>
        </w:rPr>
        <w:t xml:space="preserve"> </w:t>
      </w:r>
      <w:r w:rsidR="00C4016E" w:rsidRPr="00C4016E">
        <w:rPr>
          <w:shd w:val="clear" w:color="auto" w:fill="FFFFFF"/>
          <w:lang w:val="en-US"/>
        </w:rPr>
        <w:t>by 0.1%</w:t>
      </w:r>
      <w:r w:rsidR="00A3087E">
        <w:rPr>
          <w:shd w:val="clear" w:color="auto" w:fill="FFFFFF"/>
          <w:lang w:val="en-US"/>
        </w:rPr>
        <w:t xml:space="preserve"> and in the  section </w:t>
      </w:r>
      <w:r w:rsidR="00A3087E" w:rsidRPr="0085641D">
        <w:rPr>
          <w:b/>
          <w:shd w:val="clear" w:color="auto" w:fill="FFFFFF"/>
          <w:lang w:val="en-US"/>
        </w:rPr>
        <w:t>water supply; sewerage</w:t>
      </w:r>
      <w:r w:rsidR="00A3087E">
        <w:rPr>
          <w:b/>
          <w:shd w:val="clear" w:color="auto" w:fill="FFFFFF"/>
          <w:lang w:val="en-US"/>
        </w:rPr>
        <w:t>,</w:t>
      </w:r>
      <w:r w:rsidR="00A3087E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A3087E" w:rsidRPr="00044E24">
        <w:rPr>
          <w:b/>
          <w:shd w:val="clear" w:color="auto" w:fill="FFFFFF"/>
          <w:lang w:val="en-US"/>
        </w:rPr>
        <w:t>activities</w:t>
      </w:r>
      <w:r w:rsidR="00A3087E">
        <w:rPr>
          <w:b/>
          <w:shd w:val="clear" w:color="auto" w:fill="FFFFFF"/>
          <w:lang w:val="en-US"/>
        </w:rPr>
        <w:t xml:space="preserve">  </w:t>
      </w:r>
      <w:r w:rsidR="00A3087E" w:rsidRPr="00A3087E">
        <w:rPr>
          <w:b/>
          <w:shd w:val="clear" w:color="auto" w:fill="FFFFFF"/>
          <w:lang w:val="en-US"/>
        </w:rPr>
        <w:t xml:space="preserve">- </w:t>
      </w:r>
      <w:r w:rsidR="00A3087E" w:rsidRPr="00A3087E">
        <w:rPr>
          <w:shd w:val="clear" w:color="auto" w:fill="FFFFFF"/>
          <w:lang w:val="en-US"/>
        </w:rPr>
        <w:t xml:space="preserve">by </w:t>
      </w:r>
      <w:r w:rsidR="00A30DE0">
        <w:rPr>
          <w:shd w:val="clear" w:color="auto" w:fill="FFFFFF"/>
          <w:lang w:val="en-US"/>
        </w:rPr>
        <w:t>0</w:t>
      </w:r>
      <w:r w:rsidR="00A3087E" w:rsidRPr="00A3087E">
        <w:rPr>
          <w:shd w:val="clear" w:color="auto" w:fill="FFFFFF"/>
          <w:lang w:val="en-US"/>
        </w:rPr>
        <w:t>.</w:t>
      </w:r>
      <w:r w:rsidR="00A30DE0">
        <w:rPr>
          <w:shd w:val="clear" w:color="auto" w:fill="FFFFFF"/>
          <w:lang w:val="en-US"/>
        </w:rPr>
        <w:t>2</w:t>
      </w:r>
      <w:r w:rsidR="00A3087E" w:rsidRPr="00A3087E">
        <w:rPr>
          <w:shd w:val="clear" w:color="auto" w:fill="FFFFFF"/>
          <w:lang w:val="en-US"/>
        </w:rPr>
        <w:t>%.</w:t>
      </w:r>
      <w:r w:rsidR="007A1605">
        <w:rPr>
          <w:shd w:val="clear" w:color="auto" w:fill="FFFFFF"/>
          <w:lang w:val="en-US"/>
        </w:rPr>
        <w:t xml:space="preserve"> </w:t>
      </w:r>
    </w:p>
    <w:p w14:paraId="62021E4B" w14:textId="56D444B6" w:rsidR="00397C81" w:rsidRDefault="009C623B" w:rsidP="00397C81">
      <w:pPr>
        <w:rPr>
          <w:shd w:val="clear" w:color="auto" w:fill="FFFFFF"/>
          <w:lang w:val="en-US"/>
        </w:rPr>
      </w:pPr>
      <w:r w:rsidRPr="001B0A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61F4CBB6" w:rsidR="00971CC9" w:rsidRPr="001E4B0C" w:rsidRDefault="00F75FA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578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136F36" w:rsidRPr="004578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Pr="004578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</w:t>
                            </w:r>
                            <w:r w:rsidR="002A0F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651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epest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prices was recorded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ke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refined petroleum products</w:t>
                            </w:r>
                            <w:r w:rsidR="00BE1519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3F694E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863EC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</w:t>
                            </w:r>
                            <w:r w:rsidR="00915316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y </w:t>
                            </w:r>
                            <w:r w:rsidR="00960878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</w:t>
                            </w:r>
                            <w:r w:rsidR="00915316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960878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915316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%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61F4CBB6" w:rsidR="00971CC9" w:rsidRPr="001E4B0C" w:rsidRDefault="00F75FA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578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136F36" w:rsidRPr="004578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Pr="004578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</w:t>
                      </w:r>
                      <w:r w:rsidR="002A0F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651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epest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prices was recorded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ke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refined petroleum products</w:t>
                      </w:r>
                      <w:r w:rsidR="00BE1519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3F694E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863EC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</w:t>
                      </w:r>
                      <w:r w:rsidR="00915316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y </w:t>
                      </w:r>
                      <w:r w:rsidR="00960878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</w:t>
                      </w:r>
                      <w:r w:rsidR="00915316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960878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915316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%</w:t>
                      </w:r>
                      <w:bookmarkStart w:id="1" w:name="_GoBack"/>
                      <w:bookmarkEnd w:id="1"/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1B0A8A">
        <w:rPr>
          <w:shd w:val="clear" w:color="auto" w:fill="FFFFFF"/>
          <w:lang w:val="en-US"/>
        </w:rPr>
        <w:t xml:space="preserve">In </w:t>
      </w:r>
      <w:r w:rsidR="00136F36" w:rsidRPr="001B0A8A">
        <w:rPr>
          <w:shd w:val="clear" w:color="auto" w:fill="FFFFFF"/>
          <w:lang w:val="en-US"/>
        </w:rPr>
        <w:t xml:space="preserve">August </w:t>
      </w:r>
      <w:r w:rsidR="007C2738" w:rsidRPr="001B0A8A">
        <w:rPr>
          <w:shd w:val="clear" w:color="auto" w:fill="FFFFFF"/>
          <w:lang w:val="en-US"/>
        </w:rPr>
        <w:t>2020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7C2738">
        <w:rPr>
          <w:shd w:val="clear" w:color="auto" w:fill="FFFFFF"/>
          <w:lang w:val="en-US"/>
        </w:rPr>
        <w:t xml:space="preserve"> </w:t>
      </w:r>
      <w:r w:rsidR="007C2738" w:rsidRPr="008759CD">
        <w:rPr>
          <w:shd w:val="clear" w:color="auto" w:fill="FFFFFF"/>
          <w:lang w:val="en-US"/>
        </w:rPr>
        <w:t>were</w:t>
      </w:r>
      <w:r w:rsidR="007C2738">
        <w:rPr>
          <w:shd w:val="clear" w:color="auto" w:fill="FFFFFF"/>
          <w:lang w:val="en-US"/>
        </w:rPr>
        <w:t xml:space="preserve"> </w:t>
      </w:r>
      <w:r w:rsidR="00BB215C" w:rsidRPr="00DD250B">
        <w:rPr>
          <w:shd w:val="clear" w:color="auto" w:fill="FFFFFF"/>
          <w:lang w:val="en-US"/>
        </w:rPr>
        <w:t>lower</w:t>
      </w:r>
      <w:r w:rsidR="007C2738" w:rsidRPr="00DD250B">
        <w:rPr>
          <w:shd w:val="clear" w:color="auto" w:fill="FFFFFF"/>
          <w:lang w:val="en-US"/>
        </w:rPr>
        <w:t xml:space="preserve"> </w:t>
      </w:r>
      <w:r w:rsidR="007C2738" w:rsidRPr="00BC72D8">
        <w:rPr>
          <w:shd w:val="clear" w:color="auto" w:fill="FFFFFF"/>
          <w:lang w:val="en-US"/>
        </w:rPr>
        <w:t xml:space="preserve">by </w:t>
      </w:r>
      <w:r w:rsidR="00BC72D8" w:rsidRPr="00BC72D8">
        <w:rPr>
          <w:shd w:val="clear" w:color="auto" w:fill="FFFFFF"/>
          <w:lang w:val="en-US"/>
        </w:rPr>
        <w:t>1.2</w:t>
      </w:r>
      <w:r w:rsidR="007C2738" w:rsidRPr="00BC72D8">
        <w:rPr>
          <w:shd w:val="clear" w:color="auto" w:fill="FFFFFF"/>
          <w:lang w:val="en-US"/>
        </w:rPr>
        <w:t>%</w:t>
      </w:r>
      <w:r w:rsidR="007C2738" w:rsidRPr="00DD250B">
        <w:rPr>
          <w:shd w:val="clear" w:color="auto" w:fill="FFFFFF"/>
          <w:lang w:val="en-US"/>
        </w:rPr>
        <w:t xml:space="preserve"> than</w:t>
      </w:r>
      <w:r w:rsidR="007C2738" w:rsidRPr="007D298F">
        <w:rPr>
          <w:shd w:val="clear" w:color="auto" w:fill="FFFFFF"/>
          <w:lang w:val="en-US"/>
        </w:rPr>
        <w:t xml:space="preserve"> a year earlier.</w:t>
      </w:r>
      <w:r w:rsidR="00B850B5">
        <w:rPr>
          <w:shd w:val="clear" w:color="auto" w:fill="FFFFFF"/>
          <w:lang w:val="en-US"/>
        </w:rPr>
        <w:t xml:space="preserve"> The deepest  drop of prices was recorded </w:t>
      </w:r>
      <w:r w:rsidR="002E75A1">
        <w:rPr>
          <w:shd w:val="clear" w:color="auto" w:fill="FFFFFF"/>
          <w:lang w:val="en-US"/>
        </w:rPr>
        <w:t xml:space="preserve">in </w:t>
      </w:r>
      <w:r w:rsidR="002E75A1">
        <w:rPr>
          <w:b/>
          <w:shd w:val="clear" w:color="auto" w:fill="FFFFFF"/>
          <w:lang w:val="en-US"/>
        </w:rPr>
        <w:t xml:space="preserve">manufacturing </w:t>
      </w:r>
      <w:r w:rsidR="002E75A1" w:rsidRPr="000F3CF1">
        <w:rPr>
          <w:shd w:val="clear" w:color="auto" w:fill="FFFFFF"/>
          <w:lang w:val="en-US"/>
        </w:rPr>
        <w:t xml:space="preserve">by </w:t>
      </w:r>
      <w:r w:rsidR="000F3CF1" w:rsidRPr="000F3CF1">
        <w:rPr>
          <w:shd w:val="clear" w:color="auto" w:fill="FFFFFF"/>
          <w:lang w:val="en-US"/>
        </w:rPr>
        <w:t>2</w:t>
      </w:r>
      <w:r w:rsidR="002E75A1" w:rsidRPr="000F3CF1">
        <w:rPr>
          <w:shd w:val="clear" w:color="auto" w:fill="FFFFFF"/>
          <w:lang w:val="en-US"/>
        </w:rPr>
        <w:t>.</w:t>
      </w:r>
      <w:r w:rsidR="000F3CF1" w:rsidRPr="000F3CF1">
        <w:rPr>
          <w:shd w:val="clear" w:color="auto" w:fill="FFFFFF"/>
          <w:lang w:val="en-US"/>
        </w:rPr>
        <w:t>1</w:t>
      </w:r>
      <w:r w:rsidR="002E75A1" w:rsidRPr="000F3CF1">
        <w:rPr>
          <w:shd w:val="clear" w:color="auto" w:fill="FFFFFF"/>
          <w:lang w:val="en-US"/>
        </w:rPr>
        <w:t>%.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6E15B7">
        <w:rPr>
          <w:shd w:val="clear" w:color="auto" w:fill="FFFFFF"/>
          <w:lang w:val="en-US"/>
        </w:rPr>
        <w:t xml:space="preserve">Among divisions </w:t>
      </w:r>
      <w:r w:rsidR="00BF18E5">
        <w:rPr>
          <w:shd w:val="clear" w:color="auto" w:fill="FFFFFF"/>
          <w:lang w:val="en-US"/>
        </w:rPr>
        <w:t xml:space="preserve">   </w:t>
      </w:r>
      <w:r w:rsidR="0016359F" w:rsidRPr="006E15B7">
        <w:rPr>
          <w:shd w:val="clear" w:color="auto" w:fill="FFFFFF"/>
          <w:lang w:val="en-US"/>
        </w:rPr>
        <w:t>of manufacturing</w:t>
      </w:r>
      <w:r w:rsidR="0016359F">
        <w:rPr>
          <w:shd w:val="clear" w:color="auto" w:fill="FFFFFF"/>
          <w:lang w:val="en-US"/>
        </w:rPr>
        <w:t xml:space="preserve"> </w:t>
      </w:r>
      <w:r w:rsidR="0016359F">
        <w:rPr>
          <w:lang w:val="en-US"/>
        </w:rPr>
        <w:t xml:space="preserve"> t</w:t>
      </w:r>
      <w:r w:rsidR="0016359F">
        <w:rPr>
          <w:shd w:val="clear" w:color="auto" w:fill="FFFFFF"/>
          <w:lang w:val="en-US"/>
        </w:rPr>
        <w:t>he deepest prices d</w:t>
      </w:r>
      <w:r w:rsidR="0052104B">
        <w:rPr>
          <w:shd w:val="clear" w:color="auto" w:fill="FFFFFF"/>
          <w:lang w:val="en-US"/>
        </w:rPr>
        <w:t xml:space="preserve">ecrease </w:t>
      </w:r>
      <w:r w:rsidR="0016359F">
        <w:rPr>
          <w:shd w:val="clear" w:color="auto" w:fill="FFFFFF"/>
          <w:lang w:val="en-US"/>
        </w:rPr>
        <w:t xml:space="preserve"> was </w:t>
      </w:r>
      <w:r w:rsidR="0052104B">
        <w:rPr>
          <w:shd w:val="clear" w:color="auto" w:fill="FFFFFF"/>
          <w:lang w:val="en-US"/>
        </w:rPr>
        <w:t>noticed</w:t>
      </w:r>
      <w:r w:rsidR="0016359F">
        <w:rPr>
          <w:shd w:val="clear" w:color="auto" w:fill="FFFFFF"/>
          <w:lang w:val="en-US"/>
        </w:rPr>
        <w:t xml:space="preserve"> in manufacture of </w:t>
      </w:r>
      <w:r w:rsidR="0016359F" w:rsidRPr="007D298F">
        <w:rPr>
          <w:shd w:val="clear" w:color="auto" w:fill="FFFFFF"/>
          <w:lang w:val="en-US"/>
        </w:rPr>
        <w:t>coke and re</w:t>
      </w:r>
      <w:r w:rsidR="0016359F">
        <w:rPr>
          <w:shd w:val="clear" w:color="auto" w:fill="FFFFFF"/>
          <w:lang w:val="en-US"/>
        </w:rPr>
        <w:t xml:space="preserve">fined petroleum </w:t>
      </w:r>
      <w:r w:rsidR="0016359F" w:rsidRPr="00E229D9">
        <w:rPr>
          <w:shd w:val="clear" w:color="auto" w:fill="FFFFFF"/>
          <w:lang w:val="en-US"/>
        </w:rPr>
        <w:t xml:space="preserve">products </w:t>
      </w:r>
      <w:r w:rsidR="0016359F" w:rsidRPr="000F3CF1">
        <w:rPr>
          <w:shd w:val="clear" w:color="auto" w:fill="FFFFFF"/>
          <w:lang w:val="en-US"/>
        </w:rPr>
        <w:t xml:space="preserve">(by </w:t>
      </w:r>
      <w:r w:rsidR="000F3CF1" w:rsidRPr="000F3CF1">
        <w:rPr>
          <w:shd w:val="clear" w:color="auto" w:fill="FFFFFF"/>
          <w:lang w:val="en-US"/>
        </w:rPr>
        <w:t>20</w:t>
      </w:r>
      <w:r w:rsidR="0016359F" w:rsidRPr="000F3CF1">
        <w:rPr>
          <w:shd w:val="clear" w:color="auto" w:fill="FFFFFF"/>
          <w:lang w:val="en-US"/>
        </w:rPr>
        <w:t>.</w:t>
      </w:r>
      <w:r w:rsidR="000F3CF1" w:rsidRPr="000F3CF1">
        <w:rPr>
          <w:shd w:val="clear" w:color="auto" w:fill="FFFFFF"/>
          <w:lang w:val="en-US"/>
        </w:rPr>
        <w:t>6</w:t>
      </w:r>
      <w:r w:rsidR="0016359F" w:rsidRPr="000F3CF1">
        <w:rPr>
          <w:shd w:val="clear" w:color="auto" w:fill="FFFFFF"/>
          <w:lang w:val="en-US"/>
        </w:rPr>
        <w:t>%).</w:t>
      </w:r>
      <w:r w:rsidR="0016359F" w:rsidRPr="00E229D9">
        <w:rPr>
          <w:shd w:val="clear" w:color="auto" w:fill="FFFFFF"/>
          <w:lang w:val="en-US"/>
        </w:rPr>
        <w:t xml:space="preserve"> The</w:t>
      </w:r>
      <w:r w:rsidR="0016359F">
        <w:rPr>
          <w:shd w:val="clear" w:color="auto" w:fill="FFFFFF"/>
          <w:lang w:val="en-US"/>
        </w:rPr>
        <w:t xml:space="preserve"> prices also decreased,</w:t>
      </w:r>
      <w:r w:rsidR="00BF18E5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 xml:space="preserve">among other things, in manufacture:  of </w:t>
      </w:r>
      <w:r w:rsidR="0016359F" w:rsidRPr="008140C8">
        <w:rPr>
          <w:shd w:val="clear" w:color="auto" w:fill="FFFFFF"/>
          <w:lang w:val="en-US"/>
        </w:rPr>
        <w:t xml:space="preserve">basic </w:t>
      </w:r>
      <w:r w:rsidR="0016359F" w:rsidRPr="000223D9">
        <w:rPr>
          <w:shd w:val="clear" w:color="auto" w:fill="FFFFFF"/>
          <w:lang w:val="en-US"/>
        </w:rPr>
        <w:t xml:space="preserve">metals </w:t>
      </w:r>
      <w:r w:rsidR="0016359F" w:rsidRPr="00F136B5">
        <w:rPr>
          <w:shd w:val="clear" w:color="auto" w:fill="FFFFFF"/>
          <w:lang w:val="en-US"/>
        </w:rPr>
        <w:t xml:space="preserve">(by </w:t>
      </w:r>
      <w:r w:rsidR="00F136B5" w:rsidRPr="00F136B5">
        <w:rPr>
          <w:shd w:val="clear" w:color="auto" w:fill="FFFFFF"/>
          <w:lang w:val="en-US"/>
        </w:rPr>
        <w:t>7</w:t>
      </w:r>
      <w:r w:rsidR="0016359F" w:rsidRPr="00F136B5">
        <w:rPr>
          <w:shd w:val="clear" w:color="auto" w:fill="FFFFFF"/>
          <w:lang w:val="en-US"/>
        </w:rPr>
        <w:t>.</w:t>
      </w:r>
      <w:r w:rsidR="00F136B5" w:rsidRPr="00F136B5">
        <w:rPr>
          <w:shd w:val="clear" w:color="auto" w:fill="FFFFFF"/>
          <w:lang w:val="en-US"/>
        </w:rPr>
        <w:t>5</w:t>
      </w:r>
      <w:r w:rsidR="0016359F" w:rsidRPr="00F136B5">
        <w:rPr>
          <w:shd w:val="clear" w:color="auto" w:fill="FFFFFF"/>
          <w:lang w:val="en-US"/>
        </w:rPr>
        <w:t>%),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7D298F">
        <w:rPr>
          <w:shd w:val="clear" w:color="auto" w:fill="FFFFFF"/>
          <w:lang w:val="en-US"/>
        </w:rPr>
        <w:t>of chemica</w:t>
      </w:r>
      <w:r w:rsidR="0016359F">
        <w:rPr>
          <w:shd w:val="clear" w:color="auto" w:fill="FFFFFF"/>
          <w:lang w:val="en-US"/>
        </w:rPr>
        <w:t xml:space="preserve">ls and </w:t>
      </w:r>
      <w:r w:rsidR="0016359F" w:rsidRPr="004B713D">
        <w:rPr>
          <w:shd w:val="clear" w:color="auto" w:fill="FFFFFF"/>
          <w:lang w:val="en-US"/>
        </w:rPr>
        <w:t xml:space="preserve">chemical products </w:t>
      </w:r>
      <w:r w:rsidR="0016359F" w:rsidRPr="00A0246F">
        <w:rPr>
          <w:shd w:val="clear" w:color="auto" w:fill="FFFFFF"/>
          <w:lang w:val="en-US"/>
        </w:rPr>
        <w:t xml:space="preserve">(by </w:t>
      </w:r>
      <w:r w:rsidR="00E229D9" w:rsidRPr="00A0246F">
        <w:rPr>
          <w:shd w:val="clear" w:color="auto" w:fill="FFFFFF"/>
          <w:lang w:val="en-US"/>
        </w:rPr>
        <w:t>5</w:t>
      </w:r>
      <w:r w:rsidR="0016359F" w:rsidRPr="00A0246F">
        <w:rPr>
          <w:shd w:val="clear" w:color="auto" w:fill="FFFFFF"/>
          <w:lang w:val="en-US"/>
        </w:rPr>
        <w:t>.</w:t>
      </w:r>
      <w:r w:rsidR="00A0246F" w:rsidRPr="00A0246F">
        <w:rPr>
          <w:shd w:val="clear" w:color="auto" w:fill="FFFFFF"/>
          <w:lang w:val="en-US"/>
        </w:rPr>
        <w:t>2</w:t>
      </w:r>
      <w:r w:rsidR="0016359F" w:rsidRPr="00A0246F">
        <w:rPr>
          <w:shd w:val="clear" w:color="auto" w:fill="FFFFFF"/>
          <w:lang w:val="en-US"/>
        </w:rPr>
        <w:t>%),</w:t>
      </w:r>
      <w:r w:rsidR="0016359F">
        <w:rPr>
          <w:shd w:val="clear" w:color="auto" w:fill="FFFFFF"/>
          <w:lang w:val="en-US"/>
        </w:rPr>
        <w:t xml:space="preserve"> of </w:t>
      </w:r>
      <w:r w:rsidR="0016359F" w:rsidRPr="007D298F">
        <w:rPr>
          <w:shd w:val="clear" w:color="auto" w:fill="FFFFFF"/>
          <w:lang w:val="en-US"/>
        </w:rPr>
        <w:t>printing and reprod</w:t>
      </w:r>
      <w:r w:rsidR="0016359F">
        <w:rPr>
          <w:shd w:val="clear" w:color="auto" w:fill="FFFFFF"/>
          <w:lang w:val="en-US"/>
        </w:rPr>
        <w:t xml:space="preserve">uction of recorded </w:t>
      </w:r>
      <w:r w:rsidR="0016359F" w:rsidRPr="00A0246F">
        <w:rPr>
          <w:shd w:val="clear" w:color="auto" w:fill="FFFFFF"/>
          <w:lang w:val="en-US"/>
        </w:rPr>
        <w:t xml:space="preserve">media (by </w:t>
      </w:r>
      <w:r w:rsidR="00A0246F" w:rsidRPr="00A0246F">
        <w:rPr>
          <w:shd w:val="clear" w:color="auto" w:fill="FFFFFF"/>
          <w:lang w:val="en-US"/>
        </w:rPr>
        <w:t>4</w:t>
      </w:r>
      <w:r w:rsidR="0016359F" w:rsidRPr="00A0246F">
        <w:rPr>
          <w:shd w:val="clear" w:color="auto" w:fill="FFFFFF"/>
          <w:lang w:val="en-US"/>
        </w:rPr>
        <w:t>.</w:t>
      </w:r>
      <w:r w:rsidR="00A0246F" w:rsidRPr="00A0246F">
        <w:rPr>
          <w:shd w:val="clear" w:color="auto" w:fill="FFFFFF"/>
          <w:lang w:val="en-US"/>
        </w:rPr>
        <w:t>2</w:t>
      </w:r>
      <w:r w:rsidR="0016359F" w:rsidRPr="00A0246F">
        <w:rPr>
          <w:shd w:val="clear" w:color="auto" w:fill="FFFFFF"/>
          <w:lang w:val="en-US"/>
        </w:rPr>
        <w:t>%),</w:t>
      </w:r>
      <w:r w:rsidR="0016359F" w:rsidRPr="00E229D9">
        <w:rPr>
          <w:shd w:val="clear" w:color="auto" w:fill="FFFFFF"/>
          <w:lang w:val="en-US"/>
        </w:rPr>
        <w:t xml:space="preserve"> </w:t>
      </w:r>
      <w:r w:rsidR="00773466" w:rsidRPr="00292286">
        <w:rPr>
          <w:shd w:val="clear" w:color="auto" w:fill="FFFFFF"/>
          <w:lang w:val="en-US"/>
        </w:rPr>
        <w:t xml:space="preserve">of </w:t>
      </w:r>
      <w:r w:rsidR="00773466" w:rsidRPr="004B278C">
        <w:rPr>
          <w:shd w:val="clear" w:color="auto" w:fill="FFFFFF"/>
          <w:lang w:val="en-US"/>
        </w:rPr>
        <w:t xml:space="preserve">paper and paper </w:t>
      </w:r>
      <w:r w:rsidR="00773466" w:rsidRPr="009F002B">
        <w:rPr>
          <w:shd w:val="clear" w:color="auto" w:fill="FFFFFF"/>
          <w:lang w:val="en-US"/>
        </w:rPr>
        <w:t xml:space="preserve">products </w:t>
      </w:r>
      <w:r w:rsidR="00773466" w:rsidRPr="00773466">
        <w:rPr>
          <w:shd w:val="clear" w:color="auto" w:fill="FFFFFF"/>
          <w:lang w:val="en-US"/>
        </w:rPr>
        <w:t>( by 2.1%)</w:t>
      </w:r>
      <w:r w:rsidR="00501BA4">
        <w:rPr>
          <w:shd w:val="clear" w:color="auto" w:fill="FFFFFF"/>
          <w:lang w:val="en-US"/>
        </w:rPr>
        <w:t>,</w:t>
      </w:r>
      <w:r w:rsidR="00501BA4" w:rsidRPr="00501BA4">
        <w:rPr>
          <w:shd w:val="clear" w:color="auto" w:fill="FFFFFF"/>
          <w:lang w:val="en-US"/>
        </w:rPr>
        <w:t xml:space="preserve"> </w:t>
      </w:r>
      <w:r w:rsidR="00EE4F7D">
        <w:rPr>
          <w:shd w:val="clear" w:color="auto" w:fill="FFFFFF"/>
          <w:lang w:val="en-US"/>
        </w:rPr>
        <w:t xml:space="preserve">        </w:t>
      </w:r>
      <w:r w:rsidR="00501BA4" w:rsidRPr="00A16E14">
        <w:rPr>
          <w:shd w:val="clear" w:color="auto" w:fill="FFFFFF"/>
          <w:lang w:val="en-US"/>
        </w:rPr>
        <w:t>of</w:t>
      </w:r>
      <w:r w:rsidR="00501BA4" w:rsidRPr="004C739B">
        <w:rPr>
          <w:shd w:val="clear" w:color="auto" w:fill="FFFFFF"/>
          <w:lang w:val="en-US"/>
        </w:rPr>
        <w:t xml:space="preserve"> computer</w:t>
      </w:r>
      <w:r w:rsidR="00501BA4">
        <w:rPr>
          <w:shd w:val="clear" w:color="auto" w:fill="FFFFFF"/>
          <w:lang w:val="en-US"/>
        </w:rPr>
        <w:t>,</w:t>
      </w:r>
      <w:r w:rsidR="00501BA4" w:rsidRPr="004C739B">
        <w:rPr>
          <w:shd w:val="clear" w:color="auto" w:fill="FFFFFF"/>
          <w:lang w:val="en-US"/>
        </w:rPr>
        <w:t xml:space="preserve"> electronic</w:t>
      </w:r>
      <w:r w:rsidR="00501BA4">
        <w:rPr>
          <w:shd w:val="clear" w:color="auto" w:fill="FFFFFF"/>
          <w:lang w:val="en-US"/>
        </w:rPr>
        <w:t xml:space="preserve"> </w:t>
      </w:r>
      <w:r w:rsidR="00501BA4" w:rsidRPr="004C739B">
        <w:rPr>
          <w:shd w:val="clear" w:color="auto" w:fill="FFFFFF"/>
          <w:lang w:val="en-US"/>
        </w:rPr>
        <w:t xml:space="preserve">and </w:t>
      </w:r>
      <w:r w:rsidR="00501BA4" w:rsidRPr="00650BCD">
        <w:rPr>
          <w:shd w:val="clear" w:color="auto" w:fill="FFFFFF"/>
          <w:lang w:val="en-US"/>
        </w:rPr>
        <w:t xml:space="preserve">optical </w:t>
      </w:r>
      <w:r w:rsidR="00501BA4" w:rsidRPr="00976463">
        <w:rPr>
          <w:shd w:val="clear" w:color="auto" w:fill="FFFFFF"/>
          <w:lang w:val="en-US"/>
        </w:rPr>
        <w:t xml:space="preserve">products </w:t>
      </w:r>
      <w:r w:rsidR="00501BA4" w:rsidRPr="00C668BE">
        <w:rPr>
          <w:shd w:val="clear" w:color="auto" w:fill="FFFFFF"/>
          <w:lang w:val="en-US"/>
        </w:rPr>
        <w:t>(by 2.0%),</w:t>
      </w:r>
      <w:r w:rsidR="00773466">
        <w:rPr>
          <w:shd w:val="clear" w:color="auto" w:fill="FFFFFF"/>
          <w:lang w:val="en-US"/>
        </w:rPr>
        <w:t xml:space="preserve"> </w:t>
      </w:r>
      <w:r w:rsidR="00C668BE" w:rsidRPr="00F12237">
        <w:rPr>
          <w:shd w:val="clear" w:color="auto" w:fill="FFFFFF"/>
          <w:lang w:val="en-US"/>
        </w:rPr>
        <w:t>of</w:t>
      </w:r>
      <w:r w:rsidR="00C668BE" w:rsidRPr="007D298F">
        <w:rPr>
          <w:shd w:val="clear" w:color="auto" w:fill="FFFFFF"/>
          <w:lang w:val="en-US"/>
        </w:rPr>
        <w:t xml:space="preserve"> rubber and plastic </w:t>
      </w:r>
      <w:r w:rsidR="00C668BE" w:rsidRPr="00DD250B">
        <w:rPr>
          <w:shd w:val="clear" w:color="auto" w:fill="FFFFFF"/>
          <w:lang w:val="en-US"/>
        </w:rPr>
        <w:t>products</w:t>
      </w:r>
      <w:r w:rsidR="00C668BE">
        <w:rPr>
          <w:shd w:val="clear" w:color="auto" w:fill="FFFFFF"/>
          <w:lang w:val="en-US"/>
        </w:rPr>
        <w:t xml:space="preserve"> as well as  </w:t>
      </w:r>
      <w:r w:rsidR="00C668BE" w:rsidRPr="00EE1386">
        <w:rPr>
          <w:shd w:val="clear" w:color="auto" w:fill="FFFFFF"/>
          <w:lang w:val="en-US"/>
        </w:rPr>
        <w:t>o</w:t>
      </w:r>
      <w:r w:rsidR="00C668BE" w:rsidRPr="00947714">
        <w:rPr>
          <w:shd w:val="clear" w:color="auto" w:fill="FFFFFF"/>
          <w:lang w:val="en-US"/>
        </w:rPr>
        <w:t xml:space="preserve">f </w:t>
      </w:r>
      <w:r w:rsidR="00C668BE" w:rsidRPr="00976463">
        <w:rPr>
          <w:shd w:val="clear" w:color="auto" w:fill="FFFFFF"/>
          <w:lang w:val="en-US"/>
        </w:rPr>
        <w:t>furniture</w:t>
      </w:r>
      <w:r w:rsidR="00C668BE" w:rsidRPr="00DD250B">
        <w:rPr>
          <w:shd w:val="clear" w:color="auto" w:fill="FFFFFF"/>
          <w:lang w:val="en-US"/>
        </w:rPr>
        <w:t xml:space="preserve"> </w:t>
      </w:r>
      <w:r w:rsidR="00C668BE" w:rsidRPr="00C668BE">
        <w:rPr>
          <w:shd w:val="clear" w:color="auto" w:fill="FFFFFF"/>
          <w:lang w:val="en-US"/>
        </w:rPr>
        <w:t>(by 1.9% each),</w:t>
      </w:r>
      <w:r w:rsidR="00C668BE" w:rsidRPr="00DD250B">
        <w:rPr>
          <w:shd w:val="clear" w:color="auto" w:fill="FFFFFF"/>
          <w:lang w:val="en-US"/>
        </w:rPr>
        <w:t xml:space="preserve"> </w:t>
      </w:r>
      <w:r w:rsidR="008F18ED" w:rsidRPr="00E229D9">
        <w:rPr>
          <w:shd w:val="clear" w:color="auto" w:fill="FFFFFF"/>
          <w:lang w:val="en-US"/>
        </w:rPr>
        <w:t>of</w:t>
      </w:r>
      <w:r w:rsidR="008F18ED" w:rsidRPr="00093160">
        <w:rPr>
          <w:shd w:val="clear" w:color="auto" w:fill="FFFFFF"/>
          <w:lang w:val="en-US"/>
        </w:rPr>
        <w:t xml:space="preserve"> beverages</w:t>
      </w:r>
      <w:r w:rsidR="00773466">
        <w:rPr>
          <w:shd w:val="clear" w:color="auto" w:fill="FFFFFF"/>
          <w:lang w:val="en-US"/>
        </w:rPr>
        <w:t xml:space="preserve">  </w:t>
      </w:r>
      <w:r w:rsidR="008F18ED" w:rsidRPr="00A0246F">
        <w:rPr>
          <w:shd w:val="clear" w:color="auto" w:fill="FFFFFF"/>
          <w:lang w:val="en-US"/>
        </w:rPr>
        <w:t xml:space="preserve">(by </w:t>
      </w:r>
      <w:r w:rsidR="008F18ED">
        <w:rPr>
          <w:shd w:val="clear" w:color="auto" w:fill="FFFFFF"/>
          <w:lang w:val="en-US"/>
        </w:rPr>
        <w:t>1</w:t>
      </w:r>
      <w:r w:rsidR="008F18ED" w:rsidRPr="00A0246F">
        <w:rPr>
          <w:shd w:val="clear" w:color="auto" w:fill="FFFFFF"/>
          <w:lang w:val="en-US"/>
        </w:rPr>
        <w:t>.</w:t>
      </w:r>
      <w:r w:rsidR="008F18ED">
        <w:rPr>
          <w:shd w:val="clear" w:color="auto" w:fill="FFFFFF"/>
          <w:lang w:val="en-US"/>
        </w:rPr>
        <w:t>0</w:t>
      </w:r>
      <w:r w:rsidR="008F18ED" w:rsidRPr="00A0246F">
        <w:rPr>
          <w:shd w:val="clear" w:color="auto" w:fill="FFFFFF"/>
          <w:lang w:val="en-US"/>
        </w:rPr>
        <w:t>%),</w:t>
      </w:r>
      <w:r w:rsidR="008F18ED" w:rsidRPr="00E229D9">
        <w:rPr>
          <w:shd w:val="clear" w:color="auto" w:fill="FFFFFF"/>
          <w:lang w:val="en-US"/>
        </w:rPr>
        <w:t xml:space="preserve"> </w:t>
      </w:r>
      <w:r w:rsidR="002D6019" w:rsidRPr="007D298F">
        <w:rPr>
          <w:shd w:val="clear" w:color="auto" w:fill="FFFFFF"/>
          <w:lang w:val="en-US"/>
        </w:rPr>
        <w:t>of</w:t>
      </w:r>
      <w:r w:rsidR="002D6019">
        <w:rPr>
          <w:shd w:val="clear" w:color="auto" w:fill="FFFFFF"/>
          <w:lang w:val="en-US"/>
        </w:rPr>
        <w:t xml:space="preserve"> </w:t>
      </w:r>
      <w:r w:rsidR="002D6019" w:rsidRPr="00996E46">
        <w:rPr>
          <w:shd w:val="clear" w:color="auto" w:fill="FFFFFF"/>
          <w:lang w:val="en-US"/>
        </w:rPr>
        <w:t xml:space="preserve">wearing </w:t>
      </w:r>
      <w:r w:rsidR="002D6019" w:rsidRPr="001E27E9">
        <w:rPr>
          <w:shd w:val="clear" w:color="auto" w:fill="FFFFFF"/>
          <w:lang w:val="en-US"/>
        </w:rPr>
        <w:t>apparel</w:t>
      </w:r>
      <w:r w:rsidR="002D6019">
        <w:rPr>
          <w:shd w:val="clear" w:color="auto" w:fill="FFFFFF"/>
          <w:lang w:val="en-US"/>
        </w:rPr>
        <w:t xml:space="preserve"> </w:t>
      </w:r>
      <w:r w:rsidR="002D6019" w:rsidRPr="002D6019">
        <w:rPr>
          <w:shd w:val="clear" w:color="auto" w:fill="FFFFFF"/>
          <w:lang w:val="en-US"/>
        </w:rPr>
        <w:t>(by 0.8%)</w:t>
      </w:r>
      <w:r w:rsidR="002D6019">
        <w:rPr>
          <w:shd w:val="clear" w:color="auto" w:fill="FFFFFF"/>
          <w:lang w:val="en-US"/>
        </w:rPr>
        <w:t xml:space="preserve">, </w:t>
      </w:r>
      <w:r w:rsidR="00EE4F7D">
        <w:rPr>
          <w:shd w:val="clear" w:color="auto" w:fill="FFFFFF"/>
          <w:lang w:val="en-US"/>
        </w:rPr>
        <w:t xml:space="preserve">     </w:t>
      </w:r>
      <w:r w:rsidR="002D6019">
        <w:rPr>
          <w:shd w:val="clear" w:color="auto" w:fill="FFFFFF"/>
          <w:lang w:val="en-US"/>
        </w:rPr>
        <w:t xml:space="preserve">of  </w:t>
      </w:r>
      <w:r w:rsidR="002D6019" w:rsidRPr="00996E46">
        <w:rPr>
          <w:shd w:val="clear" w:color="auto" w:fill="FFFFFF"/>
          <w:lang w:val="en-US"/>
        </w:rPr>
        <w:t>products</w:t>
      </w:r>
      <w:r w:rsidR="002D6019">
        <w:rPr>
          <w:shd w:val="clear" w:color="auto" w:fill="FFFFFF"/>
          <w:lang w:val="en-US"/>
        </w:rPr>
        <w:t xml:space="preserve"> </w:t>
      </w:r>
      <w:r w:rsidR="002D6019" w:rsidRPr="00996E46">
        <w:rPr>
          <w:shd w:val="clear" w:color="auto" w:fill="FFFFFF"/>
          <w:lang w:val="en-US"/>
        </w:rPr>
        <w:t>of wood</w:t>
      </w:r>
      <w:r w:rsidR="002D6019">
        <w:rPr>
          <w:shd w:val="clear" w:color="auto" w:fill="FFFFFF"/>
          <w:lang w:val="en-US"/>
        </w:rPr>
        <w:t>,</w:t>
      </w:r>
      <w:r w:rsidR="002D6019" w:rsidRPr="00996E46">
        <w:rPr>
          <w:shd w:val="clear" w:color="auto" w:fill="FFFFFF"/>
          <w:lang w:val="en-US"/>
        </w:rPr>
        <w:t xml:space="preserve"> cork</w:t>
      </w:r>
      <w:r w:rsidR="002D6019">
        <w:rPr>
          <w:shd w:val="clear" w:color="auto" w:fill="FFFFFF"/>
          <w:lang w:val="en-US"/>
        </w:rPr>
        <w:t>,</w:t>
      </w:r>
      <w:r w:rsidR="002D6019" w:rsidRPr="00996E46">
        <w:rPr>
          <w:shd w:val="clear" w:color="auto" w:fill="FFFFFF"/>
          <w:lang w:val="en-US"/>
        </w:rPr>
        <w:t xml:space="preserve"> straw </w:t>
      </w:r>
      <w:r w:rsidR="002D6019" w:rsidRPr="00BD410A">
        <w:rPr>
          <w:shd w:val="clear" w:color="auto" w:fill="FFFFFF"/>
          <w:lang w:val="en-US"/>
        </w:rPr>
        <w:t>and wicker</w:t>
      </w:r>
      <w:r w:rsidR="002D6019">
        <w:rPr>
          <w:shd w:val="clear" w:color="auto" w:fill="FFFFFF"/>
          <w:lang w:val="en-US"/>
        </w:rPr>
        <w:t xml:space="preserve"> </w:t>
      </w:r>
      <w:r w:rsidR="002D6019" w:rsidRPr="002D6019">
        <w:rPr>
          <w:shd w:val="clear" w:color="auto" w:fill="FFFFFF"/>
          <w:lang w:val="en-US"/>
        </w:rPr>
        <w:t>(by 0.</w:t>
      </w:r>
      <w:r w:rsidR="002D6019">
        <w:rPr>
          <w:shd w:val="clear" w:color="auto" w:fill="FFFFFF"/>
          <w:lang w:val="en-US"/>
        </w:rPr>
        <w:t>6</w:t>
      </w:r>
      <w:r w:rsidR="002D6019" w:rsidRPr="002D6019">
        <w:rPr>
          <w:shd w:val="clear" w:color="auto" w:fill="FFFFFF"/>
          <w:lang w:val="en-US"/>
        </w:rPr>
        <w:t>%)</w:t>
      </w:r>
      <w:r w:rsidR="002D6019">
        <w:rPr>
          <w:shd w:val="clear" w:color="auto" w:fill="FFFFFF"/>
          <w:lang w:val="en-US"/>
        </w:rPr>
        <w:t xml:space="preserve">, </w:t>
      </w:r>
      <w:r w:rsidR="00773466">
        <w:rPr>
          <w:shd w:val="clear" w:color="auto" w:fill="FFFFFF"/>
          <w:lang w:val="en-US"/>
        </w:rPr>
        <w:t xml:space="preserve"> </w:t>
      </w:r>
      <w:r w:rsidR="00E9203E">
        <w:rPr>
          <w:shd w:val="clear" w:color="auto" w:fill="FFFFFF"/>
          <w:lang w:val="en-US"/>
        </w:rPr>
        <w:t xml:space="preserve">of </w:t>
      </w:r>
      <w:r w:rsidR="00E9203E" w:rsidRPr="0096554E">
        <w:rPr>
          <w:shd w:val="clear" w:color="auto" w:fill="FFFFFF"/>
          <w:lang w:val="en-US"/>
        </w:rPr>
        <w:t>textiles</w:t>
      </w:r>
      <w:r w:rsidR="00E9203E">
        <w:rPr>
          <w:shd w:val="clear" w:color="auto" w:fill="FFFFFF"/>
          <w:lang w:val="en-US"/>
        </w:rPr>
        <w:t xml:space="preserve"> (</w:t>
      </w:r>
      <w:r w:rsidR="00E9203E" w:rsidRPr="002D6019">
        <w:rPr>
          <w:shd w:val="clear" w:color="auto" w:fill="FFFFFF"/>
          <w:lang w:val="en-US"/>
        </w:rPr>
        <w:t>by 0.</w:t>
      </w:r>
      <w:r w:rsidR="00E9203E">
        <w:rPr>
          <w:shd w:val="clear" w:color="auto" w:fill="FFFFFF"/>
          <w:lang w:val="en-US"/>
        </w:rPr>
        <w:t>5</w:t>
      </w:r>
      <w:r w:rsidR="00E9203E" w:rsidRPr="002D6019">
        <w:rPr>
          <w:shd w:val="clear" w:color="auto" w:fill="FFFFFF"/>
          <w:lang w:val="en-US"/>
        </w:rPr>
        <w:t>%)</w:t>
      </w:r>
      <w:r w:rsidR="00E9203E">
        <w:rPr>
          <w:shd w:val="clear" w:color="auto" w:fill="FFFFFF"/>
          <w:lang w:val="en-US"/>
        </w:rPr>
        <w:t>,</w:t>
      </w:r>
      <w:r w:rsidR="003C4D74" w:rsidRPr="003C4D74">
        <w:rPr>
          <w:shd w:val="clear" w:color="auto" w:fill="FFFFFF"/>
          <w:lang w:val="en-US"/>
        </w:rPr>
        <w:t xml:space="preserve"> </w:t>
      </w:r>
      <w:r w:rsidR="003C4D74">
        <w:rPr>
          <w:shd w:val="clear" w:color="auto" w:fill="FFFFFF"/>
          <w:lang w:val="en-US"/>
        </w:rPr>
        <w:t xml:space="preserve">of </w:t>
      </w:r>
      <w:r w:rsidR="003C4D74" w:rsidRPr="007D298F">
        <w:rPr>
          <w:shd w:val="clear" w:color="auto" w:fill="FFFFFF"/>
          <w:lang w:val="en-US"/>
        </w:rPr>
        <w:t xml:space="preserve">metal </w:t>
      </w:r>
      <w:r w:rsidR="003C4D74" w:rsidRPr="005201BA">
        <w:rPr>
          <w:lang w:val="en-US"/>
        </w:rPr>
        <w:t>products</w:t>
      </w:r>
      <w:r w:rsidR="003C4D74">
        <w:rPr>
          <w:lang w:val="en-US"/>
        </w:rPr>
        <w:t xml:space="preserve">  </w:t>
      </w:r>
      <w:r w:rsidR="003C4D74">
        <w:rPr>
          <w:shd w:val="clear" w:color="auto" w:fill="FFFFFF"/>
          <w:lang w:val="en-US"/>
        </w:rPr>
        <w:t>(</w:t>
      </w:r>
      <w:r w:rsidR="003C4D74" w:rsidRPr="002D6019">
        <w:rPr>
          <w:shd w:val="clear" w:color="auto" w:fill="FFFFFF"/>
          <w:lang w:val="en-US"/>
        </w:rPr>
        <w:t>by 0.</w:t>
      </w:r>
      <w:r w:rsidR="003C4D74">
        <w:rPr>
          <w:shd w:val="clear" w:color="auto" w:fill="FFFFFF"/>
          <w:lang w:val="en-US"/>
        </w:rPr>
        <w:t>4</w:t>
      </w:r>
      <w:r w:rsidR="003C4D74" w:rsidRPr="002D6019">
        <w:rPr>
          <w:shd w:val="clear" w:color="auto" w:fill="FFFFFF"/>
          <w:lang w:val="en-US"/>
        </w:rPr>
        <w:t>%)</w:t>
      </w:r>
      <w:r w:rsidR="003C4D74">
        <w:rPr>
          <w:shd w:val="clear" w:color="auto" w:fill="FFFFFF"/>
          <w:lang w:val="en-US"/>
        </w:rPr>
        <w:t>,</w:t>
      </w:r>
      <w:r w:rsidR="00190AD4" w:rsidRPr="00190AD4">
        <w:rPr>
          <w:shd w:val="clear" w:color="auto" w:fill="FFFFFF"/>
          <w:lang w:val="en-US"/>
        </w:rPr>
        <w:t xml:space="preserve"> </w:t>
      </w:r>
      <w:r w:rsidR="00190AD4">
        <w:rPr>
          <w:shd w:val="clear" w:color="auto" w:fill="FFFFFF"/>
          <w:lang w:val="en-US"/>
        </w:rPr>
        <w:t xml:space="preserve">of </w:t>
      </w:r>
      <w:r w:rsidR="00190AD4" w:rsidRPr="00450018">
        <w:rPr>
          <w:shd w:val="clear" w:color="auto" w:fill="FFFFFF"/>
          <w:lang w:val="en-US"/>
        </w:rPr>
        <w:t xml:space="preserve"> </w:t>
      </w:r>
      <w:r w:rsidR="00190AD4" w:rsidRPr="007D298F">
        <w:rPr>
          <w:shd w:val="clear" w:color="auto" w:fill="FFFFFF"/>
          <w:lang w:val="en-US"/>
        </w:rPr>
        <w:t xml:space="preserve">other non-metallic mineral </w:t>
      </w:r>
      <w:r w:rsidR="00190AD4" w:rsidRPr="00AE5D14">
        <w:rPr>
          <w:shd w:val="clear" w:color="auto" w:fill="FFFFFF"/>
          <w:lang w:val="en-US"/>
        </w:rPr>
        <w:t>products</w:t>
      </w:r>
      <w:r w:rsidR="003C4D74" w:rsidRPr="003C4D74">
        <w:rPr>
          <w:shd w:val="clear" w:color="auto" w:fill="FFFFFF"/>
          <w:lang w:val="en-US"/>
        </w:rPr>
        <w:t xml:space="preserve"> </w:t>
      </w:r>
      <w:r w:rsidR="00190AD4">
        <w:rPr>
          <w:shd w:val="clear" w:color="auto" w:fill="FFFFFF"/>
          <w:lang w:val="en-US"/>
        </w:rPr>
        <w:t>(</w:t>
      </w:r>
      <w:r w:rsidR="00190AD4" w:rsidRPr="002D6019">
        <w:rPr>
          <w:shd w:val="clear" w:color="auto" w:fill="FFFFFF"/>
          <w:lang w:val="en-US"/>
        </w:rPr>
        <w:t>by 0.</w:t>
      </w:r>
      <w:r w:rsidR="00190AD4">
        <w:rPr>
          <w:shd w:val="clear" w:color="auto" w:fill="FFFFFF"/>
          <w:lang w:val="en-US"/>
        </w:rPr>
        <w:t>3</w:t>
      </w:r>
      <w:r w:rsidR="00190AD4" w:rsidRPr="002D6019">
        <w:rPr>
          <w:shd w:val="clear" w:color="auto" w:fill="FFFFFF"/>
          <w:lang w:val="en-US"/>
        </w:rPr>
        <w:t>%)</w:t>
      </w:r>
      <w:r w:rsidR="004274EB">
        <w:rPr>
          <w:shd w:val="clear" w:color="auto" w:fill="FFFFFF"/>
          <w:lang w:val="en-US"/>
        </w:rPr>
        <w:t>.</w:t>
      </w:r>
      <w:r w:rsidR="00190AD4" w:rsidRPr="00190AD4">
        <w:rPr>
          <w:shd w:val="clear" w:color="auto" w:fill="FFFFFF"/>
          <w:lang w:val="en-US"/>
        </w:rPr>
        <w:t xml:space="preserve"> </w:t>
      </w:r>
      <w:r w:rsidR="004274EB">
        <w:rPr>
          <w:shd w:val="clear" w:color="auto" w:fill="FFFFFF"/>
          <w:lang w:val="en-US"/>
        </w:rPr>
        <w:t>However, the growth of prices was</w:t>
      </w:r>
      <w:r w:rsidR="004274EB" w:rsidRPr="00EE2EEA">
        <w:rPr>
          <w:shd w:val="clear" w:color="auto" w:fill="FFFFFF"/>
          <w:lang w:val="en-US"/>
        </w:rPr>
        <w:t xml:space="preserve"> </w:t>
      </w:r>
      <w:r w:rsidR="004274EB">
        <w:rPr>
          <w:shd w:val="clear" w:color="auto" w:fill="FFFFFF"/>
          <w:lang w:val="en-US"/>
        </w:rPr>
        <w:t>recorded, among other things, in manufacture</w:t>
      </w:r>
      <w:r w:rsidR="004274EB" w:rsidRPr="00E35189">
        <w:rPr>
          <w:shd w:val="clear" w:color="auto" w:fill="FFFFFF"/>
          <w:lang w:val="en-US"/>
        </w:rPr>
        <w:t>:</w:t>
      </w:r>
      <w:r w:rsidR="003C4D74" w:rsidRPr="005201BA">
        <w:rPr>
          <w:shd w:val="clear" w:color="auto" w:fill="FFFFFF"/>
          <w:lang w:val="en-US"/>
        </w:rPr>
        <w:t xml:space="preserve"> </w:t>
      </w:r>
      <w:r w:rsidR="0039198D">
        <w:rPr>
          <w:shd w:val="clear" w:color="auto" w:fill="FFFFFF"/>
          <w:lang w:val="en-US"/>
        </w:rPr>
        <w:t xml:space="preserve">of </w:t>
      </w:r>
      <w:r w:rsidR="0039198D" w:rsidRPr="00947714">
        <w:rPr>
          <w:shd w:val="clear" w:color="auto" w:fill="FFFFFF"/>
          <w:lang w:val="en-US"/>
        </w:rPr>
        <w:t>food products</w:t>
      </w:r>
      <w:r w:rsidR="0039198D">
        <w:rPr>
          <w:shd w:val="clear" w:color="auto" w:fill="FFFFFF"/>
          <w:lang w:val="en-US"/>
        </w:rPr>
        <w:t xml:space="preserve"> </w:t>
      </w:r>
      <w:r w:rsidR="0039198D" w:rsidRPr="0039198D">
        <w:rPr>
          <w:shd w:val="clear" w:color="auto" w:fill="FFFFFF"/>
          <w:lang w:val="en-US"/>
        </w:rPr>
        <w:t>(by 0.5%),</w:t>
      </w:r>
      <w:r w:rsidR="0039198D">
        <w:rPr>
          <w:shd w:val="clear" w:color="auto" w:fill="FFFFFF"/>
          <w:lang w:val="en-US"/>
        </w:rPr>
        <w:t xml:space="preserve"> </w:t>
      </w:r>
      <w:r w:rsidR="007179F9">
        <w:rPr>
          <w:shd w:val="clear" w:color="auto" w:fill="FFFFFF"/>
          <w:lang w:val="en-US"/>
        </w:rPr>
        <w:t xml:space="preserve">of </w:t>
      </w:r>
      <w:r w:rsidR="007179F9" w:rsidRPr="007D298F">
        <w:rPr>
          <w:shd w:val="clear" w:color="auto" w:fill="FFFFFF"/>
          <w:lang w:val="en-US"/>
        </w:rPr>
        <w:t xml:space="preserve">machinery and </w:t>
      </w:r>
      <w:r w:rsidR="007179F9" w:rsidRPr="00BA0A70">
        <w:rPr>
          <w:shd w:val="clear" w:color="auto" w:fill="FFFFFF"/>
          <w:lang w:val="en-US"/>
        </w:rPr>
        <w:t>equipment</w:t>
      </w:r>
      <w:r w:rsidR="007179F9">
        <w:rPr>
          <w:shd w:val="clear" w:color="auto" w:fill="FFFFFF"/>
          <w:lang w:val="en-US"/>
        </w:rPr>
        <w:t xml:space="preserve"> </w:t>
      </w:r>
      <w:r w:rsidR="007179F9" w:rsidRPr="007179F9">
        <w:rPr>
          <w:shd w:val="clear" w:color="auto" w:fill="FFFFFF"/>
          <w:lang w:val="en-US"/>
        </w:rPr>
        <w:t>(by 0.8%),</w:t>
      </w:r>
      <w:r w:rsidR="007179F9" w:rsidRPr="008A04F7">
        <w:rPr>
          <w:shd w:val="clear" w:color="auto" w:fill="FFFFFF"/>
          <w:lang w:val="en-US"/>
        </w:rPr>
        <w:t xml:space="preserve"> </w:t>
      </w:r>
      <w:r w:rsidR="007F45E2">
        <w:rPr>
          <w:shd w:val="clear" w:color="auto" w:fill="FFFFFF"/>
          <w:lang w:val="en-US"/>
        </w:rPr>
        <w:t>o</w:t>
      </w:r>
      <w:r w:rsidR="007F45E2" w:rsidRPr="00C656DB">
        <w:rPr>
          <w:shd w:val="clear" w:color="auto" w:fill="FFFFFF"/>
          <w:lang w:val="en-US"/>
        </w:rPr>
        <w:t xml:space="preserve">f electrical </w:t>
      </w:r>
      <w:r w:rsidR="007F45E2" w:rsidRPr="008A04F7">
        <w:rPr>
          <w:shd w:val="clear" w:color="auto" w:fill="FFFFFF"/>
          <w:lang w:val="en-US"/>
        </w:rPr>
        <w:t xml:space="preserve">equipment  </w:t>
      </w:r>
      <w:r w:rsidR="007F45E2" w:rsidRPr="007F45E2">
        <w:rPr>
          <w:shd w:val="clear" w:color="auto" w:fill="FFFFFF"/>
          <w:lang w:val="en-US"/>
        </w:rPr>
        <w:t>(by 1.2%),</w:t>
      </w:r>
      <w:r w:rsidR="007F45E2" w:rsidRPr="008A04F7">
        <w:rPr>
          <w:shd w:val="clear" w:color="auto" w:fill="FFFFFF"/>
          <w:lang w:val="en-US"/>
        </w:rPr>
        <w:t xml:space="preserve"> </w:t>
      </w:r>
      <w:r w:rsidR="008C7F01">
        <w:rPr>
          <w:shd w:val="clear" w:color="auto" w:fill="FFFFFF"/>
          <w:lang w:val="en-US"/>
        </w:rPr>
        <w:t>of </w:t>
      </w:r>
      <w:r w:rsidR="008C7F01" w:rsidRPr="007D298F">
        <w:rPr>
          <w:shd w:val="clear" w:color="auto" w:fill="FFFFFF"/>
          <w:lang w:val="en-US"/>
        </w:rPr>
        <w:t xml:space="preserve">other transport </w:t>
      </w:r>
      <w:r w:rsidR="008C7F01" w:rsidRPr="001B3899">
        <w:rPr>
          <w:shd w:val="clear" w:color="auto" w:fill="FFFFFF"/>
          <w:lang w:val="en-US"/>
        </w:rPr>
        <w:t>equipment</w:t>
      </w:r>
      <w:r w:rsidR="00EE4F7D">
        <w:rPr>
          <w:shd w:val="clear" w:color="auto" w:fill="FFFFFF"/>
          <w:lang w:val="en-US"/>
        </w:rPr>
        <w:t xml:space="preserve"> </w:t>
      </w:r>
      <w:r w:rsidR="008C7F01">
        <w:rPr>
          <w:shd w:val="clear" w:color="auto" w:fill="FFFFFF"/>
          <w:lang w:val="en-US"/>
        </w:rPr>
        <w:t xml:space="preserve"> </w:t>
      </w:r>
      <w:r w:rsidR="008C7F01" w:rsidRPr="008C7F01">
        <w:rPr>
          <w:shd w:val="clear" w:color="auto" w:fill="FFFFFF"/>
          <w:lang w:val="en-US"/>
        </w:rPr>
        <w:t>(by 2.0%),</w:t>
      </w:r>
      <w:r w:rsidR="008C7F01" w:rsidRPr="00D20AAF">
        <w:rPr>
          <w:shd w:val="clear" w:color="auto" w:fill="FFFFFF"/>
          <w:lang w:val="en-US"/>
        </w:rPr>
        <w:t xml:space="preserve"> </w:t>
      </w:r>
      <w:r w:rsidR="00E9203E">
        <w:rPr>
          <w:shd w:val="clear" w:color="auto" w:fill="FFFFFF"/>
          <w:lang w:val="en-US"/>
        </w:rPr>
        <w:t xml:space="preserve"> </w:t>
      </w:r>
      <w:r w:rsidR="008C7F01">
        <w:rPr>
          <w:shd w:val="clear" w:color="auto" w:fill="FFFFFF"/>
          <w:lang w:val="en-US"/>
        </w:rPr>
        <w:t>of</w:t>
      </w:r>
      <w:r w:rsidR="008C7F01" w:rsidRPr="00572A90">
        <w:rPr>
          <w:shd w:val="clear" w:color="auto" w:fill="FFFFFF"/>
          <w:lang w:val="en-US"/>
        </w:rPr>
        <w:t xml:space="preserve"> </w:t>
      </w:r>
      <w:r w:rsidR="008C7F01" w:rsidRPr="007D298F">
        <w:rPr>
          <w:shd w:val="clear" w:color="auto" w:fill="FFFFFF"/>
          <w:lang w:val="en-US"/>
        </w:rPr>
        <w:t xml:space="preserve">leather and related </w:t>
      </w:r>
      <w:r w:rsidR="008C7F01" w:rsidRPr="007B4458">
        <w:rPr>
          <w:shd w:val="clear" w:color="auto" w:fill="FFFFFF"/>
          <w:lang w:val="en-US"/>
        </w:rPr>
        <w:t xml:space="preserve">products </w:t>
      </w:r>
      <w:r w:rsidR="008C7F01" w:rsidRPr="00E66B15">
        <w:rPr>
          <w:shd w:val="clear" w:color="auto" w:fill="FFFFFF"/>
          <w:lang w:val="en-US"/>
        </w:rPr>
        <w:t>(by 2.7%),</w:t>
      </w:r>
      <w:r w:rsidR="00F55EBB" w:rsidRPr="00F55EBB">
        <w:rPr>
          <w:shd w:val="clear" w:color="auto" w:fill="FFFFFF"/>
          <w:lang w:val="en-US"/>
        </w:rPr>
        <w:t xml:space="preserve"> </w:t>
      </w:r>
      <w:r w:rsidR="00F55EBB">
        <w:rPr>
          <w:shd w:val="clear" w:color="auto" w:fill="FFFFFF"/>
          <w:lang w:val="en-US"/>
        </w:rPr>
        <w:t>of</w:t>
      </w:r>
      <w:r w:rsidR="00F55EBB" w:rsidRPr="007D298F">
        <w:rPr>
          <w:shd w:val="clear" w:color="auto" w:fill="FFFFFF"/>
          <w:lang w:val="en-US"/>
        </w:rPr>
        <w:t xml:space="preserve"> motor vehicles</w:t>
      </w:r>
      <w:r w:rsidR="00F55EBB">
        <w:rPr>
          <w:shd w:val="clear" w:color="auto" w:fill="FFFFFF"/>
          <w:lang w:val="en-US"/>
        </w:rPr>
        <w:t>, t</w:t>
      </w:r>
      <w:r w:rsidR="00F55EBB" w:rsidRPr="007D298F">
        <w:rPr>
          <w:shd w:val="clear" w:color="auto" w:fill="FFFFFF"/>
          <w:lang w:val="en-US"/>
        </w:rPr>
        <w:t>railers</w:t>
      </w:r>
      <w:r w:rsidR="00F55EBB">
        <w:rPr>
          <w:shd w:val="clear" w:color="auto" w:fill="FFFFFF"/>
          <w:lang w:val="en-US"/>
        </w:rPr>
        <w:t xml:space="preserve"> </w:t>
      </w:r>
      <w:r w:rsidR="00F55EBB" w:rsidRPr="007D298F">
        <w:rPr>
          <w:shd w:val="clear" w:color="auto" w:fill="FFFFFF"/>
          <w:lang w:val="en-US"/>
        </w:rPr>
        <w:t>and semi-</w:t>
      </w:r>
      <w:r w:rsidR="00F55EBB" w:rsidRPr="00D20AAF">
        <w:rPr>
          <w:shd w:val="clear" w:color="auto" w:fill="FFFFFF"/>
          <w:lang w:val="en-US"/>
        </w:rPr>
        <w:t xml:space="preserve">trailers </w:t>
      </w:r>
      <w:r w:rsidR="00F55EBB" w:rsidRPr="00F55EBB">
        <w:rPr>
          <w:shd w:val="clear" w:color="auto" w:fill="FFFFFF"/>
          <w:lang w:val="en-US"/>
        </w:rPr>
        <w:t>(by 3.2%)</w:t>
      </w:r>
      <w:r w:rsidR="00751769">
        <w:rPr>
          <w:shd w:val="clear" w:color="auto" w:fill="FFFFFF"/>
          <w:lang w:val="en-US"/>
        </w:rPr>
        <w:t xml:space="preserve">, of  </w:t>
      </w:r>
      <w:r w:rsidR="00751769" w:rsidRPr="00167C74">
        <w:rPr>
          <w:shd w:val="clear" w:color="auto" w:fill="FFFFFF"/>
          <w:lang w:val="en-US"/>
        </w:rPr>
        <w:t xml:space="preserve">pharmaceutical </w:t>
      </w:r>
      <w:r w:rsidR="00751769" w:rsidRPr="00152B0F">
        <w:rPr>
          <w:shd w:val="clear" w:color="auto" w:fill="FFFFFF"/>
          <w:lang w:val="en-US"/>
        </w:rPr>
        <w:t>products</w:t>
      </w:r>
      <w:r w:rsidR="00751769">
        <w:rPr>
          <w:shd w:val="clear" w:color="auto" w:fill="FFFFFF"/>
          <w:lang w:val="en-US"/>
        </w:rPr>
        <w:t xml:space="preserve"> </w:t>
      </w:r>
      <w:r w:rsidR="00751769" w:rsidRPr="00F55EBB">
        <w:rPr>
          <w:shd w:val="clear" w:color="auto" w:fill="FFFFFF"/>
          <w:lang w:val="en-US"/>
        </w:rPr>
        <w:t>(by 3.</w:t>
      </w:r>
      <w:r w:rsidR="00751769">
        <w:rPr>
          <w:shd w:val="clear" w:color="auto" w:fill="FFFFFF"/>
          <w:lang w:val="en-US"/>
        </w:rPr>
        <w:t>4</w:t>
      </w:r>
      <w:r w:rsidR="00751769" w:rsidRPr="00F55EBB">
        <w:rPr>
          <w:shd w:val="clear" w:color="auto" w:fill="FFFFFF"/>
          <w:lang w:val="en-US"/>
        </w:rPr>
        <w:t>%)</w:t>
      </w:r>
      <w:r w:rsidR="00751769">
        <w:rPr>
          <w:shd w:val="clear" w:color="auto" w:fill="FFFFFF"/>
          <w:lang w:val="en-US"/>
        </w:rPr>
        <w:t xml:space="preserve"> as well as of </w:t>
      </w:r>
      <w:r w:rsidR="00751769" w:rsidRPr="003959C0">
        <w:rPr>
          <w:shd w:val="clear" w:color="auto" w:fill="FFFFFF"/>
          <w:lang w:val="en-US"/>
        </w:rPr>
        <w:t xml:space="preserve">tobacco </w:t>
      </w:r>
      <w:r w:rsidR="00751769" w:rsidRPr="00FB5ED6">
        <w:rPr>
          <w:shd w:val="clear" w:color="auto" w:fill="FFFFFF"/>
          <w:lang w:val="en-US"/>
        </w:rPr>
        <w:t>products</w:t>
      </w:r>
      <w:r w:rsidR="00BF18E5">
        <w:rPr>
          <w:shd w:val="clear" w:color="auto" w:fill="FFFFFF"/>
          <w:lang w:val="en-US"/>
        </w:rPr>
        <w:t xml:space="preserve"> </w:t>
      </w:r>
      <w:r w:rsidR="00751769" w:rsidRPr="00FB5ED6">
        <w:rPr>
          <w:shd w:val="clear" w:color="auto" w:fill="FFFFFF"/>
          <w:lang w:val="en-US"/>
        </w:rPr>
        <w:t xml:space="preserve"> </w:t>
      </w:r>
      <w:r w:rsidR="00751769" w:rsidRPr="00751769">
        <w:rPr>
          <w:shd w:val="clear" w:color="auto" w:fill="FFFFFF"/>
          <w:lang w:val="en-US"/>
        </w:rPr>
        <w:t>(by 5.2%).</w:t>
      </w:r>
      <w:r w:rsidR="00EE0CA1" w:rsidRPr="00EE0CA1">
        <w:rPr>
          <w:shd w:val="clear" w:color="auto" w:fill="FFFFFF"/>
          <w:lang w:val="en-US"/>
        </w:rPr>
        <w:t xml:space="preserve"> </w:t>
      </w:r>
      <w:r w:rsidR="00EE0CA1">
        <w:rPr>
          <w:shd w:val="clear" w:color="auto" w:fill="FFFFFF"/>
          <w:lang w:val="en-US"/>
        </w:rPr>
        <w:t xml:space="preserve">The prices </w:t>
      </w:r>
      <w:r w:rsidR="00EE0CA1" w:rsidRPr="00A62C5D">
        <w:rPr>
          <w:shd w:val="clear" w:color="auto" w:fill="FFFFFF"/>
          <w:lang w:val="en-US"/>
        </w:rPr>
        <w:t xml:space="preserve">in section </w:t>
      </w:r>
      <w:r w:rsidR="00EE0CA1" w:rsidRPr="00A62C5D">
        <w:rPr>
          <w:b/>
          <w:shd w:val="clear" w:color="auto" w:fill="FFFFFF"/>
          <w:lang w:val="en-US"/>
        </w:rPr>
        <w:t xml:space="preserve">electricity, gas, steam and air conditioning supply </w:t>
      </w:r>
      <w:r w:rsidR="00EE0CA1" w:rsidRPr="00A62C5D">
        <w:rPr>
          <w:shd w:val="clear" w:color="auto" w:fill="FFFFFF"/>
          <w:lang w:val="en-US"/>
        </w:rPr>
        <w:t>rose</w:t>
      </w:r>
      <w:r w:rsidR="00E76876">
        <w:rPr>
          <w:shd w:val="clear" w:color="auto" w:fill="FFFFFF"/>
          <w:lang w:val="en-US"/>
        </w:rPr>
        <w:t xml:space="preserve">        </w:t>
      </w:r>
      <w:r w:rsidR="00EE0CA1">
        <w:rPr>
          <w:shd w:val="clear" w:color="auto" w:fill="FFFFFF"/>
          <w:lang w:val="en-US"/>
        </w:rPr>
        <w:t xml:space="preserve"> </w:t>
      </w:r>
      <w:r w:rsidR="00EE0CA1" w:rsidRPr="00EE0CA1">
        <w:rPr>
          <w:shd w:val="clear" w:color="auto" w:fill="FFFFFF"/>
          <w:lang w:val="en-US"/>
        </w:rPr>
        <w:t>by 2.0%.</w:t>
      </w:r>
      <w:r w:rsidR="00BD38EA" w:rsidRPr="00BD38EA">
        <w:rPr>
          <w:shd w:val="clear" w:color="auto" w:fill="FFFFFF"/>
          <w:lang w:val="en-US"/>
        </w:rPr>
        <w:t xml:space="preserve"> </w:t>
      </w:r>
      <w:r w:rsidR="00BD38EA">
        <w:rPr>
          <w:shd w:val="clear" w:color="auto" w:fill="FFFFFF"/>
          <w:lang w:val="en-US"/>
        </w:rPr>
        <w:t xml:space="preserve">The prices  in  </w:t>
      </w:r>
      <w:r w:rsidR="00BD38EA" w:rsidRPr="0085641D">
        <w:rPr>
          <w:b/>
          <w:shd w:val="clear" w:color="auto" w:fill="FFFFFF"/>
          <w:lang w:val="en-US"/>
        </w:rPr>
        <w:t xml:space="preserve">mining and </w:t>
      </w:r>
      <w:r w:rsidR="00BD38EA" w:rsidRPr="008507FA">
        <w:rPr>
          <w:b/>
          <w:shd w:val="clear" w:color="auto" w:fill="FFFFFF"/>
          <w:lang w:val="en-US"/>
        </w:rPr>
        <w:t>quarrying</w:t>
      </w:r>
      <w:r w:rsidR="00BD38EA">
        <w:rPr>
          <w:shd w:val="clear" w:color="auto" w:fill="FFFFFF"/>
          <w:lang w:val="en-US"/>
        </w:rPr>
        <w:t xml:space="preserve"> were higher than the year before</w:t>
      </w:r>
      <w:r w:rsidR="00BD38EA" w:rsidRPr="002837EF">
        <w:rPr>
          <w:shd w:val="clear" w:color="auto" w:fill="FFFFFF"/>
          <w:lang w:val="en-US"/>
        </w:rPr>
        <w:t xml:space="preserve"> </w:t>
      </w:r>
      <w:r w:rsidR="00BD38EA" w:rsidRPr="00BD38EA">
        <w:rPr>
          <w:shd w:val="clear" w:color="auto" w:fill="FFFFFF"/>
          <w:lang w:val="en-US"/>
        </w:rPr>
        <w:t>by 5.3%,</w:t>
      </w:r>
      <w:r w:rsidR="00BD38EA">
        <w:rPr>
          <w:shd w:val="clear" w:color="auto" w:fill="FFFFFF"/>
          <w:lang w:val="en-US"/>
        </w:rPr>
        <w:t xml:space="preserve"> </w:t>
      </w:r>
      <w:r w:rsidR="00BD38EA" w:rsidRPr="00AF6963">
        <w:rPr>
          <w:shd w:val="clear" w:color="auto" w:fill="FFFFFF"/>
          <w:lang w:val="en-US"/>
        </w:rPr>
        <w:t xml:space="preserve"> </w:t>
      </w:r>
      <w:r w:rsidR="00E76876">
        <w:rPr>
          <w:shd w:val="clear" w:color="auto" w:fill="FFFFFF"/>
          <w:lang w:val="en-US"/>
        </w:rPr>
        <w:t xml:space="preserve">      </w:t>
      </w:r>
      <w:r w:rsidR="00BD38EA">
        <w:rPr>
          <w:shd w:val="clear" w:color="auto" w:fill="FFFFFF"/>
          <w:lang w:val="en-US"/>
        </w:rPr>
        <w:t>of which  in</w:t>
      </w:r>
      <w:r w:rsidR="00BD38EA" w:rsidRPr="00916EB2">
        <w:rPr>
          <w:shd w:val="clear" w:color="auto" w:fill="FFFFFF"/>
          <w:lang w:val="en-US"/>
        </w:rPr>
        <w:t xml:space="preserve"> </w:t>
      </w:r>
      <w:r w:rsidR="00BD38EA" w:rsidRPr="00E55A4F">
        <w:rPr>
          <w:shd w:val="clear" w:color="auto" w:fill="FFFFFF"/>
          <w:lang w:val="en-US"/>
        </w:rPr>
        <w:t xml:space="preserve">mining of metal </w:t>
      </w:r>
      <w:r w:rsidR="00BD38EA" w:rsidRPr="003336C4">
        <w:rPr>
          <w:shd w:val="clear" w:color="auto" w:fill="FFFFFF"/>
          <w:lang w:val="en-US"/>
        </w:rPr>
        <w:t>ores</w:t>
      </w:r>
      <w:r w:rsidR="00BD38EA" w:rsidRPr="00415133">
        <w:rPr>
          <w:shd w:val="clear" w:color="auto" w:fill="FFFFFF"/>
          <w:lang w:val="en-US"/>
        </w:rPr>
        <w:t>- by 1</w:t>
      </w:r>
      <w:r w:rsidR="00415133" w:rsidRPr="00415133">
        <w:rPr>
          <w:shd w:val="clear" w:color="auto" w:fill="FFFFFF"/>
          <w:lang w:val="en-US"/>
        </w:rPr>
        <w:t>5</w:t>
      </w:r>
      <w:r w:rsidR="00BD38EA" w:rsidRPr="00415133">
        <w:rPr>
          <w:shd w:val="clear" w:color="auto" w:fill="FFFFFF"/>
          <w:lang w:val="en-US"/>
        </w:rPr>
        <w:t>.</w:t>
      </w:r>
      <w:r w:rsidR="00415133" w:rsidRPr="00415133">
        <w:rPr>
          <w:shd w:val="clear" w:color="auto" w:fill="FFFFFF"/>
          <w:lang w:val="en-US"/>
        </w:rPr>
        <w:t>5</w:t>
      </w:r>
      <w:r w:rsidR="00BD38EA" w:rsidRPr="00415133">
        <w:rPr>
          <w:shd w:val="clear" w:color="auto" w:fill="FFFFFF"/>
          <w:lang w:val="en-US"/>
        </w:rPr>
        <w:t>%</w:t>
      </w:r>
      <w:r w:rsidR="009D387E">
        <w:rPr>
          <w:shd w:val="clear" w:color="auto" w:fill="FFFFFF"/>
          <w:lang w:val="en-US"/>
        </w:rPr>
        <w:t xml:space="preserve"> with the prices drop in</w:t>
      </w:r>
      <w:r w:rsidR="00BD38EA">
        <w:rPr>
          <w:shd w:val="clear" w:color="auto" w:fill="FFFFFF"/>
          <w:lang w:val="en-US"/>
        </w:rPr>
        <w:t xml:space="preserve">  </w:t>
      </w:r>
      <w:r w:rsidR="00BD38EA" w:rsidRPr="00916EB2">
        <w:rPr>
          <w:shd w:val="clear" w:color="auto" w:fill="FFFFFF"/>
          <w:lang w:val="en-US"/>
        </w:rPr>
        <w:t xml:space="preserve">mining of coal and lignite </w:t>
      </w:r>
      <w:r w:rsidR="00BD38EA">
        <w:rPr>
          <w:shd w:val="clear" w:color="auto" w:fill="FFFFFF"/>
          <w:lang w:val="en-US"/>
        </w:rPr>
        <w:t>-</w:t>
      </w:r>
      <w:r w:rsidR="00BD38EA" w:rsidRPr="00916EB2">
        <w:rPr>
          <w:shd w:val="clear" w:color="auto" w:fill="FFFFFF"/>
          <w:lang w:val="en-US"/>
        </w:rPr>
        <w:t xml:space="preserve"> </w:t>
      </w:r>
      <w:r w:rsidR="00BD38EA" w:rsidRPr="00397C81">
        <w:rPr>
          <w:shd w:val="clear" w:color="auto" w:fill="FFFFFF"/>
          <w:lang w:val="en-US"/>
        </w:rPr>
        <w:t xml:space="preserve">by </w:t>
      </w:r>
      <w:r w:rsidR="00397C81" w:rsidRPr="00397C81">
        <w:rPr>
          <w:shd w:val="clear" w:color="auto" w:fill="FFFFFF"/>
          <w:lang w:val="en-US"/>
        </w:rPr>
        <w:t>1</w:t>
      </w:r>
      <w:r w:rsidR="00BD38EA" w:rsidRPr="00397C81">
        <w:rPr>
          <w:shd w:val="clear" w:color="auto" w:fill="FFFFFF"/>
          <w:lang w:val="en-US"/>
        </w:rPr>
        <w:t>.8</w:t>
      </w:r>
      <w:r w:rsidR="00397C81" w:rsidRPr="00397C81">
        <w:rPr>
          <w:shd w:val="clear" w:color="auto" w:fill="FFFFFF"/>
          <w:lang w:val="en-US"/>
        </w:rPr>
        <w:t>%</w:t>
      </w:r>
      <w:r w:rsidR="00BD38EA" w:rsidRPr="00397C81">
        <w:rPr>
          <w:shd w:val="clear" w:color="auto" w:fill="FFFFFF"/>
          <w:lang w:val="en-US"/>
        </w:rPr>
        <w:t>.</w:t>
      </w:r>
      <w:r w:rsidR="00397C81" w:rsidRPr="00397C81">
        <w:rPr>
          <w:shd w:val="clear" w:color="auto" w:fill="FFFFFF"/>
          <w:lang w:val="en-US"/>
        </w:rPr>
        <w:t xml:space="preserve"> </w:t>
      </w:r>
      <w:r w:rsidR="00397C81">
        <w:rPr>
          <w:shd w:val="clear" w:color="auto" w:fill="FFFFFF"/>
          <w:lang w:val="en-US"/>
        </w:rPr>
        <w:t>The highest growth of prices</w:t>
      </w:r>
      <w:r w:rsidR="00397C81" w:rsidRPr="00C00497">
        <w:rPr>
          <w:shd w:val="clear" w:color="auto" w:fill="FFFFFF"/>
          <w:lang w:val="en-US"/>
        </w:rPr>
        <w:t xml:space="preserve"> was recorded in the section</w:t>
      </w:r>
      <w:r w:rsidR="00397C81">
        <w:rPr>
          <w:shd w:val="clear" w:color="auto" w:fill="FFFFFF"/>
          <w:lang w:val="en-US"/>
        </w:rPr>
        <w:t xml:space="preserve"> </w:t>
      </w:r>
      <w:r w:rsidR="00397C81" w:rsidRPr="0085641D">
        <w:rPr>
          <w:b/>
          <w:shd w:val="clear" w:color="auto" w:fill="FFFFFF"/>
          <w:lang w:val="en-US"/>
        </w:rPr>
        <w:t>water supply; sewerage</w:t>
      </w:r>
      <w:r w:rsidR="00397C81">
        <w:rPr>
          <w:b/>
          <w:shd w:val="clear" w:color="auto" w:fill="FFFFFF"/>
          <w:lang w:val="en-US"/>
        </w:rPr>
        <w:t>,</w:t>
      </w:r>
      <w:r w:rsidR="00397C81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397C81" w:rsidRPr="00044E24">
        <w:rPr>
          <w:b/>
          <w:shd w:val="clear" w:color="auto" w:fill="FFFFFF"/>
          <w:lang w:val="en-US"/>
        </w:rPr>
        <w:t>activities</w:t>
      </w:r>
      <w:r w:rsidR="00397C81">
        <w:rPr>
          <w:b/>
          <w:shd w:val="clear" w:color="auto" w:fill="FFFFFF"/>
          <w:lang w:val="en-US"/>
        </w:rPr>
        <w:t xml:space="preserve">  </w:t>
      </w:r>
      <w:r w:rsidR="00397C81" w:rsidRPr="000E43F8">
        <w:rPr>
          <w:b/>
          <w:shd w:val="clear" w:color="auto" w:fill="FFFFFF"/>
          <w:lang w:val="en-US"/>
        </w:rPr>
        <w:t xml:space="preserve">- </w:t>
      </w:r>
      <w:r w:rsidR="00397C81" w:rsidRPr="000E43F8">
        <w:rPr>
          <w:shd w:val="clear" w:color="auto" w:fill="FFFFFF"/>
          <w:lang w:val="en-US"/>
        </w:rPr>
        <w:t>by 5.9%.</w:t>
      </w:r>
      <w:r w:rsidR="00397C81">
        <w:rPr>
          <w:shd w:val="clear" w:color="auto" w:fill="FFFFFF"/>
          <w:lang w:val="en-US"/>
        </w:rPr>
        <w:t xml:space="preserve"> </w:t>
      </w:r>
    </w:p>
    <w:p w14:paraId="2869E621" w14:textId="29F885C5" w:rsidR="00A0246F" w:rsidRDefault="00A0246F" w:rsidP="00DD0C9A">
      <w:pPr>
        <w:rPr>
          <w:shd w:val="clear" w:color="auto" w:fill="FFFFFF"/>
          <w:lang w:val="en-US"/>
        </w:rPr>
      </w:pPr>
    </w:p>
    <w:p w14:paraId="3830FF45" w14:textId="31789E0E" w:rsidR="00DD0C9A" w:rsidRDefault="00053B31" w:rsidP="00DD0C9A">
      <w:pPr>
        <w:rPr>
          <w:shd w:val="clear" w:color="auto" w:fill="FFFFFF"/>
          <w:lang w:val="en-US"/>
        </w:rPr>
      </w:pPr>
      <w:r w:rsidRPr="00976463">
        <w:rPr>
          <w:shd w:val="clear" w:color="auto" w:fill="FFFFFF"/>
          <w:lang w:val="en-US"/>
        </w:rPr>
        <w:t xml:space="preserve"> </w:t>
      </w: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6EDBE7F4" w14:textId="36CFB153" w:rsidR="008D2FEF" w:rsidRDefault="00667BEC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86592" behindDoc="0" locked="0" layoutInCell="1" allowOverlap="1" wp14:anchorId="1EE71CAE" wp14:editId="5B86B7B5">
            <wp:simplePos x="0" y="0"/>
            <wp:positionH relativeFrom="column">
              <wp:posOffset>0</wp:posOffset>
            </wp:positionH>
            <wp:positionV relativeFrom="paragraph">
              <wp:posOffset>344348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0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0CEBF5E9" w14:textId="40311A6D" w:rsidR="00667BEC" w:rsidRDefault="00667BEC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294D1AE9" w:rsidR="007E507B" w:rsidRDefault="003D46F2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88640" behindDoc="0" locked="0" layoutInCell="1" allowOverlap="1" wp14:anchorId="6C34E15D" wp14:editId="23C8BBE3">
            <wp:simplePos x="0" y="0"/>
            <wp:positionH relativeFrom="column">
              <wp:posOffset>-87783</wp:posOffset>
            </wp:positionH>
            <wp:positionV relativeFrom="paragraph">
              <wp:posOffset>380923</wp:posOffset>
            </wp:positionV>
            <wp:extent cx="5222875" cy="2670175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7E507B">
        <w:rPr>
          <w:b/>
          <w:spacing w:val="-2"/>
          <w:sz w:val="18"/>
          <w:lang w:val="en-US"/>
        </w:rPr>
        <w:t>C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7E507B" w:rsidRPr="004A5854">
        <w:rPr>
          <w:b/>
          <w:spacing w:val="-2"/>
          <w:sz w:val="18"/>
          <w:lang w:val="en-US"/>
        </w:rPr>
        <w:t>-2020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</w:t>
      </w:r>
      <w:r w:rsidR="00466DFA">
        <w:rPr>
          <w:b/>
          <w:spacing w:val="-2"/>
          <w:sz w:val="18"/>
          <w:lang w:val="en-US"/>
        </w:rPr>
        <w:t xml:space="preserve">   </w:t>
      </w:r>
      <w:r w:rsidR="007E507B" w:rsidRPr="00372C76">
        <w:rPr>
          <w:b/>
          <w:spacing w:val="-2"/>
          <w:sz w:val="18"/>
          <w:lang w:val="en-US"/>
        </w:rPr>
        <w:t>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7C2453DB" w14:textId="03A4468F" w:rsidR="006A1CBD" w:rsidRPr="009B1F12" w:rsidRDefault="006A1CBD" w:rsidP="00CA69F1">
      <w:pPr>
        <w:ind w:left="567" w:hanging="709"/>
        <w:rPr>
          <w:noProof/>
          <w:lang w:val="en-US" w:eastAsia="pl-PL"/>
        </w:rPr>
      </w:pPr>
    </w:p>
    <w:p w14:paraId="148EF1F0" w14:textId="3A5F812E" w:rsidR="003D46F2" w:rsidRPr="009B1F12" w:rsidRDefault="003D46F2" w:rsidP="00CA69F1">
      <w:pPr>
        <w:ind w:left="567" w:hanging="709"/>
        <w:rPr>
          <w:noProof/>
          <w:lang w:val="en-US" w:eastAsia="pl-PL"/>
        </w:rPr>
      </w:pPr>
    </w:p>
    <w:p w14:paraId="03702200" w14:textId="2CA9F3E0" w:rsidR="003D46F2" w:rsidRPr="009B1F12" w:rsidRDefault="003D46F2" w:rsidP="00CA69F1">
      <w:pPr>
        <w:ind w:left="567" w:hanging="709"/>
        <w:rPr>
          <w:noProof/>
          <w:lang w:val="en-US" w:eastAsia="pl-PL"/>
        </w:rPr>
      </w:pPr>
    </w:p>
    <w:p w14:paraId="1B18697F" w14:textId="0EFDB60A" w:rsidR="00B1112C" w:rsidRDefault="00527A8F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89664" behindDoc="0" locked="0" layoutInCell="1" allowOverlap="1" wp14:anchorId="67C085EC" wp14:editId="655BBAF3">
            <wp:simplePos x="0" y="0"/>
            <wp:positionH relativeFrom="column">
              <wp:posOffset>-377190</wp:posOffset>
            </wp:positionH>
            <wp:positionV relativeFrom="paragraph">
              <wp:posOffset>396240</wp:posOffset>
            </wp:positionV>
            <wp:extent cx="5514975" cy="327914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C76D8D">
        <w:rPr>
          <w:bCs/>
          <w:shd w:val="clear" w:color="auto" w:fill="FFFFFF"/>
          <w:lang w:val="en-US"/>
        </w:rPr>
        <w:t xml:space="preserve">December </w:t>
      </w:r>
      <w:r w:rsidR="00971CC9" w:rsidRPr="00601AFD">
        <w:rPr>
          <w:bCs/>
          <w:shd w:val="clear" w:color="auto" w:fill="FFFFFF"/>
          <w:lang w:val="en-US"/>
        </w:rPr>
        <w:t xml:space="preserve">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6F64EC3C" w14:textId="5ADEA6C2" w:rsidR="006C60BB" w:rsidRDefault="006C60BB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72598BF5" w14:textId="77777777" w:rsidR="003D46F2" w:rsidRDefault="003D46F2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72E8E91" w14:textId="21DBFFF6" w:rsidR="00046FFD" w:rsidRDefault="00046FFD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574B08FC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74A49A70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9C5B44B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0A299F4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8F91761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Pr="009B1F12" w:rsidRDefault="00952CE5" w:rsidP="00952CE5">
      <w:pPr>
        <w:rPr>
          <w:lang w:val="en-US" w:eastAsia="pl-PL"/>
        </w:rPr>
      </w:pPr>
    </w:p>
    <w:p w14:paraId="28AE6AAE" w14:textId="77777777" w:rsidR="00952CE5" w:rsidRPr="009B1F12" w:rsidRDefault="00952CE5" w:rsidP="00952CE5">
      <w:pPr>
        <w:rPr>
          <w:lang w:val="en-US" w:eastAsia="pl-PL"/>
        </w:rPr>
        <w:sectPr w:rsidR="00952CE5" w:rsidRPr="009B1F12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B1F12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532203CF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9B1F1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B1F12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2E67BC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</w:t>
                            </w:r>
                            <w:r w:rsidRPr="002E67BC">
                              <w:rPr>
                                <w:b/>
                                <w:lang w:val="en-US"/>
                              </w:rPr>
                              <w:t>n</w:t>
                            </w:r>
                          </w:p>
                          <w:p w14:paraId="6470868B" w14:textId="40C94565" w:rsidR="00AB6D25" w:rsidRPr="00BB1B3D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B1B3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470FEE" w:rsidRPr="00BB1B3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72020,4,115.html"</w:instrText>
                            </w:r>
                            <w:r w:rsidRPr="00BB1B3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BB1B3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B1B3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0D1EF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0D1EF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0D1EF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0D1EF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B8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k7PypYYb0n&#10;7h2OW0BbS4cW3U/OetqAkvsfW3CSM/3Jkn6r6XweVyYZ8/xiRoY79VSnHrCCoEoeOBuPNyGtWSzV&#10;4jXp3KikQByIsZJDyTTZicLDFsbVObVT1K9/xfoZ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Hj4AHw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2E67BC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</w:t>
                      </w:r>
                      <w:r w:rsidRPr="002E67BC">
                        <w:rPr>
                          <w:b/>
                          <w:lang w:val="en-US"/>
                        </w:rPr>
                        <w:t>n</w:t>
                      </w:r>
                    </w:p>
                    <w:p w14:paraId="6470868B" w14:textId="40C94565" w:rsidR="00AB6D25" w:rsidRPr="00BB1B3D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B1B3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470FEE" w:rsidRPr="00BB1B3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72020,4,115.html"</w:instrText>
                      </w:r>
                      <w:r w:rsidRPr="00BB1B3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BB1B3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B1B3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  <w:r w:rsidR="006A215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6A215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en/latest-statistical-news/news-releases/" </w:instrText>
                      </w:r>
                      <w:r w:rsidR="006A215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712574" w:rsidRPr="007E50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News Releases</w:t>
                      </w:r>
                      <w:r w:rsidR="006A215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D4133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D4133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D4133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D4133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26371" w14:textId="77777777" w:rsidR="000D1EFB" w:rsidRDefault="000D1EFB" w:rsidP="000662E2">
      <w:pPr>
        <w:spacing w:after="0" w:line="240" w:lineRule="auto"/>
      </w:pPr>
      <w:r>
        <w:separator/>
      </w:r>
    </w:p>
  </w:endnote>
  <w:endnote w:type="continuationSeparator" w:id="0">
    <w:p w14:paraId="0F6E4DEA" w14:textId="77777777" w:rsidR="000D1EFB" w:rsidRDefault="000D1E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1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1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1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EAAC5" w14:textId="77777777" w:rsidR="000D1EFB" w:rsidRDefault="000D1EFB" w:rsidP="000662E2">
      <w:pPr>
        <w:spacing w:after="0" w:line="240" w:lineRule="auto"/>
      </w:pPr>
      <w:r>
        <w:separator/>
      </w:r>
    </w:p>
  </w:footnote>
  <w:footnote w:type="continuationSeparator" w:id="0">
    <w:p w14:paraId="539BE3EF" w14:textId="77777777" w:rsidR="000D1EFB" w:rsidRDefault="000D1E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2F447B5D" w:rsidR="00F37172" w:rsidRPr="00C97596" w:rsidRDefault="005A62D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2F447B5D" w:rsidR="00F37172" w:rsidRPr="00C97596" w:rsidRDefault="005A62D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1C5B"/>
    <w:rsid w:val="00001F64"/>
    <w:rsid w:val="00003437"/>
    <w:rsid w:val="00004C52"/>
    <w:rsid w:val="00006E33"/>
    <w:rsid w:val="00006FF6"/>
    <w:rsid w:val="0000709F"/>
    <w:rsid w:val="00007929"/>
    <w:rsid w:val="00010447"/>
    <w:rsid w:val="000108B8"/>
    <w:rsid w:val="0001105B"/>
    <w:rsid w:val="00012665"/>
    <w:rsid w:val="00012EB8"/>
    <w:rsid w:val="00014D2C"/>
    <w:rsid w:val="00014E51"/>
    <w:rsid w:val="00014F3F"/>
    <w:rsid w:val="0001526A"/>
    <w:rsid w:val="000152F5"/>
    <w:rsid w:val="000167F5"/>
    <w:rsid w:val="0002104F"/>
    <w:rsid w:val="0002235B"/>
    <w:rsid w:val="000223D9"/>
    <w:rsid w:val="00022EF4"/>
    <w:rsid w:val="00023042"/>
    <w:rsid w:val="0002311B"/>
    <w:rsid w:val="00025543"/>
    <w:rsid w:val="00025EF5"/>
    <w:rsid w:val="00032BAC"/>
    <w:rsid w:val="00032D03"/>
    <w:rsid w:val="00032D25"/>
    <w:rsid w:val="0003419C"/>
    <w:rsid w:val="000358BC"/>
    <w:rsid w:val="00036D4B"/>
    <w:rsid w:val="00037EA6"/>
    <w:rsid w:val="00042CC8"/>
    <w:rsid w:val="000443E4"/>
    <w:rsid w:val="00044E24"/>
    <w:rsid w:val="0004582E"/>
    <w:rsid w:val="00046FFD"/>
    <w:rsid w:val="000470AA"/>
    <w:rsid w:val="000474E7"/>
    <w:rsid w:val="00050951"/>
    <w:rsid w:val="00050D74"/>
    <w:rsid w:val="00053B31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62E2"/>
    <w:rsid w:val="0006661B"/>
    <w:rsid w:val="00066883"/>
    <w:rsid w:val="00066961"/>
    <w:rsid w:val="000675E9"/>
    <w:rsid w:val="00070A4B"/>
    <w:rsid w:val="00072D71"/>
    <w:rsid w:val="000733B1"/>
    <w:rsid w:val="00073724"/>
    <w:rsid w:val="0007445E"/>
    <w:rsid w:val="00074653"/>
    <w:rsid w:val="00074DD8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919DA"/>
    <w:rsid w:val="00092786"/>
    <w:rsid w:val="00093160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1F"/>
    <w:rsid w:val="000A5B77"/>
    <w:rsid w:val="000A5E3B"/>
    <w:rsid w:val="000A608E"/>
    <w:rsid w:val="000B0727"/>
    <w:rsid w:val="000B1602"/>
    <w:rsid w:val="000B51B6"/>
    <w:rsid w:val="000B611E"/>
    <w:rsid w:val="000C0761"/>
    <w:rsid w:val="000C0A03"/>
    <w:rsid w:val="000C0DD6"/>
    <w:rsid w:val="000C135D"/>
    <w:rsid w:val="000C286E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0FBE"/>
    <w:rsid w:val="000D103A"/>
    <w:rsid w:val="000D113F"/>
    <w:rsid w:val="000D1D43"/>
    <w:rsid w:val="000D1EFB"/>
    <w:rsid w:val="000D210E"/>
    <w:rsid w:val="000D2222"/>
    <w:rsid w:val="000D225C"/>
    <w:rsid w:val="000D2A5C"/>
    <w:rsid w:val="000D32DE"/>
    <w:rsid w:val="000D4684"/>
    <w:rsid w:val="000D4EFF"/>
    <w:rsid w:val="000D5248"/>
    <w:rsid w:val="000D55FE"/>
    <w:rsid w:val="000D794D"/>
    <w:rsid w:val="000D7A04"/>
    <w:rsid w:val="000E0918"/>
    <w:rsid w:val="000E0F24"/>
    <w:rsid w:val="000E1AE3"/>
    <w:rsid w:val="000E43F8"/>
    <w:rsid w:val="000E5A40"/>
    <w:rsid w:val="000E5BF8"/>
    <w:rsid w:val="000E65EE"/>
    <w:rsid w:val="000E76E8"/>
    <w:rsid w:val="000F257B"/>
    <w:rsid w:val="000F2698"/>
    <w:rsid w:val="000F2F8B"/>
    <w:rsid w:val="000F3C13"/>
    <w:rsid w:val="000F3CF1"/>
    <w:rsid w:val="000F48F6"/>
    <w:rsid w:val="000F4C1D"/>
    <w:rsid w:val="000F5286"/>
    <w:rsid w:val="000F5720"/>
    <w:rsid w:val="001004F5"/>
    <w:rsid w:val="00100BAB"/>
    <w:rsid w:val="00100DF5"/>
    <w:rsid w:val="001011C3"/>
    <w:rsid w:val="00101846"/>
    <w:rsid w:val="00103EB4"/>
    <w:rsid w:val="001047E2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2911"/>
    <w:rsid w:val="00122C02"/>
    <w:rsid w:val="00122DEC"/>
    <w:rsid w:val="00123B41"/>
    <w:rsid w:val="0012464B"/>
    <w:rsid w:val="00125578"/>
    <w:rsid w:val="00125748"/>
    <w:rsid w:val="00130296"/>
    <w:rsid w:val="0013057F"/>
    <w:rsid w:val="00130D6D"/>
    <w:rsid w:val="00131E09"/>
    <w:rsid w:val="00132B8E"/>
    <w:rsid w:val="001342EC"/>
    <w:rsid w:val="0013556E"/>
    <w:rsid w:val="0013695E"/>
    <w:rsid w:val="00136F36"/>
    <w:rsid w:val="00140151"/>
    <w:rsid w:val="00140747"/>
    <w:rsid w:val="0014195D"/>
    <w:rsid w:val="00141F7E"/>
    <w:rsid w:val="001423B6"/>
    <w:rsid w:val="001425DE"/>
    <w:rsid w:val="00142F3E"/>
    <w:rsid w:val="00143B82"/>
    <w:rsid w:val="001440AC"/>
    <w:rsid w:val="001448A7"/>
    <w:rsid w:val="00145E7D"/>
    <w:rsid w:val="0014640D"/>
    <w:rsid w:val="00146621"/>
    <w:rsid w:val="00147357"/>
    <w:rsid w:val="00147B10"/>
    <w:rsid w:val="00147C4C"/>
    <w:rsid w:val="001508C2"/>
    <w:rsid w:val="001513F5"/>
    <w:rsid w:val="001517C5"/>
    <w:rsid w:val="00151F7A"/>
    <w:rsid w:val="00152B0F"/>
    <w:rsid w:val="00152B3D"/>
    <w:rsid w:val="00155479"/>
    <w:rsid w:val="00156343"/>
    <w:rsid w:val="001564B7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C9A"/>
    <w:rsid w:val="0016404D"/>
    <w:rsid w:val="00166921"/>
    <w:rsid w:val="00167C74"/>
    <w:rsid w:val="00173E30"/>
    <w:rsid w:val="00174DC8"/>
    <w:rsid w:val="0017530B"/>
    <w:rsid w:val="00175426"/>
    <w:rsid w:val="00175F9D"/>
    <w:rsid w:val="001771FF"/>
    <w:rsid w:val="00177EF9"/>
    <w:rsid w:val="00180FB5"/>
    <w:rsid w:val="001817A8"/>
    <w:rsid w:val="001828EB"/>
    <w:rsid w:val="00182E6F"/>
    <w:rsid w:val="00184098"/>
    <w:rsid w:val="00185237"/>
    <w:rsid w:val="0018777B"/>
    <w:rsid w:val="00190AD4"/>
    <w:rsid w:val="001923CF"/>
    <w:rsid w:val="001951DA"/>
    <w:rsid w:val="00195933"/>
    <w:rsid w:val="0019622C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B92"/>
    <w:rsid w:val="001A5E23"/>
    <w:rsid w:val="001A6C69"/>
    <w:rsid w:val="001B0A8A"/>
    <w:rsid w:val="001B2A74"/>
    <w:rsid w:val="001B322C"/>
    <w:rsid w:val="001B3899"/>
    <w:rsid w:val="001B3E6A"/>
    <w:rsid w:val="001B443B"/>
    <w:rsid w:val="001B548D"/>
    <w:rsid w:val="001B669F"/>
    <w:rsid w:val="001B69FE"/>
    <w:rsid w:val="001B71A2"/>
    <w:rsid w:val="001B76D8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52BB"/>
    <w:rsid w:val="001E5FC3"/>
    <w:rsid w:val="001E644C"/>
    <w:rsid w:val="001E7939"/>
    <w:rsid w:val="001F06E1"/>
    <w:rsid w:val="001F0AFC"/>
    <w:rsid w:val="001F1424"/>
    <w:rsid w:val="001F14B8"/>
    <w:rsid w:val="00202589"/>
    <w:rsid w:val="00203037"/>
    <w:rsid w:val="0020439A"/>
    <w:rsid w:val="002051C1"/>
    <w:rsid w:val="002068BD"/>
    <w:rsid w:val="00206D2F"/>
    <w:rsid w:val="00207BEF"/>
    <w:rsid w:val="00207C2D"/>
    <w:rsid w:val="0021066F"/>
    <w:rsid w:val="00211BC7"/>
    <w:rsid w:val="00211FC2"/>
    <w:rsid w:val="00212A5C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71DD"/>
    <w:rsid w:val="00217731"/>
    <w:rsid w:val="00217A06"/>
    <w:rsid w:val="00220B1C"/>
    <w:rsid w:val="002221AF"/>
    <w:rsid w:val="00223CE0"/>
    <w:rsid w:val="00223FDC"/>
    <w:rsid w:val="0022541D"/>
    <w:rsid w:val="00226DBD"/>
    <w:rsid w:val="00230F07"/>
    <w:rsid w:val="0023488A"/>
    <w:rsid w:val="002352D2"/>
    <w:rsid w:val="002357CD"/>
    <w:rsid w:val="0023587B"/>
    <w:rsid w:val="00237FDA"/>
    <w:rsid w:val="00240452"/>
    <w:rsid w:val="0024176E"/>
    <w:rsid w:val="00242BFD"/>
    <w:rsid w:val="00244DD9"/>
    <w:rsid w:val="002460D3"/>
    <w:rsid w:val="00246DC7"/>
    <w:rsid w:val="00252EF1"/>
    <w:rsid w:val="0025340A"/>
    <w:rsid w:val="002545EC"/>
    <w:rsid w:val="00255EAD"/>
    <w:rsid w:val="00256A76"/>
    <w:rsid w:val="002574F9"/>
    <w:rsid w:val="00257609"/>
    <w:rsid w:val="00257663"/>
    <w:rsid w:val="00257BC3"/>
    <w:rsid w:val="00260302"/>
    <w:rsid w:val="0026089F"/>
    <w:rsid w:val="00261C38"/>
    <w:rsid w:val="00262469"/>
    <w:rsid w:val="002627B1"/>
    <w:rsid w:val="00262B61"/>
    <w:rsid w:val="00262FAD"/>
    <w:rsid w:val="00263A9C"/>
    <w:rsid w:val="002643FB"/>
    <w:rsid w:val="002646AE"/>
    <w:rsid w:val="00265777"/>
    <w:rsid w:val="00266213"/>
    <w:rsid w:val="00266583"/>
    <w:rsid w:val="002666AA"/>
    <w:rsid w:val="002667DF"/>
    <w:rsid w:val="00267218"/>
    <w:rsid w:val="00267C36"/>
    <w:rsid w:val="0027117B"/>
    <w:rsid w:val="002730A7"/>
    <w:rsid w:val="00273111"/>
    <w:rsid w:val="00274DAC"/>
    <w:rsid w:val="00276811"/>
    <w:rsid w:val="002770F3"/>
    <w:rsid w:val="0027781B"/>
    <w:rsid w:val="00282187"/>
    <w:rsid w:val="002822B7"/>
    <w:rsid w:val="00282699"/>
    <w:rsid w:val="002837EF"/>
    <w:rsid w:val="002851C2"/>
    <w:rsid w:val="002862E4"/>
    <w:rsid w:val="00290B89"/>
    <w:rsid w:val="0029115F"/>
    <w:rsid w:val="00292286"/>
    <w:rsid w:val="002926DF"/>
    <w:rsid w:val="00292F25"/>
    <w:rsid w:val="00293303"/>
    <w:rsid w:val="00294A29"/>
    <w:rsid w:val="002960CD"/>
    <w:rsid w:val="00296465"/>
    <w:rsid w:val="00296697"/>
    <w:rsid w:val="00296C2B"/>
    <w:rsid w:val="0029731D"/>
    <w:rsid w:val="00297F5E"/>
    <w:rsid w:val="002A0D52"/>
    <w:rsid w:val="002A0F37"/>
    <w:rsid w:val="002A15C6"/>
    <w:rsid w:val="002A5311"/>
    <w:rsid w:val="002B034B"/>
    <w:rsid w:val="002B0472"/>
    <w:rsid w:val="002B1131"/>
    <w:rsid w:val="002B1AE2"/>
    <w:rsid w:val="002B226D"/>
    <w:rsid w:val="002B30B2"/>
    <w:rsid w:val="002B33B5"/>
    <w:rsid w:val="002B412E"/>
    <w:rsid w:val="002B5561"/>
    <w:rsid w:val="002B6A07"/>
    <w:rsid w:val="002B6B12"/>
    <w:rsid w:val="002C07D3"/>
    <w:rsid w:val="002C3583"/>
    <w:rsid w:val="002C4129"/>
    <w:rsid w:val="002C4886"/>
    <w:rsid w:val="002C4CC3"/>
    <w:rsid w:val="002C595B"/>
    <w:rsid w:val="002C65F1"/>
    <w:rsid w:val="002C75E6"/>
    <w:rsid w:val="002C7780"/>
    <w:rsid w:val="002D1AC6"/>
    <w:rsid w:val="002D1B31"/>
    <w:rsid w:val="002D2057"/>
    <w:rsid w:val="002D24EB"/>
    <w:rsid w:val="002D4F62"/>
    <w:rsid w:val="002D5C56"/>
    <w:rsid w:val="002D6019"/>
    <w:rsid w:val="002D602E"/>
    <w:rsid w:val="002D67A9"/>
    <w:rsid w:val="002D67FC"/>
    <w:rsid w:val="002E099E"/>
    <w:rsid w:val="002E3216"/>
    <w:rsid w:val="002E3E0E"/>
    <w:rsid w:val="002E3E1F"/>
    <w:rsid w:val="002E3F4E"/>
    <w:rsid w:val="002E4331"/>
    <w:rsid w:val="002E5FB3"/>
    <w:rsid w:val="002E6140"/>
    <w:rsid w:val="002E67BC"/>
    <w:rsid w:val="002E6985"/>
    <w:rsid w:val="002E71B6"/>
    <w:rsid w:val="002E72ED"/>
    <w:rsid w:val="002E75A1"/>
    <w:rsid w:val="002F06D1"/>
    <w:rsid w:val="002F77C8"/>
    <w:rsid w:val="002F7DB9"/>
    <w:rsid w:val="003003A0"/>
    <w:rsid w:val="00300DA4"/>
    <w:rsid w:val="00303A8C"/>
    <w:rsid w:val="0030463A"/>
    <w:rsid w:val="00304F22"/>
    <w:rsid w:val="00306087"/>
    <w:rsid w:val="00306C7C"/>
    <w:rsid w:val="00311B5B"/>
    <w:rsid w:val="00311B91"/>
    <w:rsid w:val="00311D26"/>
    <w:rsid w:val="00312768"/>
    <w:rsid w:val="00312A69"/>
    <w:rsid w:val="00313AF0"/>
    <w:rsid w:val="00314375"/>
    <w:rsid w:val="00314473"/>
    <w:rsid w:val="00314D89"/>
    <w:rsid w:val="00316121"/>
    <w:rsid w:val="00316B16"/>
    <w:rsid w:val="00316F71"/>
    <w:rsid w:val="003172E9"/>
    <w:rsid w:val="00317FAE"/>
    <w:rsid w:val="00321B42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2DFF"/>
    <w:rsid w:val="00333671"/>
    <w:rsid w:val="003336C4"/>
    <w:rsid w:val="00333B3F"/>
    <w:rsid w:val="00336480"/>
    <w:rsid w:val="00337147"/>
    <w:rsid w:val="0033716C"/>
    <w:rsid w:val="0033749D"/>
    <w:rsid w:val="00340D72"/>
    <w:rsid w:val="00340FBD"/>
    <w:rsid w:val="003427F8"/>
    <w:rsid w:val="0034422A"/>
    <w:rsid w:val="00344C21"/>
    <w:rsid w:val="00346C9D"/>
    <w:rsid w:val="003479BB"/>
    <w:rsid w:val="00347D72"/>
    <w:rsid w:val="003504FF"/>
    <w:rsid w:val="003506D9"/>
    <w:rsid w:val="00352992"/>
    <w:rsid w:val="00354761"/>
    <w:rsid w:val="00355242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BAC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C7C"/>
    <w:rsid w:val="003765FC"/>
    <w:rsid w:val="00377BD6"/>
    <w:rsid w:val="00380E31"/>
    <w:rsid w:val="00380F59"/>
    <w:rsid w:val="003820F4"/>
    <w:rsid w:val="00382113"/>
    <w:rsid w:val="00382F21"/>
    <w:rsid w:val="00383B72"/>
    <w:rsid w:val="0038422C"/>
    <w:rsid w:val="003843DB"/>
    <w:rsid w:val="00385DFA"/>
    <w:rsid w:val="00386310"/>
    <w:rsid w:val="003863EC"/>
    <w:rsid w:val="00387240"/>
    <w:rsid w:val="0039092A"/>
    <w:rsid w:val="00391370"/>
    <w:rsid w:val="0039198D"/>
    <w:rsid w:val="00393761"/>
    <w:rsid w:val="00393B1B"/>
    <w:rsid w:val="00394F50"/>
    <w:rsid w:val="00395468"/>
    <w:rsid w:val="003959C0"/>
    <w:rsid w:val="00395F5B"/>
    <w:rsid w:val="003968AE"/>
    <w:rsid w:val="003975EE"/>
    <w:rsid w:val="00397C81"/>
    <w:rsid w:val="00397D18"/>
    <w:rsid w:val="003A080F"/>
    <w:rsid w:val="003A0DC6"/>
    <w:rsid w:val="003A1B36"/>
    <w:rsid w:val="003A29D3"/>
    <w:rsid w:val="003A29FD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62EA"/>
    <w:rsid w:val="003B6BE0"/>
    <w:rsid w:val="003B769F"/>
    <w:rsid w:val="003B76C7"/>
    <w:rsid w:val="003B7805"/>
    <w:rsid w:val="003B7C9C"/>
    <w:rsid w:val="003C4B89"/>
    <w:rsid w:val="003C4D74"/>
    <w:rsid w:val="003C59E0"/>
    <w:rsid w:val="003C68E6"/>
    <w:rsid w:val="003C6C8D"/>
    <w:rsid w:val="003C7B61"/>
    <w:rsid w:val="003D0805"/>
    <w:rsid w:val="003D11CC"/>
    <w:rsid w:val="003D1636"/>
    <w:rsid w:val="003D46F2"/>
    <w:rsid w:val="003D4F95"/>
    <w:rsid w:val="003D5F42"/>
    <w:rsid w:val="003D60A9"/>
    <w:rsid w:val="003E3E26"/>
    <w:rsid w:val="003E6CCD"/>
    <w:rsid w:val="003E6DBD"/>
    <w:rsid w:val="003E7267"/>
    <w:rsid w:val="003F0108"/>
    <w:rsid w:val="003F188E"/>
    <w:rsid w:val="003F1D27"/>
    <w:rsid w:val="003F28C5"/>
    <w:rsid w:val="003F2A20"/>
    <w:rsid w:val="003F350A"/>
    <w:rsid w:val="003F3C25"/>
    <w:rsid w:val="003F44FC"/>
    <w:rsid w:val="003F4C97"/>
    <w:rsid w:val="003F572C"/>
    <w:rsid w:val="003F694E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2E99"/>
    <w:rsid w:val="004043FA"/>
    <w:rsid w:val="00405EEE"/>
    <w:rsid w:val="0040654D"/>
    <w:rsid w:val="00407F94"/>
    <w:rsid w:val="00410427"/>
    <w:rsid w:val="00410C87"/>
    <w:rsid w:val="004110B9"/>
    <w:rsid w:val="00413629"/>
    <w:rsid w:val="004137B0"/>
    <w:rsid w:val="004146EA"/>
    <w:rsid w:val="00414F00"/>
    <w:rsid w:val="00415133"/>
    <w:rsid w:val="00415566"/>
    <w:rsid w:val="004175DE"/>
    <w:rsid w:val="004177A1"/>
    <w:rsid w:val="004212E7"/>
    <w:rsid w:val="00421D62"/>
    <w:rsid w:val="00422D40"/>
    <w:rsid w:val="00422E3A"/>
    <w:rsid w:val="0042446D"/>
    <w:rsid w:val="00424478"/>
    <w:rsid w:val="00426027"/>
    <w:rsid w:val="004274EB"/>
    <w:rsid w:val="00427BF8"/>
    <w:rsid w:val="00430169"/>
    <w:rsid w:val="00431C02"/>
    <w:rsid w:val="00431DB9"/>
    <w:rsid w:val="004325FF"/>
    <w:rsid w:val="00432601"/>
    <w:rsid w:val="004333F2"/>
    <w:rsid w:val="00434406"/>
    <w:rsid w:val="00436E0C"/>
    <w:rsid w:val="00437395"/>
    <w:rsid w:val="00440198"/>
    <w:rsid w:val="00440B92"/>
    <w:rsid w:val="00441B33"/>
    <w:rsid w:val="00442254"/>
    <w:rsid w:val="004424D4"/>
    <w:rsid w:val="00442B8E"/>
    <w:rsid w:val="00442FE4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57883"/>
    <w:rsid w:val="00461397"/>
    <w:rsid w:val="00462EC1"/>
    <w:rsid w:val="00462FFA"/>
    <w:rsid w:val="00463E39"/>
    <w:rsid w:val="004657FC"/>
    <w:rsid w:val="004662FD"/>
    <w:rsid w:val="00466DFA"/>
    <w:rsid w:val="00470FEE"/>
    <w:rsid w:val="00471230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E5B"/>
    <w:rsid w:val="0047731F"/>
    <w:rsid w:val="00480247"/>
    <w:rsid w:val="004805CF"/>
    <w:rsid w:val="00480B37"/>
    <w:rsid w:val="00484513"/>
    <w:rsid w:val="004849CB"/>
    <w:rsid w:val="00484DC2"/>
    <w:rsid w:val="00484FD4"/>
    <w:rsid w:val="00486378"/>
    <w:rsid w:val="00486C9F"/>
    <w:rsid w:val="00490DE1"/>
    <w:rsid w:val="004942E2"/>
    <w:rsid w:val="0049464A"/>
    <w:rsid w:val="0049515B"/>
    <w:rsid w:val="0049621B"/>
    <w:rsid w:val="00496B87"/>
    <w:rsid w:val="00496F8B"/>
    <w:rsid w:val="00497ED7"/>
    <w:rsid w:val="004A2377"/>
    <w:rsid w:val="004A264F"/>
    <w:rsid w:val="004A3613"/>
    <w:rsid w:val="004A496E"/>
    <w:rsid w:val="004A5247"/>
    <w:rsid w:val="004A5854"/>
    <w:rsid w:val="004A6964"/>
    <w:rsid w:val="004A69A7"/>
    <w:rsid w:val="004A6A1C"/>
    <w:rsid w:val="004A782C"/>
    <w:rsid w:val="004B0904"/>
    <w:rsid w:val="004B2084"/>
    <w:rsid w:val="004B20CA"/>
    <w:rsid w:val="004B255E"/>
    <w:rsid w:val="004B278C"/>
    <w:rsid w:val="004B39FB"/>
    <w:rsid w:val="004B5429"/>
    <w:rsid w:val="004B5434"/>
    <w:rsid w:val="004B7071"/>
    <w:rsid w:val="004B713D"/>
    <w:rsid w:val="004B7B3B"/>
    <w:rsid w:val="004C1614"/>
    <w:rsid w:val="004C1895"/>
    <w:rsid w:val="004C2297"/>
    <w:rsid w:val="004C2446"/>
    <w:rsid w:val="004C2843"/>
    <w:rsid w:val="004C2A7D"/>
    <w:rsid w:val="004C4204"/>
    <w:rsid w:val="004C6029"/>
    <w:rsid w:val="004C6437"/>
    <w:rsid w:val="004C6D40"/>
    <w:rsid w:val="004C7144"/>
    <w:rsid w:val="004C739B"/>
    <w:rsid w:val="004C7AFF"/>
    <w:rsid w:val="004C7F1E"/>
    <w:rsid w:val="004D1058"/>
    <w:rsid w:val="004D5EB5"/>
    <w:rsid w:val="004D7271"/>
    <w:rsid w:val="004D7D4E"/>
    <w:rsid w:val="004E01C2"/>
    <w:rsid w:val="004E14E0"/>
    <w:rsid w:val="004E2C8D"/>
    <w:rsid w:val="004E2CE4"/>
    <w:rsid w:val="004E2E49"/>
    <w:rsid w:val="004E4756"/>
    <w:rsid w:val="004F065D"/>
    <w:rsid w:val="004F0718"/>
    <w:rsid w:val="004F0C3C"/>
    <w:rsid w:val="004F130D"/>
    <w:rsid w:val="004F1D3D"/>
    <w:rsid w:val="004F26F8"/>
    <w:rsid w:val="004F3EB4"/>
    <w:rsid w:val="004F56CF"/>
    <w:rsid w:val="004F5ACA"/>
    <w:rsid w:val="004F5C7A"/>
    <w:rsid w:val="004F63FC"/>
    <w:rsid w:val="004F796A"/>
    <w:rsid w:val="005006D1"/>
    <w:rsid w:val="00501BA4"/>
    <w:rsid w:val="00501DF1"/>
    <w:rsid w:val="005020EA"/>
    <w:rsid w:val="00503F75"/>
    <w:rsid w:val="00504A80"/>
    <w:rsid w:val="00505A92"/>
    <w:rsid w:val="00507046"/>
    <w:rsid w:val="00507F7A"/>
    <w:rsid w:val="0051068D"/>
    <w:rsid w:val="0051287F"/>
    <w:rsid w:val="00514136"/>
    <w:rsid w:val="0051561B"/>
    <w:rsid w:val="00516ECD"/>
    <w:rsid w:val="00517424"/>
    <w:rsid w:val="005201BA"/>
    <w:rsid w:val="005203F1"/>
    <w:rsid w:val="00520E26"/>
    <w:rsid w:val="0052104B"/>
    <w:rsid w:val="00521BC3"/>
    <w:rsid w:val="00523E54"/>
    <w:rsid w:val="0052747D"/>
    <w:rsid w:val="00527A8F"/>
    <w:rsid w:val="005300F7"/>
    <w:rsid w:val="00531555"/>
    <w:rsid w:val="0053172B"/>
    <w:rsid w:val="00531EDD"/>
    <w:rsid w:val="00532259"/>
    <w:rsid w:val="00533632"/>
    <w:rsid w:val="005357F7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8DB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761"/>
    <w:rsid w:val="00587AE6"/>
    <w:rsid w:val="00587C2E"/>
    <w:rsid w:val="00587D96"/>
    <w:rsid w:val="00590451"/>
    <w:rsid w:val="00590CE5"/>
    <w:rsid w:val="005913E9"/>
    <w:rsid w:val="005916D7"/>
    <w:rsid w:val="00591725"/>
    <w:rsid w:val="0059177D"/>
    <w:rsid w:val="00592940"/>
    <w:rsid w:val="005935C5"/>
    <w:rsid w:val="00596264"/>
    <w:rsid w:val="005A2F6D"/>
    <w:rsid w:val="005A3388"/>
    <w:rsid w:val="005A4314"/>
    <w:rsid w:val="005A4C29"/>
    <w:rsid w:val="005A5723"/>
    <w:rsid w:val="005A62D3"/>
    <w:rsid w:val="005A698C"/>
    <w:rsid w:val="005B0E4E"/>
    <w:rsid w:val="005B10C5"/>
    <w:rsid w:val="005B119E"/>
    <w:rsid w:val="005B23D1"/>
    <w:rsid w:val="005B2845"/>
    <w:rsid w:val="005B5369"/>
    <w:rsid w:val="005B59AE"/>
    <w:rsid w:val="005B7478"/>
    <w:rsid w:val="005B7DC5"/>
    <w:rsid w:val="005C0CF9"/>
    <w:rsid w:val="005C14CA"/>
    <w:rsid w:val="005C25BF"/>
    <w:rsid w:val="005C354F"/>
    <w:rsid w:val="005C40E6"/>
    <w:rsid w:val="005C4F15"/>
    <w:rsid w:val="005D104F"/>
    <w:rsid w:val="005D312A"/>
    <w:rsid w:val="005D3E07"/>
    <w:rsid w:val="005D400A"/>
    <w:rsid w:val="005D43ED"/>
    <w:rsid w:val="005D769B"/>
    <w:rsid w:val="005D7EC4"/>
    <w:rsid w:val="005E039C"/>
    <w:rsid w:val="005E0799"/>
    <w:rsid w:val="005E1BA2"/>
    <w:rsid w:val="005E5E0A"/>
    <w:rsid w:val="005F009D"/>
    <w:rsid w:val="005F0940"/>
    <w:rsid w:val="005F14E7"/>
    <w:rsid w:val="005F1B0D"/>
    <w:rsid w:val="005F3434"/>
    <w:rsid w:val="005F347C"/>
    <w:rsid w:val="005F5A80"/>
    <w:rsid w:val="005F68EB"/>
    <w:rsid w:val="005F6A6F"/>
    <w:rsid w:val="00601AFD"/>
    <w:rsid w:val="00601F14"/>
    <w:rsid w:val="00602932"/>
    <w:rsid w:val="00603974"/>
    <w:rsid w:val="006044FF"/>
    <w:rsid w:val="006052B3"/>
    <w:rsid w:val="006062C9"/>
    <w:rsid w:val="00606348"/>
    <w:rsid w:val="0060659E"/>
    <w:rsid w:val="0060693B"/>
    <w:rsid w:val="00607CC5"/>
    <w:rsid w:val="00610404"/>
    <w:rsid w:val="00611C7E"/>
    <w:rsid w:val="00612641"/>
    <w:rsid w:val="00615E23"/>
    <w:rsid w:val="00620584"/>
    <w:rsid w:val="006207F3"/>
    <w:rsid w:val="00622D2D"/>
    <w:rsid w:val="00623193"/>
    <w:rsid w:val="0062429A"/>
    <w:rsid w:val="00626491"/>
    <w:rsid w:val="0062755C"/>
    <w:rsid w:val="00631FDA"/>
    <w:rsid w:val="00633014"/>
    <w:rsid w:val="00633FCA"/>
    <w:rsid w:val="0063437B"/>
    <w:rsid w:val="00634690"/>
    <w:rsid w:val="00635195"/>
    <w:rsid w:val="00635D6C"/>
    <w:rsid w:val="006362B9"/>
    <w:rsid w:val="00636CC2"/>
    <w:rsid w:val="00641189"/>
    <w:rsid w:val="00641614"/>
    <w:rsid w:val="006446BD"/>
    <w:rsid w:val="0064592F"/>
    <w:rsid w:val="00645F6E"/>
    <w:rsid w:val="00646795"/>
    <w:rsid w:val="00650BCD"/>
    <w:rsid w:val="00651AEC"/>
    <w:rsid w:val="00651D96"/>
    <w:rsid w:val="0065430A"/>
    <w:rsid w:val="00654AE4"/>
    <w:rsid w:val="00654FEE"/>
    <w:rsid w:val="00655B58"/>
    <w:rsid w:val="00656B50"/>
    <w:rsid w:val="00662CEB"/>
    <w:rsid w:val="00663A6A"/>
    <w:rsid w:val="0066705B"/>
    <w:rsid w:val="006673CA"/>
    <w:rsid w:val="00667602"/>
    <w:rsid w:val="006678DD"/>
    <w:rsid w:val="00667BEC"/>
    <w:rsid w:val="00673C26"/>
    <w:rsid w:val="00674494"/>
    <w:rsid w:val="00674AD5"/>
    <w:rsid w:val="00674EAB"/>
    <w:rsid w:val="0067786A"/>
    <w:rsid w:val="006779F8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3E30"/>
    <w:rsid w:val="0068652A"/>
    <w:rsid w:val="00686991"/>
    <w:rsid w:val="00687A52"/>
    <w:rsid w:val="0069034A"/>
    <w:rsid w:val="00690846"/>
    <w:rsid w:val="00692486"/>
    <w:rsid w:val="00694AF0"/>
    <w:rsid w:val="0069545D"/>
    <w:rsid w:val="00696D5B"/>
    <w:rsid w:val="00697F1C"/>
    <w:rsid w:val="006A0D6F"/>
    <w:rsid w:val="006A10C2"/>
    <w:rsid w:val="006A1368"/>
    <w:rsid w:val="006A1CBD"/>
    <w:rsid w:val="006A20C3"/>
    <w:rsid w:val="006A215F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895"/>
    <w:rsid w:val="006B5AE4"/>
    <w:rsid w:val="006B6D72"/>
    <w:rsid w:val="006C00FB"/>
    <w:rsid w:val="006C0D79"/>
    <w:rsid w:val="006C1D1B"/>
    <w:rsid w:val="006C230A"/>
    <w:rsid w:val="006C54D6"/>
    <w:rsid w:val="006C60BB"/>
    <w:rsid w:val="006C6EF2"/>
    <w:rsid w:val="006C741E"/>
    <w:rsid w:val="006C7577"/>
    <w:rsid w:val="006D0387"/>
    <w:rsid w:val="006D1507"/>
    <w:rsid w:val="006D2493"/>
    <w:rsid w:val="006D2A92"/>
    <w:rsid w:val="006D3046"/>
    <w:rsid w:val="006D380D"/>
    <w:rsid w:val="006D3973"/>
    <w:rsid w:val="006D4054"/>
    <w:rsid w:val="006D595A"/>
    <w:rsid w:val="006D59E3"/>
    <w:rsid w:val="006D6336"/>
    <w:rsid w:val="006D6B0D"/>
    <w:rsid w:val="006D756D"/>
    <w:rsid w:val="006D7B44"/>
    <w:rsid w:val="006E02EC"/>
    <w:rsid w:val="006E0311"/>
    <w:rsid w:val="006E15B7"/>
    <w:rsid w:val="006E3A56"/>
    <w:rsid w:val="006E3FAA"/>
    <w:rsid w:val="006E5809"/>
    <w:rsid w:val="006E5A00"/>
    <w:rsid w:val="006E66C9"/>
    <w:rsid w:val="006E6B65"/>
    <w:rsid w:val="006F1F89"/>
    <w:rsid w:val="006F4654"/>
    <w:rsid w:val="006F54E8"/>
    <w:rsid w:val="006F55B8"/>
    <w:rsid w:val="006F6231"/>
    <w:rsid w:val="006F773E"/>
    <w:rsid w:val="006F7DF5"/>
    <w:rsid w:val="007008BF"/>
    <w:rsid w:val="007015D7"/>
    <w:rsid w:val="00702512"/>
    <w:rsid w:val="00703061"/>
    <w:rsid w:val="00707DC3"/>
    <w:rsid w:val="00707F4E"/>
    <w:rsid w:val="00712574"/>
    <w:rsid w:val="00713112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927"/>
    <w:rsid w:val="00720D49"/>
    <w:rsid w:val="00720F32"/>
    <w:rsid w:val="007211B1"/>
    <w:rsid w:val="00722FF5"/>
    <w:rsid w:val="00723C0A"/>
    <w:rsid w:val="00723FB0"/>
    <w:rsid w:val="00725F7E"/>
    <w:rsid w:val="00726ADF"/>
    <w:rsid w:val="0073015A"/>
    <w:rsid w:val="00730D30"/>
    <w:rsid w:val="00730DAF"/>
    <w:rsid w:val="00731442"/>
    <w:rsid w:val="0073223E"/>
    <w:rsid w:val="00732B91"/>
    <w:rsid w:val="00733F4C"/>
    <w:rsid w:val="00734277"/>
    <w:rsid w:val="00734968"/>
    <w:rsid w:val="00734E61"/>
    <w:rsid w:val="00735570"/>
    <w:rsid w:val="00736398"/>
    <w:rsid w:val="00736DF6"/>
    <w:rsid w:val="00737B1B"/>
    <w:rsid w:val="00741F36"/>
    <w:rsid w:val="00746187"/>
    <w:rsid w:val="00747D57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562F"/>
    <w:rsid w:val="0075690A"/>
    <w:rsid w:val="00757143"/>
    <w:rsid w:val="0075738C"/>
    <w:rsid w:val="00760D93"/>
    <w:rsid w:val="00761C22"/>
    <w:rsid w:val="0076254F"/>
    <w:rsid w:val="00762599"/>
    <w:rsid w:val="007629FE"/>
    <w:rsid w:val="00763282"/>
    <w:rsid w:val="00763377"/>
    <w:rsid w:val="007643FE"/>
    <w:rsid w:val="007655F2"/>
    <w:rsid w:val="00765AB7"/>
    <w:rsid w:val="007661D0"/>
    <w:rsid w:val="00766363"/>
    <w:rsid w:val="00766D7E"/>
    <w:rsid w:val="007715A3"/>
    <w:rsid w:val="00771E86"/>
    <w:rsid w:val="0077250D"/>
    <w:rsid w:val="007730C8"/>
    <w:rsid w:val="00773466"/>
    <w:rsid w:val="00774885"/>
    <w:rsid w:val="00776F94"/>
    <w:rsid w:val="00777097"/>
    <w:rsid w:val="007773D5"/>
    <w:rsid w:val="007801F5"/>
    <w:rsid w:val="00780317"/>
    <w:rsid w:val="0078132D"/>
    <w:rsid w:val="00781F69"/>
    <w:rsid w:val="00782578"/>
    <w:rsid w:val="007829D5"/>
    <w:rsid w:val="00783081"/>
    <w:rsid w:val="00783CA4"/>
    <w:rsid w:val="007842FB"/>
    <w:rsid w:val="007849A0"/>
    <w:rsid w:val="00786124"/>
    <w:rsid w:val="00787D07"/>
    <w:rsid w:val="00790F9F"/>
    <w:rsid w:val="00792B27"/>
    <w:rsid w:val="007949D3"/>
    <w:rsid w:val="0079514B"/>
    <w:rsid w:val="007964F3"/>
    <w:rsid w:val="007965BD"/>
    <w:rsid w:val="007A012E"/>
    <w:rsid w:val="007A07C1"/>
    <w:rsid w:val="007A1605"/>
    <w:rsid w:val="007A17CE"/>
    <w:rsid w:val="007A2AB0"/>
    <w:rsid w:val="007A2DC1"/>
    <w:rsid w:val="007A3083"/>
    <w:rsid w:val="007A4776"/>
    <w:rsid w:val="007A56D7"/>
    <w:rsid w:val="007A6D58"/>
    <w:rsid w:val="007A6FA6"/>
    <w:rsid w:val="007B0522"/>
    <w:rsid w:val="007B0BFB"/>
    <w:rsid w:val="007B2D75"/>
    <w:rsid w:val="007B2DA4"/>
    <w:rsid w:val="007B3581"/>
    <w:rsid w:val="007B4458"/>
    <w:rsid w:val="007B4B4C"/>
    <w:rsid w:val="007B6524"/>
    <w:rsid w:val="007B6647"/>
    <w:rsid w:val="007B6C94"/>
    <w:rsid w:val="007C22E1"/>
    <w:rsid w:val="007C2738"/>
    <w:rsid w:val="007C31E2"/>
    <w:rsid w:val="007C3C2D"/>
    <w:rsid w:val="007C5BC6"/>
    <w:rsid w:val="007C6A45"/>
    <w:rsid w:val="007C7622"/>
    <w:rsid w:val="007D13EF"/>
    <w:rsid w:val="007D298F"/>
    <w:rsid w:val="007D2CF5"/>
    <w:rsid w:val="007D2DA6"/>
    <w:rsid w:val="007D3319"/>
    <w:rsid w:val="007D335D"/>
    <w:rsid w:val="007D3881"/>
    <w:rsid w:val="007D4046"/>
    <w:rsid w:val="007D499B"/>
    <w:rsid w:val="007D507D"/>
    <w:rsid w:val="007D51D1"/>
    <w:rsid w:val="007D5313"/>
    <w:rsid w:val="007E0184"/>
    <w:rsid w:val="007E092A"/>
    <w:rsid w:val="007E1ABB"/>
    <w:rsid w:val="007E272E"/>
    <w:rsid w:val="007E3314"/>
    <w:rsid w:val="007E3345"/>
    <w:rsid w:val="007E44C5"/>
    <w:rsid w:val="007E4B03"/>
    <w:rsid w:val="007E4BD8"/>
    <w:rsid w:val="007E507B"/>
    <w:rsid w:val="007E5C88"/>
    <w:rsid w:val="007E7779"/>
    <w:rsid w:val="007E7BC3"/>
    <w:rsid w:val="007F05B3"/>
    <w:rsid w:val="007F1957"/>
    <w:rsid w:val="007F324B"/>
    <w:rsid w:val="007F3288"/>
    <w:rsid w:val="007F3645"/>
    <w:rsid w:val="007F45E2"/>
    <w:rsid w:val="007F5392"/>
    <w:rsid w:val="007F600B"/>
    <w:rsid w:val="007F6494"/>
    <w:rsid w:val="007F70BB"/>
    <w:rsid w:val="007F7AF6"/>
    <w:rsid w:val="0080191D"/>
    <w:rsid w:val="00802735"/>
    <w:rsid w:val="00802767"/>
    <w:rsid w:val="00803A4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7568"/>
    <w:rsid w:val="00817968"/>
    <w:rsid w:val="008210AC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FFB"/>
    <w:rsid w:val="00831864"/>
    <w:rsid w:val="00831C4B"/>
    <w:rsid w:val="008328C8"/>
    <w:rsid w:val="0083355E"/>
    <w:rsid w:val="00833C81"/>
    <w:rsid w:val="00834860"/>
    <w:rsid w:val="00834AD3"/>
    <w:rsid w:val="00835C5D"/>
    <w:rsid w:val="00836014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54A9"/>
    <w:rsid w:val="00846611"/>
    <w:rsid w:val="008467D1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7256"/>
    <w:rsid w:val="00857C9C"/>
    <w:rsid w:val="00860054"/>
    <w:rsid w:val="00861254"/>
    <w:rsid w:val="008626A8"/>
    <w:rsid w:val="00864171"/>
    <w:rsid w:val="008649E2"/>
    <w:rsid w:val="0086541C"/>
    <w:rsid w:val="00866377"/>
    <w:rsid w:val="0086642E"/>
    <w:rsid w:val="00867180"/>
    <w:rsid w:val="0086748C"/>
    <w:rsid w:val="00870DC2"/>
    <w:rsid w:val="0087152C"/>
    <w:rsid w:val="00872035"/>
    <w:rsid w:val="00873A14"/>
    <w:rsid w:val="008756A3"/>
    <w:rsid w:val="008759CD"/>
    <w:rsid w:val="0087693B"/>
    <w:rsid w:val="008776D3"/>
    <w:rsid w:val="00877B12"/>
    <w:rsid w:val="0088258A"/>
    <w:rsid w:val="008827C2"/>
    <w:rsid w:val="00883694"/>
    <w:rsid w:val="00884A5D"/>
    <w:rsid w:val="008854C1"/>
    <w:rsid w:val="00885F9C"/>
    <w:rsid w:val="00886332"/>
    <w:rsid w:val="0088671A"/>
    <w:rsid w:val="008868DA"/>
    <w:rsid w:val="0089145F"/>
    <w:rsid w:val="008916E6"/>
    <w:rsid w:val="00893E18"/>
    <w:rsid w:val="00893F77"/>
    <w:rsid w:val="00894E4E"/>
    <w:rsid w:val="008959D6"/>
    <w:rsid w:val="00895FCB"/>
    <w:rsid w:val="0089680B"/>
    <w:rsid w:val="00897449"/>
    <w:rsid w:val="00897FE0"/>
    <w:rsid w:val="008A04F7"/>
    <w:rsid w:val="008A0D58"/>
    <w:rsid w:val="008A0EAC"/>
    <w:rsid w:val="008A2423"/>
    <w:rsid w:val="008A26D9"/>
    <w:rsid w:val="008A4182"/>
    <w:rsid w:val="008A4C08"/>
    <w:rsid w:val="008A5B73"/>
    <w:rsid w:val="008A661A"/>
    <w:rsid w:val="008A7E0C"/>
    <w:rsid w:val="008B095F"/>
    <w:rsid w:val="008B0AAC"/>
    <w:rsid w:val="008B1110"/>
    <w:rsid w:val="008B1943"/>
    <w:rsid w:val="008B1CA6"/>
    <w:rsid w:val="008B2C85"/>
    <w:rsid w:val="008B385C"/>
    <w:rsid w:val="008B3922"/>
    <w:rsid w:val="008B3F45"/>
    <w:rsid w:val="008B4CA3"/>
    <w:rsid w:val="008B541F"/>
    <w:rsid w:val="008B68F2"/>
    <w:rsid w:val="008B6BAF"/>
    <w:rsid w:val="008B7746"/>
    <w:rsid w:val="008C09B6"/>
    <w:rsid w:val="008C0C29"/>
    <w:rsid w:val="008C1483"/>
    <w:rsid w:val="008C16F5"/>
    <w:rsid w:val="008C2E19"/>
    <w:rsid w:val="008C4F60"/>
    <w:rsid w:val="008C6525"/>
    <w:rsid w:val="008C6735"/>
    <w:rsid w:val="008C7F01"/>
    <w:rsid w:val="008D0448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E2322"/>
    <w:rsid w:val="008E2B31"/>
    <w:rsid w:val="008E3F82"/>
    <w:rsid w:val="008E4ED9"/>
    <w:rsid w:val="008E5BE1"/>
    <w:rsid w:val="008E5EB0"/>
    <w:rsid w:val="008E69F1"/>
    <w:rsid w:val="008F18ED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601B"/>
    <w:rsid w:val="009068CA"/>
    <w:rsid w:val="00906E46"/>
    <w:rsid w:val="00907B47"/>
    <w:rsid w:val="00907EAA"/>
    <w:rsid w:val="009106DC"/>
    <w:rsid w:val="00911BC5"/>
    <w:rsid w:val="009127BA"/>
    <w:rsid w:val="00915316"/>
    <w:rsid w:val="00915AA6"/>
    <w:rsid w:val="00916EB2"/>
    <w:rsid w:val="00917F46"/>
    <w:rsid w:val="00917F8C"/>
    <w:rsid w:val="00921AF7"/>
    <w:rsid w:val="00921EA3"/>
    <w:rsid w:val="009220BE"/>
    <w:rsid w:val="009227A6"/>
    <w:rsid w:val="00922879"/>
    <w:rsid w:val="009228B9"/>
    <w:rsid w:val="00922D7F"/>
    <w:rsid w:val="009237D9"/>
    <w:rsid w:val="009261E9"/>
    <w:rsid w:val="00927CE5"/>
    <w:rsid w:val="00927E11"/>
    <w:rsid w:val="00930620"/>
    <w:rsid w:val="009311D8"/>
    <w:rsid w:val="00933EC1"/>
    <w:rsid w:val="00934058"/>
    <w:rsid w:val="00934965"/>
    <w:rsid w:val="009355B0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12A"/>
    <w:rsid w:val="00957A40"/>
    <w:rsid w:val="00960413"/>
    <w:rsid w:val="009607D5"/>
    <w:rsid w:val="00960878"/>
    <w:rsid w:val="0096472C"/>
    <w:rsid w:val="0096554E"/>
    <w:rsid w:val="009655B0"/>
    <w:rsid w:val="00966074"/>
    <w:rsid w:val="0096626D"/>
    <w:rsid w:val="00967910"/>
    <w:rsid w:val="009705EE"/>
    <w:rsid w:val="00971CC9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4FD9"/>
    <w:rsid w:val="0098684D"/>
    <w:rsid w:val="00987402"/>
    <w:rsid w:val="00987472"/>
    <w:rsid w:val="0099080B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FF0"/>
    <w:rsid w:val="00996571"/>
    <w:rsid w:val="009976C5"/>
    <w:rsid w:val="00997798"/>
    <w:rsid w:val="009A0E70"/>
    <w:rsid w:val="009A12A1"/>
    <w:rsid w:val="009A1AAF"/>
    <w:rsid w:val="009A25D7"/>
    <w:rsid w:val="009A3957"/>
    <w:rsid w:val="009A5C7A"/>
    <w:rsid w:val="009A6EA0"/>
    <w:rsid w:val="009A718F"/>
    <w:rsid w:val="009A78AE"/>
    <w:rsid w:val="009B0D8F"/>
    <w:rsid w:val="009B1ADE"/>
    <w:rsid w:val="009B1F12"/>
    <w:rsid w:val="009B2887"/>
    <w:rsid w:val="009B39A7"/>
    <w:rsid w:val="009B40A6"/>
    <w:rsid w:val="009B52BA"/>
    <w:rsid w:val="009B7956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810"/>
    <w:rsid w:val="009D2398"/>
    <w:rsid w:val="009D2CE7"/>
    <w:rsid w:val="009D387E"/>
    <w:rsid w:val="009D3E78"/>
    <w:rsid w:val="009D54FC"/>
    <w:rsid w:val="009D74B1"/>
    <w:rsid w:val="009E255C"/>
    <w:rsid w:val="009E2E91"/>
    <w:rsid w:val="009E356D"/>
    <w:rsid w:val="009E37BA"/>
    <w:rsid w:val="009E3C49"/>
    <w:rsid w:val="009E4425"/>
    <w:rsid w:val="009E5BE9"/>
    <w:rsid w:val="009E6054"/>
    <w:rsid w:val="009E692A"/>
    <w:rsid w:val="009F002B"/>
    <w:rsid w:val="009F188A"/>
    <w:rsid w:val="009F20FA"/>
    <w:rsid w:val="009F231C"/>
    <w:rsid w:val="009F2F96"/>
    <w:rsid w:val="009F5290"/>
    <w:rsid w:val="009F5A8D"/>
    <w:rsid w:val="00A00196"/>
    <w:rsid w:val="00A006AA"/>
    <w:rsid w:val="00A00D3E"/>
    <w:rsid w:val="00A012FA"/>
    <w:rsid w:val="00A0246F"/>
    <w:rsid w:val="00A036BB"/>
    <w:rsid w:val="00A04FC1"/>
    <w:rsid w:val="00A06B0F"/>
    <w:rsid w:val="00A079FE"/>
    <w:rsid w:val="00A10F46"/>
    <w:rsid w:val="00A12A2F"/>
    <w:rsid w:val="00A139F5"/>
    <w:rsid w:val="00A140E1"/>
    <w:rsid w:val="00A14DE2"/>
    <w:rsid w:val="00A16717"/>
    <w:rsid w:val="00A16E14"/>
    <w:rsid w:val="00A2276A"/>
    <w:rsid w:val="00A237FD"/>
    <w:rsid w:val="00A23BD9"/>
    <w:rsid w:val="00A2431B"/>
    <w:rsid w:val="00A25281"/>
    <w:rsid w:val="00A27BDB"/>
    <w:rsid w:val="00A3087E"/>
    <w:rsid w:val="00A30DE0"/>
    <w:rsid w:val="00A3169B"/>
    <w:rsid w:val="00A31B48"/>
    <w:rsid w:val="00A32CC0"/>
    <w:rsid w:val="00A330BF"/>
    <w:rsid w:val="00A343E4"/>
    <w:rsid w:val="00A365F4"/>
    <w:rsid w:val="00A366EB"/>
    <w:rsid w:val="00A36CF1"/>
    <w:rsid w:val="00A40EA9"/>
    <w:rsid w:val="00A4364C"/>
    <w:rsid w:val="00A439BB"/>
    <w:rsid w:val="00A43AA4"/>
    <w:rsid w:val="00A444BD"/>
    <w:rsid w:val="00A4470A"/>
    <w:rsid w:val="00A45647"/>
    <w:rsid w:val="00A46E88"/>
    <w:rsid w:val="00A47D80"/>
    <w:rsid w:val="00A50043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2C5D"/>
    <w:rsid w:val="00A63714"/>
    <w:rsid w:val="00A6517C"/>
    <w:rsid w:val="00A6574B"/>
    <w:rsid w:val="00A65AE8"/>
    <w:rsid w:val="00A6718A"/>
    <w:rsid w:val="00A713FC"/>
    <w:rsid w:val="00A71E0B"/>
    <w:rsid w:val="00A72757"/>
    <w:rsid w:val="00A72C79"/>
    <w:rsid w:val="00A7358B"/>
    <w:rsid w:val="00A74109"/>
    <w:rsid w:val="00A74170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324C"/>
    <w:rsid w:val="00A93A60"/>
    <w:rsid w:val="00A93C8B"/>
    <w:rsid w:val="00A94122"/>
    <w:rsid w:val="00A978E6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194"/>
    <w:rsid w:val="00AA5F0C"/>
    <w:rsid w:val="00AA6D43"/>
    <w:rsid w:val="00AA710D"/>
    <w:rsid w:val="00AB0182"/>
    <w:rsid w:val="00AB058D"/>
    <w:rsid w:val="00AB10F8"/>
    <w:rsid w:val="00AB2CCC"/>
    <w:rsid w:val="00AB40BC"/>
    <w:rsid w:val="00AB5DFF"/>
    <w:rsid w:val="00AB6D25"/>
    <w:rsid w:val="00AB7900"/>
    <w:rsid w:val="00AC0F94"/>
    <w:rsid w:val="00AC1E61"/>
    <w:rsid w:val="00AC3FCE"/>
    <w:rsid w:val="00AD0CC2"/>
    <w:rsid w:val="00AD1653"/>
    <w:rsid w:val="00AD1B85"/>
    <w:rsid w:val="00AD1D25"/>
    <w:rsid w:val="00AD2208"/>
    <w:rsid w:val="00AD2A2B"/>
    <w:rsid w:val="00AD3C14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434E"/>
    <w:rsid w:val="00AF445C"/>
    <w:rsid w:val="00AF51C5"/>
    <w:rsid w:val="00AF6963"/>
    <w:rsid w:val="00AF7AA9"/>
    <w:rsid w:val="00B01ABE"/>
    <w:rsid w:val="00B01C0C"/>
    <w:rsid w:val="00B02CCE"/>
    <w:rsid w:val="00B0449A"/>
    <w:rsid w:val="00B054AF"/>
    <w:rsid w:val="00B1099F"/>
    <w:rsid w:val="00B10E5F"/>
    <w:rsid w:val="00B1112C"/>
    <w:rsid w:val="00B12D29"/>
    <w:rsid w:val="00B12FF5"/>
    <w:rsid w:val="00B1321E"/>
    <w:rsid w:val="00B13391"/>
    <w:rsid w:val="00B1389C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56C0"/>
    <w:rsid w:val="00B26367"/>
    <w:rsid w:val="00B26F6B"/>
    <w:rsid w:val="00B276DC"/>
    <w:rsid w:val="00B278C6"/>
    <w:rsid w:val="00B307D1"/>
    <w:rsid w:val="00B31A11"/>
    <w:rsid w:val="00B31BD3"/>
    <w:rsid w:val="00B31E5A"/>
    <w:rsid w:val="00B3228B"/>
    <w:rsid w:val="00B331CA"/>
    <w:rsid w:val="00B34843"/>
    <w:rsid w:val="00B34E39"/>
    <w:rsid w:val="00B35223"/>
    <w:rsid w:val="00B3775A"/>
    <w:rsid w:val="00B44AA0"/>
    <w:rsid w:val="00B46D53"/>
    <w:rsid w:val="00B47607"/>
    <w:rsid w:val="00B50998"/>
    <w:rsid w:val="00B518E5"/>
    <w:rsid w:val="00B553F9"/>
    <w:rsid w:val="00B55FB5"/>
    <w:rsid w:val="00B56DF2"/>
    <w:rsid w:val="00B5755C"/>
    <w:rsid w:val="00B578DE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67C47"/>
    <w:rsid w:val="00B732BD"/>
    <w:rsid w:val="00B76743"/>
    <w:rsid w:val="00B771D8"/>
    <w:rsid w:val="00B80FDD"/>
    <w:rsid w:val="00B818DE"/>
    <w:rsid w:val="00B828C8"/>
    <w:rsid w:val="00B850B5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0EA"/>
    <w:rsid w:val="00BA0A70"/>
    <w:rsid w:val="00BA126B"/>
    <w:rsid w:val="00BA2BA1"/>
    <w:rsid w:val="00BA2D25"/>
    <w:rsid w:val="00BA55C5"/>
    <w:rsid w:val="00BA788C"/>
    <w:rsid w:val="00BA7F82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7747"/>
    <w:rsid w:val="00BC132C"/>
    <w:rsid w:val="00BC2FD2"/>
    <w:rsid w:val="00BC34A9"/>
    <w:rsid w:val="00BC511B"/>
    <w:rsid w:val="00BC52AA"/>
    <w:rsid w:val="00BC65F9"/>
    <w:rsid w:val="00BC72D8"/>
    <w:rsid w:val="00BC7820"/>
    <w:rsid w:val="00BD0257"/>
    <w:rsid w:val="00BD22E5"/>
    <w:rsid w:val="00BD3094"/>
    <w:rsid w:val="00BD38EA"/>
    <w:rsid w:val="00BD410A"/>
    <w:rsid w:val="00BD458A"/>
    <w:rsid w:val="00BD46F4"/>
    <w:rsid w:val="00BD4BD2"/>
    <w:rsid w:val="00BD4E33"/>
    <w:rsid w:val="00BD58A0"/>
    <w:rsid w:val="00BD60A5"/>
    <w:rsid w:val="00BD60AD"/>
    <w:rsid w:val="00BD7D8C"/>
    <w:rsid w:val="00BE046D"/>
    <w:rsid w:val="00BE1519"/>
    <w:rsid w:val="00BE545A"/>
    <w:rsid w:val="00BE5F79"/>
    <w:rsid w:val="00BF03E0"/>
    <w:rsid w:val="00BF1287"/>
    <w:rsid w:val="00BF18E5"/>
    <w:rsid w:val="00BF2FE3"/>
    <w:rsid w:val="00BF5179"/>
    <w:rsid w:val="00BF5356"/>
    <w:rsid w:val="00BF5500"/>
    <w:rsid w:val="00BF6834"/>
    <w:rsid w:val="00BF71A7"/>
    <w:rsid w:val="00BF75F6"/>
    <w:rsid w:val="00C00497"/>
    <w:rsid w:val="00C030DE"/>
    <w:rsid w:val="00C03387"/>
    <w:rsid w:val="00C04811"/>
    <w:rsid w:val="00C05C37"/>
    <w:rsid w:val="00C069DE"/>
    <w:rsid w:val="00C078C9"/>
    <w:rsid w:val="00C126B1"/>
    <w:rsid w:val="00C12DEA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20F5"/>
    <w:rsid w:val="00C33184"/>
    <w:rsid w:val="00C33316"/>
    <w:rsid w:val="00C34590"/>
    <w:rsid w:val="00C3638F"/>
    <w:rsid w:val="00C3702F"/>
    <w:rsid w:val="00C37309"/>
    <w:rsid w:val="00C4016E"/>
    <w:rsid w:val="00C40B30"/>
    <w:rsid w:val="00C40E97"/>
    <w:rsid w:val="00C43BE1"/>
    <w:rsid w:val="00C43BEF"/>
    <w:rsid w:val="00C44A7D"/>
    <w:rsid w:val="00C45E5E"/>
    <w:rsid w:val="00C474A4"/>
    <w:rsid w:val="00C47F67"/>
    <w:rsid w:val="00C5186D"/>
    <w:rsid w:val="00C525A7"/>
    <w:rsid w:val="00C52851"/>
    <w:rsid w:val="00C52904"/>
    <w:rsid w:val="00C546E0"/>
    <w:rsid w:val="00C605F7"/>
    <w:rsid w:val="00C62AA9"/>
    <w:rsid w:val="00C62F54"/>
    <w:rsid w:val="00C632BA"/>
    <w:rsid w:val="00C63908"/>
    <w:rsid w:val="00C63A40"/>
    <w:rsid w:val="00C64498"/>
    <w:rsid w:val="00C6494A"/>
    <w:rsid w:val="00C64A37"/>
    <w:rsid w:val="00C656DB"/>
    <w:rsid w:val="00C666E2"/>
    <w:rsid w:val="00C668BE"/>
    <w:rsid w:val="00C669F8"/>
    <w:rsid w:val="00C67951"/>
    <w:rsid w:val="00C709B9"/>
    <w:rsid w:val="00C70D58"/>
    <w:rsid w:val="00C7158E"/>
    <w:rsid w:val="00C724E3"/>
    <w:rsid w:val="00C7250B"/>
    <w:rsid w:val="00C72FB0"/>
    <w:rsid w:val="00C72FE9"/>
    <w:rsid w:val="00C7346B"/>
    <w:rsid w:val="00C745A6"/>
    <w:rsid w:val="00C7462D"/>
    <w:rsid w:val="00C74783"/>
    <w:rsid w:val="00C7504E"/>
    <w:rsid w:val="00C76CF5"/>
    <w:rsid w:val="00C76D8D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538"/>
    <w:rsid w:val="00C86D18"/>
    <w:rsid w:val="00C87232"/>
    <w:rsid w:val="00C87CEA"/>
    <w:rsid w:val="00C87E27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107B"/>
    <w:rsid w:val="00CA296C"/>
    <w:rsid w:val="00CA2F0B"/>
    <w:rsid w:val="00CA312F"/>
    <w:rsid w:val="00CA349D"/>
    <w:rsid w:val="00CA40EB"/>
    <w:rsid w:val="00CA484D"/>
    <w:rsid w:val="00CA4EA3"/>
    <w:rsid w:val="00CA4FB6"/>
    <w:rsid w:val="00CA5CDF"/>
    <w:rsid w:val="00CA5FDB"/>
    <w:rsid w:val="00CA69F1"/>
    <w:rsid w:val="00CB2105"/>
    <w:rsid w:val="00CB41A7"/>
    <w:rsid w:val="00CB61D1"/>
    <w:rsid w:val="00CB733A"/>
    <w:rsid w:val="00CC0187"/>
    <w:rsid w:val="00CC0995"/>
    <w:rsid w:val="00CC120C"/>
    <w:rsid w:val="00CC1298"/>
    <w:rsid w:val="00CC17E8"/>
    <w:rsid w:val="00CC3774"/>
    <w:rsid w:val="00CC6C69"/>
    <w:rsid w:val="00CC739E"/>
    <w:rsid w:val="00CC748A"/>
    <w:rsid w:val="00CD06CA"/>
    <w:rsid w:val="00CD122F"/>
    <w:rsid w:val="00CD2421"/>
    <w:rsid w:val="00CD3860"/>
    <w:rsid w:val="00CD44C0"/>
    <w:rsid w:val="00CD5486"/>
    <w:rsid w:val="00CD58B7"/>
    <w:rsid w:val="00CD5F2A"/>
    <w:rsid w:val="00CE0266"/>
    <w:rsid w:val="00CE02FD"/>
    <w:rsid w:val="00CE1A4A"/>
    <w:rsid w:val="00CE2771"/>
    <w:rsid w:val="00CE42FF"/>
    <w:rsid w:val="00CE5148"/>
    <w:rsid w:val="00CE5516"/>
    <w:rsid w:val="00CE6E86"/>
    <w:rsid w:val="00CF068A"/>
    <w:rsid w:val="00CF087E"/>
    <w:rsid w:val="00CF3457"/>
    <w:rsid w:val="00CF4099"/>
    <w:rsid w:val="00CF5D57"/>
    <w:rsid w:val="00CF719B"/>
    <w:rsid w:val="00CF7D25"/>
    <w:rsid w:val="00CF7EBB"/>
    <w:rsid w:val="00D000BC"/>
    <w:rsid w:val="00D0024B"/>
    <w:rsid w:val="00D00796"/>
    <w:rsid w:val="00D026A5"/>
    <w:rsid w:val="00D03719"/>
    <w:rsid w:val="00D0463B"/>
    <w:rsid w:val="00D04A57"/>
    <w:rsid w:val="00D05016"/>
    <w:rsid w:val="00D0561F"/>
    <w:rsid w:val="00D07A8E"/>
    <w:rsid w:val="00D07EC5"/>
    <w:rsid w:val="00D10962"/>
    <w:rsid w:val="00D1120F"/>
    <w:rsid w:val="00D11A51"/>
    <w:rsid w:val="00D12B2D"/>
    <w:rsid w:val="00D12FD4"/>
    <w:rsid w:val="00D13B17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7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3046"/>
    <w:rsid w:val="00D335C3"/>
    <w:rsid w:val="00D33B99"/>
    <w:rsid w:val="00D34CED"/>
    <w:rsid w:val="00D3637E"/>
    <w:rsid w:val="00D40BF1"/>
    <w:rsid w:val="00D40CB2"/>
    <w:rsid w:val="00D4133C"/>
    <w:rsid w:val="00D4186A"/>
    <w:rsid w:val="00D41CD7"/>
    <w:rsid w:val="00D41ED9"/>
    <w:rsid w:val="00D41FA2"/>
    <w:rsid w:val="00D424A9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16D2"/>
    <w:rsid w:val="00D62EDA"/>
    <w:rsid w:val="00D63B5F"/>
    <w:rsid w:val="00D64203"/>
    <w:rsid w:val="00D645E1"/>
    <w:rsid w:val="00D67B2C"/>
    <w:rsid w:val="00D67BE2"/>
    <w:rsid w:val="00D70EF7"/>
    <w:rsid w:val="00D71987"/>
    <w:rsid w:val="00D72E74"/>
    <w:rsid w:val="00D752E7"/>
    <w:rsid w:val="00D75786"/>
    <w:rsid w:val="00D76F29"/>
    <w:rsid w:val="00D76FC2"/>
    <w:rsid w:val="00D82581"/>
    <w:rsid w:val="00D82E2F"/>
    <w:rsid w:val="00D83409"/>
    <w:rsid w:val="00D8397C"/>
    <w:rsid w:val="00D83BDF"/>
    <w:rsid w:val="00D8418B"/>
    <w:rsid w:val="00D847F8"/>
    <w:rsid w:val="00D8573E"/>
    <w:rsid w:val="00D870A2"/>
    <w:rsid w:val="00D90BAB"/>
    <w:rsid w:val="00D9101C"/>
    <w:rsid w:val="00D94EED"/>
    <w:rsid w:val="00D950DE"/>
    <w:rsid w:val="00D9542F"/>
    <w:rsid w:val="00D95BAA"/>
    <w:rsid w:val="00D95DA1"/>
    <w:rsid w:val="00D96026"/>
    <w:rsid w:val="00D96717"/>
    <w:rsid w:val="00D96F6E"/>
    <w:rsid w:val="00DA044F"/>
    <w:rsid w:val="00DA0DB6"/>
    <w:rsid w:val="00DA1897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DD8"/>
    <w:rsid w:val="00DB707B"/>
    <w:rsid w:val="00DB757C"/>
    <w:rsid w:val="00DB7F57"/>
    <w:rsid w:val="00DC26A3"/>
    <w:rsid w:val="00DC3115"/>
    <w:rsid w:val="00DC3771"/>
    <w:rsid w:val="00DC4365"/>
    <w:rsid w:val="00DC4EB4"/>
    <w:rsid w:val="00DC5AD8"/>
    <w:rsid w:val="00DC5D7C"/>
    <w:rsid w:val="00DC6708"/>
    <w:rsid w:val="00DC6837"/>
    <w:rsid w:val="00DC711B"/>
    <w:rsid w:val="00DC779F"/>
    <w:rsid w:val="00DD0C9A"/>
    <w:rsid w:val="00DD18E8"/>
    <w:rsid w:val="00DD1AE3"/>
    <w:rsid w:val="00DD250B"/>
    <w:rsid w:val="00DD329B"/>
    <w:rsid w:val="00DD61F7"/>
    <w:rsid w:val="00DE05BF"/>
    <w:rsid w:val="00DE098D"/>
    <w:rsid w:val="00DE0A0B"/>
    <w:rsid w:val="00DE2AC2"/>
    <w:rsid w:val="00DE2EED"/>
    <w:rsid w:val="00DE3CDB"/>
    <w:rsid w:val="00DE4F5E"/>
    <w:rsid w:val="00DF0708"/>
    <w:rsid w:val="00DF0A2B"/>
    <w:rsid w:val="00DF2A33"/>
    <w:rsid w:val="00DF4D97"/>
    <w:rsid w:val="00DF511E"/>
    <w:rsid w:val="00DF678A"/>
    <w:rsid w:val="00DF6F19"/>
    <w:rsid w:val="00DF7154"/>
    <w:rsid w:val="00E001D3"/>
    <w:rsid w:val="00E00A67"/>
    <w:rsid w:val="00E01436"/>
    <w:rsid w:val="00E0176C"/>
    <w:rsid w:val="00E02C07"/>
    <w:rsid w:val="00E02C12"/>
    <w:rsid w:val="00E02E50"/>
    <w:rsid w:val="00E02E7F"/>
    <w:rsid w:val="00E02FDC"/>
    <w:rsid w:val="00E045BD"/>
    <w:rsid w:val="00E04FF6"/>
    <w:rsid w:val="00E0673A"/>
    <w:rsid w:val="00E0695E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6432"/>
    <w:rsid w:val="00E16D17"/>
    <w:rsid w:val="00E16E31"/>
    <w:rsid w:val="00E17B77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510F"/>
    <w:rsid w:val="00E259EA"/>
    <w:rsid w:val="00E271BC"/>
    <w:rsid w:val="00E278A8"/>
    <w:rsid w:val="00E27C32"/>
    <w:rsid w:val="00E309E4"/>
    <w:rsid w:val="00E31590"/>
    <w:rsid w:val="00E32061"/>
    <w:rsid w:val="00E32CE9"/>
    <w:rsid w:val="00E33A3F"/>
    <w:rsid w:val="00E35189"/>
    <w:rsid w:val="00E35BC1"/>
    <w:rsid w:val="00E378CD"/>
    <w:rsid w:val="00E37B61"/>
    <w:rsid w:val="00E37DC4"/>
    <w:rsid w:val="00E4024A"/>
    <w:rsid w:val="00E42281"/>
    <w:rsid w:val="00E422EA"/>
    <w:rsid w:val="00E42305"/>
    <w:rsid w:val="00E42728"/>
    <w:rsid w:val="00E42FF9"/>
    <w:rsid w:val="00E43836"/>
    <w:rsid w:val="00E4714C"/>
    <w:rsid w:val="00E47187"/>
    <w:rsid w:val="00E474FF"/>
    <w:rsid w:val="00E50FBB"/>
    <w:rsid w:val="00E5185A"/>
    <w:rsid w:val="00E51A60"/>
    <w:rsid w:val="00E51AEB"/>
    <w:rsid w:val="00E522A7"/>
    <w:rsid w:val="00E527A2"/>
    <w:rsid w:val="00E538D0"/>
    <w:rsid w:val="00E54452"/>
    <w:rsid w:val="00E55A4F"/>
    <w:rsid w:val="00E55A8F"/>
    <w:rsid w:val="00E61604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4B6B"/>
    <w:rsid w:val="00E75613"/>
    <w:rsid w:val="00E76876"/>
    <w:rsid w:val="00E76D26"/>
    <w:rsid w:val="00E80060"/>
    <w:rsid w:val="00E80939"/>
    <w:rsid w:val="00E812D2"/>
    <w:rsid w:val="00E827B0"/>
    <w:rsid w:val="00E82BB2"/>
    <w:rsid w:val="00E82DD8"/>
    <w:rsid w:val="00E82E35"/>
    <w:rsid w:val="00E84091"/>
    <w:rsid w:val="00E85746"/>
    <w:rsid w:val="00E87488"/>
    <w:rsid w:val="00E87547"/>
    <w:rsid w:val="00E87610"/>
    <w:rsid w:val="00E87993"/>
    <w:rsid w:val="00E90193"/>
    <w:rsid w:val="00E9203E"/>
    <w:rsid w:val="00E92396"/>
    <w:rsid w:val="00E928DB"/>
    <w:rsid w:val="00E92E70"/>
    <w:rsid w:val="00E93409"/>
    <w:rsid w:val="00E9621A"/>
    <w:rsid w:val="00E976BC"/>
    <w:rsid w:val="00EA136B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50DE"/>
    <w:rsid w:val="00EC62D9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0CA1"/>
    <w:rsid w:val="00EE1386"/>
    <w:rsid w:val="00EE1413"/>
    <w:rsid w:val="00EE2D28"/>
    <w:rsid w:val="00EE2EEA"/>
    <w:rsid w:val="00EE30DD"/>
    <w:rsid w:val="00EE3B60"/>
    <w:rsid w:val="00EE41D5"/>
    <w:rsid w:val="00EE4F7D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16D4"/>
    <w:rsid w:val="00F01A5A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6B5"/>
    <w:rsid w:val="00F161DC"/>
    <w:rsid w:val="00F16A61"/>
    <w:rsid w:val="00F22A3F"/>
    <w:rsid w:val="00F24540"/>
    <w:rsid w:val="00F248FC"/>
    <w:rsid w:val="00F24E14"/>
    <w:rsid w:val="00F251BC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49"/>
    <w:rsid w:val="00F36198"/>
    <w:rsid w:val="00F3696E"/>
    <w:rsid w:val="00F37172"/>
    <w:rsid w:val="00F41896"/>
    <w:rsid w:val="00F424C7"/>
    <w:rsid w:val="00F4307E"/>
    <w:rsid w:val="00F4421F"/>
    <w:rsid w:val="00F4477E"/>
    <w:rsid w:val="00F46F54"/>
    <w:rsid w:val="00F47533"/>
    <w:rsid w:val="00F50ED1"/>
    <w:rsid w:val="00F548B2"/>
    <w:rsid w:val="00F55EBB"/>
    <w:rsid w:val="00F60F0B"/>
    <w:rsid w:val="00F62B6B"/>
    <w:rsid w:val="00F6403E"/>
    <w:rsid w:val="00F652E8"/>
    <w:rsid w:val="00F658E0"/>
    <w:rsid w:val="00F65D53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77EC1"/>
    <w:rsid w:val="00F802BE"/>
    <w:rsid w:val="00F80C3F"/>
    <w:rsid w:val="00F80DC4"/>
    <w:rsid w:val="00F81F56"/>
    <w:rsid w:val="00F825EC"/>
    <w:rsid w:val="00F83A80"/>
    <w:rsid w:val="00F84DCF"/>
    <w:rsid w:val="00F86024"/>
    <w:rsid w:val="00F8611A"/>
    <w:rsid w:val="00F863DF"/>
    <w:rsid w:val="00F86535"/>
    <w:rsid w:val="00F878A0"/>
    <w:rsid w:val="00F87F3E"/>
    <w:rsid w:val="00F90325"/>
    <w:rsid w:val="00F90645"/>
    <w:rsid w:val="00F92427"/>
    <w:rsid w:val="00F92D0F"/>
    <w:rsid w:val="00F93036"/>
    <w:rsid w:val="00F93261"/>
    <w:rsid w:val="00F93B3C"/>
    <w:rsid w:val="00F94C89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E52"/>
    <w:rsid w:val="00FB3EAE"/>
    <w:rsid w:val="00FB404A"/>
    <w:rsid w:val="00FB42D4"/>
    <w:rsid w:val="00FB5906"/>
    <w:rsid w:val="00FB5ED6"/>
    <w:rsid w:val="00FB63FB"/>
    <w:rsid w:val="00FB762F"/>
    <w:rsid w:val="00FC0F31"/>
    <w:rsid w:val="00FC1FB8"/>
    <w:rsid w:val="00FC2AED"/>
    <w:rsid w:val="00FC361B"/>
    <w:rsid w:val="00FC421A"/>
    <w:rsid w:val="00FC47D0"/>
    <w:rsid w:val="00FC5B53"/>
    <w:rsid w:val="00FC5DD0"/>
    <w:rsid w:val="00FC65B1"/>
    <w:rsid w:val="00FC782A"/>
    <w:rsid w:val="00FC7F14"/>
    <w:rsid w:val="00FC7FDC"/>
    <w:rsid w:val="00FD0E9C"/>
    <w:rsid w:val="00FD5EA7"/>
    <w:rsid w:val="00FD6BF0"/>
    <w:rsid w:val="00FD7CF3"/>
    <w:rsid w:val="00FE2C94"/>
    <w:rsid w:val="00FE316F"/>
    <w:rsid w:val="00FE3223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metainformations/glossary/terms-used-in-official-statistics/708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Sierpie&#324;2020\Wykresy_serie%20od%202019r\WST08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Sierpie&#324;2020\Wykresy_serie%20od%202019r\WST08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Sierpie&#324;2020\WYKRESY_ANG_serie%20od%202019\WSTANG08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159636469762588E-2"/>
                  <c:y val="-3.924355170554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974642487279273E-2"/>
                  <c:y val="-4.855887541304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07852575995084E-2"/>
                  <c:y val="-2.5955541022269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5582459500111764E-3"/>
                  <c:y val="-6.2170617121858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2418631754333052E-2"/>
                  <c:y val="-1.34778797736458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7279945808187145E-3"/>
                  <c:y val="1.2517007800666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44659968772569E-2"/>
                  <c:y val="-4.845813559649450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3.2367504824262157E-2"/>
                  <c:y val="-4.4042043649993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9711442261610199E-3"/>
                  <c:y val="-1.1577773784331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0506886713537991E-2"/>
                  <c:y val="-6.87573578221213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2989479889479088E-3"/>
                  <c:y val="6.0444410599805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3948047308515682E-2"/>
                  <c:y val="1.9376973546680286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803724515841235E-2"/>
                      <c:h val="7.8754827281429116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4670259699116315E-2"/>
                  <c:y val="-3.662220171635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7.8964159978160472E-3"/>
                  <c:y val="-1.5288880328185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2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Wykres 1'!$C$33:$C$52</c:f>
              <c:numCache>
                <c:formatCode>General</c:formatCode>
                <c:ptCount val="20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-0.2</c:v>
                </c:pt>
                <c:pt idx="17">
                  <c:v>0.4</c:v>
                </c:pt>
                <c:pt idx="18">
                  <c:v>0.3</c:v>
                </c:pt>
                <c:pt idx="19">
                  <c:v>-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00789008"/>
        <c:axId val="-400798800"/>
      </c:lineChart>
      <c:catAx>
        <c:axId val="-4007890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00798800"/>
        <c:crosses val="autoZero"/>
        <c:auto val="0"/>
        <c:lblAlgn val="ctr"/>
        <c:lblOffset val="12"/>
        <c:tickMarkSkip val="1"/>
        <c:noMultiLvlLbl val="0"/>
      </c:catAx>
      <c:valAx>
        <c:axId val="-40079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0078900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1151709903368E-2"/>
                  <c:y val="2.386676015595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721961660906957E-3"/>
                  <c:y val="1.2199179132720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6680707464758573E-2"/>
                  <c:y val="-3.6997949572593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540271486146045E-2"/>
                  <c:y val="-4.1072214367972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74611955673067E-2"/>
                  <c:y val="-3.465069134158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3027116291314829E-2"/>
                  <c:y val="-3.5681181945003693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328171744489376E-2"/>
                      <c:h val="6.94411414982164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1.8564990644298878E-4"/>
                  <c:y val="-1.9351540629359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3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Wykres 2'!$C$34:$C$53</c:f>
              <c:numCache>
                <c:formatCode>0.0</c:formatCode>
                <c:ptCount val="20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7</c:v>
                </c:pt>
                <c:pt idx="17" formatCode="General">
                  <c:v>-0.8</c:v>
                </c:pt>
                <c:pt idx="18" formatCode="General">
                  <c:v>-0.6</c:v>
                </c:pt>
                <c:pt idx="19" formatCode="General">
                  <c:v>-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00796080"/>
        <c:axId val="-400786288"/>
      </c:lineChart>
      <c:catAx>
        <c:axId val="-4007960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00786288"/>
        <c:crossesAt val="0"/>
        <c:auto val="0"/>
        <c:lblAlgn val="ctr"/>
        <c:lblOffset val="12"/>
        <c:tickLblSkip val="1"/>
        <c:noMultiLvlLbl val="0"/>
      </c:catAx>
      <c:valAx>
        <c:axId val="-40078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0079608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7.7686480899732097E-2"/>
                  <c:y val="1.889123367712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C$8:$C$27</c:f>
              <c:numCache>
                <c:formatCode>0.0</c:formatCode>
                <c:ptCount val="20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>
                  <c:v>-0.3</c:v>
                </c:pt>
                <c:pt idx="17">
                  <c:v>0.1</c:v>
                </c:pt>
                <c:pt idx="18">
                  <c:v>0.4</c:v>
                </c:pt>
                <c:pt idx="19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00791728"/>
        <c:axId val="-40079825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4.5797487749264502E-2"/>
                  <c:y val="-7.7459333849729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D$8:$D$27</c:f>
              <c:numCache>
                <c:formatCode>0.0</c:formatCode>
                <c:ptCount val="20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2</c:v>
                </c:pt>
                <c:pt idx="17">
                  <c:v>3.7</c:v>
                </c:pt>
                <c:pt idx="18">
                  <c:v>6.6</c:v>
                </c:pt>
                <c:pt idx="19">
                  <c:v>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3528347816626551E-2"/>
                  <c:y val="-3.8729666924865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E$8:$E$27</c:f>
              <c:numCache>
                <c:formatCode>0.0</c:formatCode>
                <c:ptCount val="20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.2</c:v>
                </c:pt>
                <c:pt idx="17">
                  <c:v>-0.9</c:v>
                </c:pt>
                <c:pt idx="18">
                  <c:v>-0.7</c:v>
                </c:pt>
                <c:pt idx="19">
                  <c:v>-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4.5797550240846925E-2"/>
                  <c:y val="3.2520325203252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F$8:$F$27</c:f>
              <c:numCache>
                <c:formatCode>0.0</c:formatCode>
                <c:ptCount val="20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  <c:pt idx="17">
                  <c:v>5.5</c:v>
                </c:pt>
                <c:pt idx="18">
                  <c:v>5.6</c:v>
                </c:pt>
                <c:pt idx="19">
                  <c:v>5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4.7879257069976179E-2"/>
                  <c:y val="-3.2520325203252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7</c:f>
              <c:strCache>
                <c:ptCount val="20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rys4_przem!$G$8:$G$27</c:f>
              <c:numCache>
                <c:formatCode>0.0</c:formatCode>
                <c:ptCount val="20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3</c:v>
                </c:pt>
                <c:pt idx="17">
                  <c:v>7.6</c:v>
                </c:pt>
                <c:pt idx="18">
                  <c:v>7.9</c:v>
                </c:pt>
                <c:pt idx="19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00791728"/>
        <c:axId val="-400798256"/>
      </c:lineChart>
      <c:catAx>
        <c:axId val="-4007917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0079825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4007982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0079172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1416552205585734E-3"/>
          <c:y val="0.76003067877553276"/>
          <c:w val="0.983045616707238"/>
          <c:h val="0.2325804936660221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5D6A0-F3D1-4DFE-AE52-D8CA746F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5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0-09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